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E30D" w14:textId="76F94591" w:rsidR="005B43C3" w:rsidRPr="005D7127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D7127">
        <w:rPr>
          <w:rFonts w:ascii="Arial" w:hAnsi="Arial" w:cs="Arial"/>
          <w:b/>
          <w:sz w:val="22"/>
          <w:szCs w:val="22"/>
        </w:rPr>
        <w:t xml:space="preserve">RAZPISNI </w:t>
      </w:r>
      <w:r w:rsidR="00E56A12" w:rsidRPr="005D7127">
        <w:rPr>
          <w:rFonts w:ascii="Arial" w:hAnsi="Arial" w:cs="Arial"/>
          <w:b/>
          <w:sz w:val="22"/>
          <w:szCs w:val="22"/>
        </w:rPr>
        <w:t>DOKUMENTACIJA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 w:rsidRPr="005D7127">
        <w:rPr>
          <w:rFonts w:ascii="Arial" w:hAnsi="Arial" w:cs="Arial"/>
          <w:b/>
          <w:sz w:val="22"/>
          <w:szCs w:val="22"/>
        </w:rPr>
        <w:t>JEVANJE</w:t>
      </w:r>
      <w:r w:rsidR="003A039D" w:rsidRPr="005D7127">
        <w:rPr>
          <w:rFonts w:ascii="Arial" w:hAnsi="Arial" w:cs="Arial"/>
          <w:b/>
          <w:sz w:val="22"/>
          <w:szCs w:val="22"/>
        </w:rPr>
        <w:t xml:space="preserve"> OBRAZC</w:t>
      </w:r>
      <w:r w:rsidR="005B586F">
        <w:rPr>
          <w:rFonts w:ascii="Arial" w:hAnsi="Arial" w:cs="Arial"/>
          <w:b/>
          <w:sz w:val="22"/>
          <w:szCs w:val="22"/>
        </w:rPr>
        <w:t>E</w:t>
      </w:r>
      <w:r w:rsidR="003A039D" w:rsidRPr="005D7127">
        <w:rPr>
          <w:rFonts w:ascii="Arial" w:hAnsi="Arial" w:cs="Arial"/>
          <w:b/>
          <w:sz w:val="22"/>
          <w:szCs w:val="22"/>
        </w:rPr>
        <w:t>V</w:t>
      </w:r>
    </w:p>
    <w:p w14:paraId="24AE68A7" w14:textId="78AE1BD1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A6E2027" w14:textId="0252E2AB" w:rsidR="00030390" w:rsidRPr="005D7127" w:rsidRDefault="00030390" w:rsidP="005B43C3">
      <w:pPr>
        <w:ind w:left="360"/>
        <w:rPr>
          <w:rFonts w:ascii="Arial" w:hAnsi="Arial" w:cs="Arial"/>
          <w:sz w:val="22"/>
          <w:u w:val="single"/>
        </w:rPr>
      </w:pPr>
      <w:r w:rsidRPr="005D7127">
        <w:rPr>
          <w:rFonts w:ascii="Arial" w:hAnsi="Arial" w:cs="Arial"/>
          <w:sz w:val="22"/>
          <w:u w:val="single"/>
        </w:rPr>
        <w:t>Prosimo, da si pred izpolnjevanjem obrazcev preberete navodila:</w:t>
      </w:r>
    </w:p>
    <w:p w14:paraId="40CE5A0A" w14:textId="7E76B186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p w14:paraId="2A855239" w14:textId="02E9305F" w:rsidR="00030390" w:rsidRPr="005D7127" w:rsidRDefault="00030390" w:rsidP="00743E0E">
      <w:pPr>
        <w:pStyle w:val="Odstavekseznam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5D7127">
        <w:rPr>
          <w:rFonts w:ascii="Arial" w:hAnsi="Arial" w:cs="Arial"/>
          <w:b/>
          <w:sz w:val="22"/>
          <w:szCs w:val="22"/>
        </w:rPr>
        <w:t>le enkrat letno</w:t>
      </w:r>
      <w:r w:rsidRPr="005D7127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5D7127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5D7127">
        <w:rPr>
          <w:rFonts w:ascii="Arial" w:hAnsi="Arial" w:cs="Arial"/>
          <w:sz w:val="22"/>
          <w:szCs w:val="22"/>
        </w:rPr>
        <w:t xml:space="preserve"> j</w:t>
      </w:r>
      <w:r w:rsidRPr="005D7127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 w:rsidRPr="005D7127">
        <w:rPr>
          <w:rFonts w:ascii="Arial" w:hAnsi="Arial" w:cs="Arial"/>
          <w:sz w:val="22"/>
          <w:szCs w:val="22"/>
        </w:rPr>
        <w:t xml:space="preserve"> </w:t>
      </w:r>
      <w:r w:rsidRPr="005D7127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5D7127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5D7127" w:rsidRDefault="00030390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5D7127">
        <w:rPr>
          <w:rFonts w:ascii="Arial" w:hAnsi="Arial" w:cs="Arial"/>
          <w:b/>
          <w:sz w:val="22"/>
          <w:szCs w:val="22"/>
        </w:rPr>
        <w:t>naslednji pogoji</w:t>
      </w:r>
      <w:r w:rsidRPr="005D7127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51CB8C15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skupinah je v preglednicah okvirno določeno potrebno minimalno število udeležencev posameznega športnega programa. V kolikor prijavljeni športni program tega števila ne dosega, se število točk proporcionalno zniža. </w:t>
      </w:r>
    </w:p>
    <w:p w14:paraId="31E8F1E4" w14:textId="77777777" w:rsidR="00E56A12" w:rsidRPr="005D7127" w:rsidRDefault="00E56A12" w:rsidP="0003039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356869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11E21A00" w:rsidR="00030390" w:rsidRPr="005D7127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Izvajalci športnih programov svoje tekmovalc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oziroma člane/</w:t>
      </w:r>
      <w:proofErr w:type="spellStart"/>
      <w:r w:rsidRPr="005D7127">
        <w:rPr>
          <w:rFonts w:ascii="Arial" w:hAnsi="Arial" w:cs="Arial"/>
          <w:color w:val="000000"/>
          <w:sz w:val="22"/>
          <w:szCs w:val="22"/>
        </w:rPr>
        <w:t>ice</w:t>
      </w:r>
      <w:proofErr w:type="spellEnd"/>
      <w:r w:rsidRPr="005D7127">
        <w:rPr>
          <w:rFonts w:ascii="Arial" w:hAnsi="Arial" w:cs="Arial"/>
          <w:color w:val="000000"/>
          <w:sz w:val="22"/>
          <w:szCs w:val="22"/>
        </w:rPr>
        <w:t xml:space="preserve"> lahko prijavijo samo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, ki ga prijavljajo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in izvajajo, razen pri  športnem programu</w:t>
      </w:r>
      <w:r w:rsidR="00A16C68">
        <w:rPr>
          <w:rFonts w:ascii="Arial" w:hAnsi="Arial" w:cs="Arial"/>
          <w:color w:val="000000"/>
          <w:sz w:val="22"/>
          <w:szCs w:val="22"/>
        </w:rPr>
        <w:t xml:space="preserve"> 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P</w:t>
      </w:r>
      <w:r w:rsidRPr="005D7127">
        <w:rPr>
          <w:rFonts w:ascii="Arial" w:hAnsi="Arial" w:cs="Arial"/>
          <w:color w:val="000000"/>
          <w:sz w:val="22"/>
          <w:szCs w:val="22"/>
        </w:rPr>
        <w:t>rostočasna športna vzgoja otrok in mladine</w:t>
      </w:r>
      <w:r w:rsidR="00E56A12" w:rsidRPr="005D7127">
        <w:rPr>
          <w:rFonts w:ascii="Arial" w:hAnsi="Arial" w:cs="Arial"/>
          <w:color w:val="000000"/>
          <w:sz w:val="22"/>
          <w:szCs w:val="22"/>
        </w:rPr>
        <w:t>.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Pri teh programih pa ista oseba ne more biti prijavljena pri več kot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5D7127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50949543" w14:textId="77777777" w:rsidR="00E56A12" w:rsidRPr="005D7127" w:rsidRDefault="00E56A12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396F568" w14:textId="77777777" w:rsidR="00030390" w:rsidRPr="005D7127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spol. Glede na starost so mla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športnih programov izjemoma lahko </w:t>
      </w:r>
    </w:p>
    <w:p w14:paraId="48D69DEA" w14:textId="77777777" w:rsidR="00030390" w:rsidRPr="005D7127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A830E5B" w14:textId="313BB46A" w:rsidR="00030390" w:rsidRPr="005D7127" w:rsidRDefault="00030390" w:rsidP="00ED6DC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</w:rPr>
        <w:t>Starejši udeleženci/</w:t>
      </w:r>
      <w:proofErr w:type="spellStart"/>
      <w:r w:rsidRPr="005D7127">
        <w:rPr>
          <w:rFonts w:ascii="Arial" w:hAnsi="Arial" w:cs="Arial"/>
          <w:sz w:val="22"/>
          <w:szCs w:val="22"/>
        </w:rPr>
        <w:t>ke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ne smejo biti prijavljeni za mlajše starostne kategorije.</w:t>
      </w:r>
    </w:p>
    <w:p w14:paraId="40CAB152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 xml:space="preserve">2. </w:t>
      </w:r>
      <w:r w:rsidRPr="005D7127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5D7127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</w:t>
      </w:r>
      <w:proofErr w:type="spellStart"/>
      <w:r w:rsidRPr="005D7127">
        <w:rPr>
          <w:rFonts w:ascii="Arial" w:hAnsi="Arial" w:cs="Arial"/>
          <w:sz w:val="22"/>
          <w:szCs w:val="22"/>
        </w:rPr>
        <w:t>ica</w:t>
      </w:r>
      <w:proofErr w:type="spellEnd"/>
      <w:r w:rsidRPr="005D7127">
        <w:rPr>
          <w:rFonts w:ascii="Arial" w:hAnsi="Arial" w:cs="Arial"/>
          <w:sz w:val="22"/>
          <w:szCs w:val="22"/>
        </w:rPr>
        <w:t xml:space="preserve"> skupine in se temu primerno število točk proporcionalno zniža.</w:t>
      </w:r>
    </w:p>
    <w:p w14:paraId="69A65648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5D7127">
        <w:rPr>
          <w:rFonts w:ascii="Arial" w:hAnsi="Arial" w:cs="Arial"/>
          <w:sz w:val="22"/>
          <w:szCs w:val="22"/>
          <w:u w:val="single"/>
        </w:rPr>
        <w:t>3.</w:t>
      </w:r>
      <w:r w:rsidRPr="005D7127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6FD20E3D" w14:textId="77777777" w:rsidR="00ED6DC0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jemoma se izvajalcu v športni vzgoji otrok in mladine usmerjenih v kakovostni in vrhunski šport prizna ena dodatna vadbena skupina, ki jo izvajalec utemelji z dokazilom o nastopanju v ustreznem tekmovalnem sistemu nacionalne panožne športne zveze (NPŠZ).</w:t>
      </w:r>
    </w:p>
    <w:p w14:paraId="465D900E" w14:textId="68791DF6" w:rsidR="00E63FE6" w:rsidRPr="005D7127" w:rsidRDefault="00030390" w:rsidP="00ED6DC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2FD9BF84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5A206CFA" w:rsidR="00030390" w:rsidRPr="005D7127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trokovni kader, ki je odgovoren za izvajanje športnih programov, je glede na različne stopnje strokovne usposobljenosti vrednoten različno, </w:t>
      </w:r>
      <w:r w:rsidR="00E56A12" w:rsidRPr="005D7127">
        <w:rPr>
          <w:rFonts w:ascii="Arial" w:hAnsi="Arial" w:cs="Arial"/>
          <w:sz w:val="22"/>
          <w:szCs w:val="22"/>
        </w:rPr>
        <w:t>kar je razvidno iz preglednic 1 in 1.1</w:t>
      </w:r>
      <w:r w:rsidR="00182B10" w:rsidRPr="005D7127">
        <w:rPr>
          <w:rFonts w:ascii="Arial" w:hAnsi="Arial" w:cs="Arial"/>
          <w:sz w:val="22"/>
          <w:szCs w:val="22"/>
        </w:rPr>
        <w:t>.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</w:t>
      </w:r>
      <w:r w:rsidR="00E56A12" w:rsidRPr="005D7127">
        <w:rPr>
          <w:rFonts w:ascii="Arial" w:hAnsi="Arial" w:cs="Arial"/>
          <w:sz w:val="22"/>
          <w:szCs w:val="22"/>
        </w:rPr>
        <w:t>erila in kriteriji za izbor in vrednotenje letnega programa športa v Občini Vojnik.</w:t>
      </w:r>
    </w:p>
    <w:p w14:paraId="517418B2" w14:textId="77777777" w:rsidR="00182B10" w:rsidRPr="005D7127" w:rsidRDefault="00030390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5D7127">
        <w:rPr>
          <w:rFonts w:ascii="Arial" w:hAnsi="Arial" w:cs="Arial"/>
          <w:color w:val="000000"/>
          <w:sz w:val="22"/>
          <w:szCs w:val="22"/>
        </w:rPr>
        <w:t>...). V</w:t>
      </w:r>
      <w:r w:rsidRPr="005D71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50A62B" w14:textId="6DE44458" w:rsidR="00B618A8" w:rsidRPr="005D7127" w:rsidRDefault="00B618A8" w:rsidP="00182B1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5D7127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5D7127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.</w:t>
      </w:r>
    </w:p>
    <w:p w14:paraId="1FC1A020" w14:textId="77777777" w:rsidR="00030390" w:rsidRPr="005D7127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1F3D7EE5" w14:textId="77777777" w:rsidR="00182B1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="00182B10" w:rsidRPr="005D7127">
        <w:rPr>
          <w:rFonts w:ascii="Arial" w:hAnsi="Arial" w:cs="Arial"/>
          <w:color w:val="000000"/>
          <w:sz w:val="22"/>
          <w:szCs w:val="22"/>
        </w:rPr>
        <w:t>2</w:t>
      </w:r>
      <w:r w:rsidR="00E63FE6"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Merila in kriteriji za izbor in vrednotenje letnega programa športa v Občini Vojnik.</w:t>
      </w:r>
    </w:p>
    <w:p w14:paraId="1196C18B" w14:textId="0366F123" w:rsidR="00030390" w:rsidRPr="005D7127" w:rsidRDefault="00030390" w:rsidP="00182B10">
      <w:pPr>
        <w:ind w:left="705"/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5D7127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127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27883807" w:rsidR="00B618A8" w:rsidRPr="005D7127" w:rsidRDefault="00030390" w:rsidP="00182B1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</w:t>
      </w:r>
      <w:r w:rsidR="00182B10" w:rsidRPr="005D7127">
        <w:rPr>
          <w:rFonts w:ascii="Arial" w:hAnsi="Arial" w:cs="Arial"/>
          <w:sz w:val="22"/>
          <w:szCs w:val="22"/>
        </w:rPr>
        <w:t>talih stroškov je v preglednici 3 opredeljen</w:t>
      </w:r>
      <w:r w:rsidRPr="005D7127">
        <w:rPr>
          <w:rFonts w:ascii="Arial" w:hAnsi="Arial" w:cs="Arial"/>
          <w:sz w:val="22"/>
          <w:szCs w:val="22"/>
        </w:rPr>
        <w:t xml:space="preserve"> </w:t>
      </w:r>
      <w:r w:rsidR="00182B10" w:rsidRPr="005D7127">
        <w:rPr>
          <w:rFonts w:ascii="Arial" w:hAnsi="Arial" w:cs="Arial"/>
          <w:sz w:val="22"/>
          <w:szCs w:val="22"/>
        </w:rPr>
        <w:t>korekcijski faktor</w:t>
      </w:r>
      <w:r w:rsidRPr="005D7127">
        <w:rPr>
          <w:rFonts w:ascii="Arial" w:hAnsi="Arial" w:cs="Arial"/>
          <w:sz w:val="22"/>
          <w:szCs w:val="22"/>
        </w:rPr>
        <w:t xml:space="preserve"> za kategorizirane športnike</w:t>
      </w:r>
      <w:r w:rsidR="00182B10" w:rsidRPr="005D7127">
        <w:rPr>
          <w:rFonts w:ascii="Arial" w:hAnsi="Arial" w:cs="Arial"/>
          <w:sz w:val="22"/>
          <w:szCs w:val="22"/>
        </w:rPr>
        <w:t xml:space="preserve"> vrednotenega programa vadbene skupine v katero je športnik vključen. </w:t>
      </w:r>
      <w:r w:rsidRPr="005D7127">
        <w:rPr>
          <w:rFonts w:ascii="Arial" w:hAnsi="Arial" w:cs="Arial"/>
          <w:sz w:val="22"/>
          <w:szCs w:val="22"/>
        </w:rPr>
        <w:t>Upošteva se seznam kategoriziranih športnikov, ki ga izdaja OKS-ZŠZ in je v veljavi na dan objave javnega razpisa za sofinanciranje športnih programov</w:t>
      </w:r>
      <w:r w:rsidR="00B618A8" w:rsidRPr="005D7127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Pr="005D7127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3CFE73C2" w14:textId="14A658D8" w:rsidR="00B618A8" w:rsidRPr="005D7127" w:rsidRDefault="00B618A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5D7127">
        <w:rPr>
          <w:rFonts w:ascii="Arial" w:hAnsi="Arial" w:cs="Arial"/>
          <w:b/>
          <w:sz w:val="22"/>
          <w:szCs w:val="22"/>
        </w:rPr>
        <w:t>1) ura = 60 minut</w:t>
      </w:r>
      <w:r w:rsidRPr="005D7127">
        <w:rPr>
          <w:rFonts w:ascii="Arial" w:hAnsi="Arial" w:cs="Arial"/>
          <w:sz w:val="22"/>
          <w:szCs w:val="22"/>
        </w:rPr>
        <w:t>. Vrednoti se obstoj</w:t>
      </w:r>
      <w:r w:rsidR="00182B10" w:rsidRPr="005D7127">
        <w:rPr>
          <w:rFonts w:ascii="Arial" w:hAnsi="Arial" w:cs="Arial"/>
          <w:sz w:val="22"/>
          <w:szCs w:val="22"/>
        </w:rPr>
        <w:t xml:space="preserve">eče celoletne športne programe, </w:t>
      </w:r>
      <w:r w:rsidRPr="005D7127">
        <w:rPr>
          <w:rFonts w:ascii="Arial" w:hAnsi="Arial" w:cs="Arial"/>
          <w:sz w:val="22"/>
          <w:szCs w:val="22"/>
        </w:rPr>
        <w:t xml:space="preserve">ki se izvajajo najmanj v obsegu </w:t>
      </w:r>
      <w:r w:rsidR="00182B10" w:rsidRPr="005D7127">
        <w:rPr>
          <w:rFonts w:ascii="Arial" w:hAnsi="Arial" w:cs="Arial"/>
          <w:b/>
          <w:sz w:val="22"/>
          <w:szCs w:val="22"/>
        </w:rPr>
        <w:t xml:space="preserve">določenim v preglednicah, </w:t>
      </w:r>
      <w:r w:rsidR="00182B10" w:rsidRPr="005D7127">
        <w:rPr>
          <w:rFonts w:ascii="Arial" w:hAnsi="Arial" w:cs="Arial"/>
          <w:sz w:val="22"/>
          <w:szCs w:val="22"/>
        </w:rPr>
        <w:t>v kolikor se izvaja program v manjšem obsegu</w:t>
      </w:r>
      <w:r w:rsidR="006422B0" w:rsidRPr="005D7127">
        <w:rPr>
          <w:rFonts w:ascii="Arial" w:hAnsi="Arial" w:cs="Arial"/>
          <w:sz w:val="22"/>
          <w:szCs w:val="22"/>
        </w:rPr>
        <w:t>, se ta ne vrednoti.</w:t>
      </w:r>
      <w:r w:rsidRPr="005D7127">
        <w:rPr>
          <w:rFonts w:ascii="Arial" w:hAnsi="Arial" w:cs="Arial"/>
          <w:sz w:val="22"/>
          <w:szCs w:val="22"/>
        </w:rPr>
        <w:t xml:space="preserve"> </w:t>
      </w:r>
    </w:p>
    <w:p w14:paraId="08ABB6B1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5D7127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5D7127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Pr="005D7127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Pr="005D7127" w:rsidRDefault="003241F8" w:rsidP="00743E0E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CENA ŠPORTNEGA PROGRAMA</w:t>
      </w:r>
    </w:p>
    <w:p w14:paraId="4A1B9080" w14:textId="070AE4D9" w:rsidR="003241F8" w:rsidRPr="005D7127" w:rsidRDefault="003241F8" w:rsidP="006422B0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5D7127">
        <w:rPr>
          <w:rFonts w:ascii="Arial" w:hAnsi="Arial" w:cs="Arial"/>
          <w:sz w:val="22"/>
          <w:szCs w:val="22"/>
          <w:u w:val="single"/>
        </w:rPr>
        <w:t>cena športnega programa.</w:t>
      </w:r>
      <w:r w:rsidRPr="005D7127"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5D7127">
        <w:rPr>
          <w:rFonts w:ascii="Arial" w:hAnsi="Arial" w:cs="Arial"/>
          <w:b/>
          <w:sz w:val="22"/>
          <w:szCs w:val="22"/>
        </w:rPr>
        <w:t>dolžan javno objaviti izračun cene športnega programa</w:t>
      </w:r>
      <w:r w:rsidRPr="005D7127"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</w:t>
      </w:r>
      <w:r w:rsidR="006422B0" w:rsidRPr="005D7127">
        <w:rPr>
          <w:rFonts w:ascii="Arial" w:hAnsi="Arial" w:cs="Arial"/>
          <w:sz w:val="22"/>
          <w:szCs w:val="22"/>
        </w:rPr>
        <w:t>kriterij</w:t>
      </w:r>
      <w:r w:rsidRPr="005D7127">
        <w:rPr>
          <w:rFonts w:ascii="Arial" w:hAnsi="Arial" w:cs="Arial"/>
          <w:sz w:val="22"/>
          <w:szCs w:val="22"/>
        </w:rPr>
        <w:t xml:space="preserve"> in sicer pri </w:t>
      </w:r>
      <w:r w:rsidR="006422B0" w:rsidRPr="005D7127">
        <w:rPr>
          <w:rFonts w:ascii="Arial" w:hAnsi="Arial" w:cs="Arial"/>
          <w:sz w:val="22"/>
          <w:szCs w:val="22"/>
        </w:rPr>
        <w:t>programu prostočasne športne vzgoje otrok in mladine.</w:t>
      </w:r>
    </w:p>
    <w:p w14:paraId="60DD2690" w14:textId="77777777" w:rsidR="00030390" w:rsidRPr="005D7127" w:rsidRDefault="00030390" w:rsidP="00E63FE6">
      <w:pPr>
        <w:rPr>
          <w:rFonts w:ascii="Arial" w:hAnsi="Arial" w:cs="Arial"/>
          <w:sz w:val="22"/>
        </w:rPr>
      </w:pPr>
    </w:p>
    <w:p w14:paraId="16EEA678" w14:textId="77777777" w:rsidR="00030390" w:rsidRPr="005D7127" w:rsidRDefault="00030390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lastRenderedPageBreak/>
              <w:t>SPLOŠNI PODATKI O IZVAJALCU LETNEGA PROGRAMA ŠPORTA</w:t>
            </w:r>
          </w:p>
        </w:tc>
      </w:tr>
    </w:tbl>
    <w:p w14:paraId="5F28F590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p w14:paraId="41617752" w14:textId="77777777" w:rsidR="005B43C3" w:rsidRPr="005D7127" w:rsidRDefault="005B43C3" w:rsidP="005B43C3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B43C3" w:rsidRPr="005D7127" w14:paraId="148E0577" w14:textId="77777777" w:rsidTr="00A16C68">
        <w:trPr>
          <w:cantSplit/>
          <w:trHeight w:val="515"/>
        </w:trPr>
        <w:tc>
          <w:tcPr>
            <w:tcW w:w="2338" w:type="dxa"/>
            <w:vAlign w:val="center"/>
          </w:tcPr>
          <w:p w14:paraId="532B4EBE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 xml:space="preserve">NAZIV IZVAJALCA: </w:t>
            </w:r>
          </w:p>
        </w:tc>
        <w:tc>
          <w:tcPr>
            <w:tcW w:w="6874" w:type="dxa"/>
            <w:vAlign w:val="center"/>
          </w:tcPr>
          <w:p w14:paraId="3F78B394" w14:textId="77777777" w:rsidR="005B43C3" w:rsidRPr="005D7127" w:rsidRDefault="005B43C3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7471C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472"/>
      </w:tblGrid>
      <w:tr w:rsidR="005B43C3" w:rsidRPr="005D7127" w14:paraId="7F376BFD" w14:textId="77777777" w:rsidTr="00A16C68">
        <w:trPr>
          <w:trHeight w:val="43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3BF63E3" w14:textId="794C2C9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NASLOV SEDEŽ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067F53A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79E88C5" w14:textId="77777777" w:rsidTr="00A16C68">
        <w:trPr>
          <w:trHeight w:val="558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C36B26A" w14:textId="31EC29A1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E-MAIL NASLOV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29673665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45752012" w14:textId="77777777" w:rsidTr="00A16C68">
        <w:trPr>
          <w:trHeight w:val="6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78196DE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7F1E3BB" w14:textId="3771E59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35BA41A5" w14:textId="4C05C37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FAX:</w:t>
            </w:r>
          </w:p>
        </w:tc>
      </w:tr>
      <w:tr w:rsidR="00564EC0" w:rsidRPr="005D7127" w14:paraId="74F19249" w14:textId="77777777" w:rsidTr="00A16C68">
        <w:trPr>
          <w:trHeight w:val="27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95C372B" w14:textId="14281B4D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TRANSAKCIJSKI RAČU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728A5D2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21BD444A" w14:textId="1B750541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ANKA:</w:t>
            </w:r>
          </w:p>
        </w:tc>
      </w:tr>
      <w:tr w:rsidR="005B43C3" w:rsidRPr="005D7127" w14:paraId="2CBBE969" w14:textId="77777777" w:rsidTr="00A16C68">
        <w:trPr>
          <w:trHeight w:val="532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285FEB1" w14:textId="61AC0A8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MATI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1988B607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ABB1885" w14:textId="77777777" w:rsidTr="00A16C68">
        <w:trPr>
          <w:trHeight w:val="536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3FF623D5" w14:textId="201BACD0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VČNA ŠTEVILKA:</w:t>
            </w:r>
          </w:p>
        </w:tc>
        <w:tc>
          <w:tcPr>
            <w:tcW w:w="6874" w:type="dxa"/>
            <w:gridSpan w:val="2"/>
            <w:tcBorders>
              <w:bottom w:val="single" w:sz="4" w:space="0" w:color="auto"/>
            </w:tcBorders>
            <w:vAlign w:val="center"/>
          </w:tcPr>
          <w:p w14:paraId="60C96F2E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77ADE37" w14:textId="77777777" w:rsidTr="00A16C68">
        <w:trPr>
          <w:trHeight w:val="278"/>
        </w:trPr>
        <w:tc>
          <w:tcPr>
            <w:tcW w:w="2338" w:type="dxa"/>
            <w:vAlign w:val="center"/>
          </w:tcPr>
          <w:p w14:paraId="66A873DD" w14:textId="60C17902" w:rsidR="005B43C3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DATUM REGISTRACIJE:</w:t>
            </w:r>
          </w:p>
        </w:tc>
        <w:tc>
          <w:tcPr>
            <w:tcW w:w="6874" w:type="dxa"/>
            <w:gridSpan w:val="2"/>
            <w:vAlign w:val="center"/>
          </w:tcPr>
          <w:p w14:paraId="6771E569" w14:textId="77777777" w:rsidR="005B43C3" w:rsidRPr="005D7127" w:rsidRDefault="005B43C3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B9B2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56B0ED6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35E4F2D2" w14:textId="77777777" w:rsidTr="00AF5F29">
        <w:tc>
          <w:tcPr>
            <w:tcW w:w="9212" w:type="dxa"/>
          </w:tcPr>
          <w:p w14:paraId="07251D62" w14:textId="4FECD1BE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  <w:highlight w:val="lightGray"/>
              </w:rPr>
              <w:t xml:space="preserve">PODATKI O VODSTVU IZVAJALCA </w:t>
            </w:r>
            <w:r w:rsidR="00BE42EA">
              <w:rPr>
                <w:rFonts w:ascii="Arial" w:hAnsi="Arial" w:cs="Arial"/>
                <w:sz w:val="22"/>
                <w:highlight w:val="lightGray"/>
              </w:rPr>
              <w:t>(ime in priimek</w:t>
            </w:r>
            <w:r w:rsidR="00C87B81">
              <w:rPr>
                <w:rFonts w:ascii="Arial" w:hAnsi="Arial" w:cs="Arial"/>
                <w:sz w:val="22"/>
                <w:highlight w:val="lightGray"/>
              </w:rPr>
              <w:t xml:space="preserve">, telefonska št. </w:t>
            </w:r>
            <w:r w:rsidRPr="005D7127">
              <w:rPr>
                <w:rFonts w:ascii="Arial" w:hAnsi="Arial" w:cs="Arial"/>
                <w:sz w:val="22"/>
                <w:highlight w:val="lightGray"/>
              </w:rPr>
              <w:t>)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B44414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311"/>
        <w:gridCol w:w="3311"/>
      </w:tblGrid>
      <w:tr w:rsidR="00564EC0" w:rsidRPr="005D7127" w14:paraId="273AB80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6965AA3D" w14:textId="151CE62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REDSEDNIK:</w:t>
            </w:r>
          </w:p>
        </w:tc>
        <w:tc>
          <w:tcPr>
            <w:tcW w:w="3311" w:type="dxa"/>
            <w:vAlign w:val="center"/>
          </w:tcPr>
          <w:p w14:paraId="706DF8CD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5D3A78D7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30E2474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739F6953" w14:textId="681669AC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PODPREDSEDNIK:</w:t>
            </w:r>
          </w:p>
        </w:tc>
        <w:tc>
          <w:tcPr>
            <w:tcW w:w="3311" w:type="dxa"/>
            <w:vAlign w:val="center"/>
          </w:tcPr>
          <w:p w14:paraId="480C152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06F794A5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24FB2938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06B4C9CE" w14:textId="3EE0E3F8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EKRETAR – TAJNIK:</w:t>
            </w:r>
          </w:p>
        </w:tc>
        <w:tc>
          <w:tcPr>
            <w:tcW w:w="3311" w:type="dxa"/>
            <w:vAlign w:val="center"/>
          </w:tcPr>
          <w:p w14:paraId="6255760A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60AE979C" w14:textId="7104DB14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4EC0" w:rsidRPr="005D7127" w14:paraId="6015D5B1" w14:textId="77777777" w:rsidTr="00A16C68">
        <w:trPr>
          <w:trHeight w:val="506"/>
        </w:trPr>
        <w:tc>
          <w:tcPr>
            <w:tcW w:w="2590" w:type="dxa"/>
            <w:vAlign w:val="center"/>
          </w:tcPr>
          <w:p w14:paraId="23EDF0FA" w14:textId="54967DEE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BLAGAJNIK:</w:t>
            </w:r>
          </w:p>
        </w:tc>
        <w:tc>
          <w:tcPr>
            <w:tcW w:w="3311" w:type="dxa"/>
            <w:vAlign w:val="center"/>
          </w:tcPr>
          <w:p w14:paraId="68876C68" w14:textId="77777777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11" w:type="dxa"/>
            <w:vAlign w:val="center"/>
          </w:tcPr>
          <w:p w14:paraId="7A42647C" w14:textId="5D2B7DD6" w:rsidR="00564EC0" w:rsidRPr="005D7127" w:rsidRDefault="00564EC0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B3CFD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D38BA67" w14:textId="00CBCD3F" w:rsidR="005B43C3" w:rsidRPr="005D7127" w:rsidRDefault="008A16CE" w:rsidP="00BE42E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»Spodaj podpisani/-a izrecno dovoljujem Občini Vojnik, </w:t>
      </w:r>
      <w:proofErr w:type="spellStart"/>
      <w:r>
        <w:rPr>
          <w:rFonts w:ascii="Arial" w:hAnsi="Arial" w:cs="Arial"/>
          <w:i/>
          <w:iCs/>
          <w:color w:val="2021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ulica 8, 3212 Vojnik, matična št. 5880386, da vpisane osebne podatke uporabi in obdeluje za namene, navedene v vlogi. Seznanjen/-a sem s pravico do dostopa do osebnih podatkov ter pravicami do popravka, izbrisa, omejitve obdelave, ugovora ter prenosljivosti podatkov, kakor jih to urejata evropska in nacionalna zakonodaja o varstvu osebnih podatkov.«</w:t>
      </w:r>
    </w:p>
    <w:p w14:paraId="1453D8B6" w14:textId="77777777" w:rsidR="005B43C3" w:rsidRDefault="005B43C3" w:rsidP="005B43C3">
      <w:pPr>
        <w:rPr>
          <w:rFonts w:ascii="Arial" w:hAnsi="Arial" w:cs="Arial"/>
          <w:sz w:val="22"/>
        </w:rPr>
      </w:pPr>
    </w:p>
    <w:p w14:paraId="71CE7B00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6FAD890B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6F6F5D6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 w:cs="Arial"/>
          <w:sz w:val="22"/>
        </w:rPr>
      </w:pPr>
    </w:p>
    <w:p w14:paraId="1951A457" w14:textId="77777777" w:rsidR="008A16CE" w:rsidRPr="005D7127" w:rsidRDefault="008A16CE" w:rsidP="005B43C3">
      <w:pPr>
        <w:rPr>
          <w:rFonts w:ascii="Arial" w:hAnsi="Arial" w:cs="Arial"/>
          <w:sz w:val="22"/>
        </w:rPr>
      </w:pPr>
    </w:p>
    <w:p w14:paraId="4DE822F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8DBEA76" w14:textId="568D2DAA" w:rsidR="005B43C3" w:rsidRPr="008A16CE" w:rsidRDefault="0090066E" w:rsidP="005B43C3">
      <w:pPr>
        <w:pStyle w:val="Telobesedila"/>
        <w:numPr>
          <w:ilvl w:val="0"/>
          <w:numId w:val="16"/>
        </w:numPr>
        <w:jc w:val="both"/>
        <w:rPr>
          <w:b/>
          <w:bCs/>
          <w:i/>
          <w:iCs/>
        </w:rPr>
      </w:pPr>
      <w:r w:rsidRPr="005D7127">
        <w:rPr>
          <w:b/>
          <w:bCs/>
          <w:i/>
          <w:iCs/>
        </w:rPr>
        <w:t xml:space="preserve">fotokopija odločbe UE Celje o vpisu v register društev </w:t>
      </w:r>
      <w:r w:rsidRPr="00FC4652">
        <w:rPr>
          <w:b/>
          <w:bCs/>
          <w:i/>
          <w:iCs/>
          <w:u w:val="single"/>
        </w:rPr>
        <w:t>(velja za športna društva, ki se prvič prijavljajo na razpis, ter za društva, pri katerih je prišlo do statusnih sprememb – sprememba imena, naslova, predsednika, dejavnosti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:rsidRPr="005D7127" w14:paraId="5E7E113E" w14:textId="77777777" w:rsidTr="00AF5F29">
        <w:tc>
          <w:tcPr>
            <w:tcW w:w="9212" w:type="dxa"/>
          </w:tcPr>
          <w:p w14:paraId="77BE66E3" w14:textId="77777777" w:rsidR="005B43C3" w:rsidRPr="005D7127" w:rsidRDefault="005B43C3" w:rsidP="00AF5F29">
            <w:pPr>
              <w:pStyle w:val="Naslov1"/>
              <w:rPr>
                <w:b w:val="0"/>
                <w:sz w:val="22"/>
              </w:rPr>
            </w:pPr>
            <w:r w:rsidRPr="005D7127">
              <w:rPr>
                <w:b w:val="0"/>
                <w:sz w:val="22"/>
                <w:highlight w:val="lightGray"/>
              </w:rPr>
              <w:lastRenderedPageBreak/>
              <w:t>IZJAVA</w:t>
            </w:r>
            <w:r w:rsidRPr="005D7127"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Pr="005D7127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33B45D4B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Pr="005D7127" w:rsidRDefault="005B43C3" w:rsidP="005B43C3">
      <w:pPr>
        <w:ind w:left="340"/>
        <w:rPr>
          <w:rFonts w:ascii="Arial" w:hAnsi="Arial" w:cs="Arial"/>
          <w:sz w:val="22"/>
        </w:rPr>
      </w:pPr>
    </w:p>
    <w:p w14:paraId="299A8803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EA2BBD0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33C9A8DC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najmanj 10 članov s plačano članarino (velja za društva);</w:t>
      </w:r>
    </w:p>
    <w:p w14:paraId="5A5FBE0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60A4F5D" w14:textId="0157B7D5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najmanj eno leto registrirani s sedežem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n v občini </w:t>
      </w:r>
      <w:r w:rsidR="0090066E" w:rsidRPr="005D7127">
        <w:rPr>
          <w:rFonts w:ascii="Arial" w:hAnsi="Arial" w:cs="Arial"/>
          <w:sz w:val="22"/>
        </w:rPr>
        <w:t>Vojnik</w:t>
      </w:r>
      <w:r w:rsidRPr="005D7127">
        <w:rPr>
          <w:rFonts w:ascii="Arial" w:hAnsi="Arial" w:cs="Arial"/>
          <w:sz w:val="22"/>
        </w:rPr>
        <w:t xml:space="preserve"> izvajamo program, s katerim kandidiramo na razpis, najmanj eno leto;</w:t>
      </w:r>
    </w:p>
    <w:p w14:paraId="43D3C518" w14:textId="77777777" w:rsidR="0090066E" w:rsidRPr="005D7127" w:rsidRDefault="0090066E" w:rsidP="0090066E">
      <w:pPr>
        <w:pStyle w:val="Odstavekseznama"/>
        <w:rPr>
          <w:rFonts w:ascii="Arial" w:hAnsi="Arial" w:cs="Arial"/>
          <w:sz w:val="22"/>
        </w:rPr>
      </w:pPr>
    </w:p>
    <w:p w14:paraId="49285474" w14:textId="332B1467" w:rsidR="0090066E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izvajamo športne programe najmanj v obsegu </w:t>
      </w:r>
      <w:r w:rsidR="0090066E" w:rsidRPr="005D7127">
        <w:rPr>
          <w:rFonts w:ascii="Arial" w:hAnsi="Arial" w:cs="Arial"/>
          <w:sz w:val="22"/>
        </w:rPr>
        <w:t>d</w:t>
      </w:r>
      <w:r w:rsidR="005C70C2" w:rsidRPr="005D7127">
        <w:rPr>
          <w:rFonts w:ascii="Arial" w:hAnsi="Arial" w:cs="Arial"/>
          <w:sz w:val="22"/>
        </w:rPr>
        <w:t>oločenem</w:t>
      </w:r>
      <w:r w:rsidR="0090066E" w:rsidRPr="005D7127">
        <w:rPr>
          <w:rFonts w:ascii="Arial" w:hAnsi="Arial" w:cs="Arial"/>
          <w:sz w:val="22"/>
        </w:rPr>
        <w:t xml:space="preserve"> v preglednicah</w:t>
      </w:r>
      <w:r w:rsidR="0090066E" w:rsidRPr="005D7127">
        <w:rPr>
          <w:rFonts w:ascii="Arial" w:hAnsi="Arial" w:cs="Arial"/>
          <w:sz w:val="22"/>
          <w:szCs w:val="22"/>
        </w:rPr>
        <w:t xml:space="preserve">, </w:t>
      </w:r>
      <w:r w:rsidR="005C70C2" w:rsidRPr="005D7127">
        <w:rPr>
          <w:rFonts w:ascii="Arial" w:hAnsi="Arial" w:cs="Arial"/>
          <w:sz w:val="22"/>
        </w:rPr>
        <w:t>ki so sestavni del</w:t>
      </w:r>
      <w:r w:rsidR="0090066E" w:rsidRPr="005D7127">
        <w:rPr>
          <w:rFonts w:ascii="Arial" w:hAnsi="Arial" w:cs="Arial"/>
          <w:sz w:val="22"/>
        </w:rPr>
        <w:t xml:space="preserve"> </w:t>
      </w:r>
      <w:r w:rsidR="0090066E" w:rsidRPr="005D7127">
        <w:rPr>
          <w:rFonts w:ascii="Arial" w:hAnsi="Arial" w:cs="Arial"/>
          <w:sz w:val="22"/>
          <w:szCs w:val="22"/>
        </w:rPr>
        <w:t>Odlok</w:t>
      </w:r>
      <w:r w:rsidR="005C70C2" w:rsidRPr="005D7127">
        <w:rPr>
          <w:rFonts w:ascii="Arial" w:hAnsi="Arial" w:cs="Arial"/>
          <w:sz w:val="22"/>
          <w:szCs w:val="22"/>
        </w:rPr>
        <w:t>a</w:t>
      </w:r>
      <w:r w:rsidR="0090066E" w:rsidRPr="005D7127">
        <w:rPr>
          <w:rFonts w:ascii="Arial" w:hAnsi="Arial" w:cs="Arial"/>
          <w:sz w:val="22"/>
          <w:szCs w:val="22"/>
        </w:rPr>
        <w:t xml:space="preserve"> o postopku in merilih za sofinanciranje letnega programa športa v Občini Vojnik (Uradno glasilo slovenskih občin št</w:t>
      </w:r>
      <w:r w:rsidR="00A16C68">
        <w:rPr>
          <w:rFonts w:ascii="Arial" w:hAnsi="Arial" w:cs="Arial"/>
          <w:sz w:val="22"/>
          <w:szCs w:val="22"/>
        </w:rPr>
        <w:t xml:space="preserve"> 18/2018);</w:t>
      </w:r>
    </w:p>
    <w:p w14:paraId="469B4585" w14:textId="768A307E" w:rsidR="005B43C3" w:rsidRPr="005D7127" w:rsidRDefault="005B43C3" w:rsidP="0090066E">
      <w:pPr>
        <w:rPr>
          <w:rFonts w:ascii="Arial" w:hAnsi="Arial" w:cs="Arial"/>
          <w:sz w:val="22"/>
        </w:rPr>
      </w:pPr>
    </w:p>
    <w:p w14:paraId="5DB7A2E4" w14:textId="4E00BBFC" w:rsidR="005C70C2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mo seznanjeni z vsemi </w:t>
      </w:r>
      <w:r w:rsidR="0090066E" w:rsidRPr="005D7127">
        <w:rPr>
          <w:rFonts w:ascii="Arial" w:hAnsi="Arial" w:cs="Arial"/>
          <w:sz w:val="22"/>
          <w:szCs w:val="22"/>
        </w:rPr>
        <w:t xml:space="preserve">Merili in kriteriji za izbor in vrednotenje letnega programa športa v Občini Vojnik, </w:t>
      </w:r>
      <w:r w:rsidR="005C70C2" w:rsidRPr="005D7127">
        <w:rPr>
          <w:rFonts w:ascii="Arial" w:hAnsi="Arial" w:cs="Arial"/>
          <w:sz w:val="22"/>
        </w:rPr>
        <w:t xml:space="preserve">ki so sestavni del </w:t>
      </w:r>
      <w:r w:rsidR="005C70C2" w:rsidRPr="005D7127">
        <w:rPr>
          <w:rFonts w:ascii="Arial" w:hAnsi="Arial" w:cs="Arial"/>
          <w:sz w:val="22"/>
          <w:szCs w:val="22"/>
        </w:rPr>
        <w:t>Odloka o postopku in merilih za sofinanciranje letnega programa športa v Občini Vojnik (Uradno</w:t>
      </w:r>
      <w:r w:rsidR="00A16C68">
        <w:rPr>
          <w:rFonts w:ascii="Arial" w:hAnsi="Arial" w:cs="Arial"/>
          <w:sz w:val="22"/>
          <w:szCs w:val="22"/>
        </w:rPr>
        <w:t xml:space="preserve"> glasilo slovenskih občin št. 18/2018</w:t>
      </w:r>
      <w:r w:rsidR="005C70C2" w:rsidRPr="005D7127">
        <w:rPr>
          <w:rFonts w:ascii="Arial" w:hAnsi="Arial" w:cs="Arial"/>
          <w:sz w:val="22"/>
          <w:szCs w:val="22"/>
        </w:rPr>
        <w:t>)</w:t>
      </w:r>
      <w:r w:rsidR="005C70C2" w:rsidRPr="005D7127">
        <w:rPr>
          <w:rFonts w:ascii="Arial" w:hAnsi="Arial" w:cs="Arial"/>
          <w:sz w:val="22"/>
        </w:rPr>
        <w:t xml:space="preserve">; </w:t>
      </w:r>
    </w:p>
    <w:p w14:paraId="5EFBD6EB" w14:textId="419073CF" w:rsidR="005B43C3" w:rsidRPr="005D7127" w:rsidRDefault="005B43C3" w:rsidP="005C70C2">
      <w:pPr>
        <w:ind w:left="340"/>
        <w:rPr>
          <w:rFonts w:ascii="Arial" w:hAnsi="Arial" w:cs="Arial"/>
          <w:sz w:val="22"/>
        </w:rPr>
      </w:pPr>
    </w:p>
    <w:p w14:paraId="7E70EA41" w14:textId="15F816C1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imamo izdelano finančno konstrukcijo</w:t>
      </w:r>
      <w:r w:rsidR="00766B68">
        <w:rPr>
          <w:rFonts w:ascii="Arial" w:hAnsi="Arial" w:cs="Arial"/>
          <w:sz w:val="22"/>
        </w:rPr>
        <w:t>, iz katere je razviden</w:t>
      </w:r>
      <w:r w:rsidRPr="005D7127">
        <w:rPr>
          <w:rFonts w:ascii="Arial" w:hAnsi="Arial" w:cs="Arial"/>
          <w:sz w:val="22"/>
        </w:rPr>
        <w:t xml:space="preserve"> vir prihodkov in stroškov za izvedbo programov; </w:t>
      </w:r>
    </w:p>
    <w:p w14:paraId="4CD7CD9A" w14:textId="77777777" w:rsidR="005B43C3" w:rsidRPr="005D7127" w:rsidRDefault="005B43C3" w:rsidP="005B43C3">
      <w:pPr>
        <w:pStyle w:val="Odstavekseznama"/>
        <w:rPr>
          <w:rFonts w:ascii="Arial" w:hAnsi="Arial" w:cs="Arial"/>
          <w:sz w:val="22"/>
        </w:rPr>
      </w:pPr>
    </w:p>
    <w:p w14:paraId="0DF76EE1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da smo v letu pred letom, na katerega se nanaša javni razpis izpolnili vse  pogodbene obveznosti;</w:t>
      </w:r>
    </w:p>
    <w:p w14:paraId="686570B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A251E2" w14:textId="11A8321C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o vsi podatki, navedeni v prijavi, resnični, točni in popolni, za </w:t>
      </w:r>
      <w:r w:rsidR="00514910" w:rsidRPr="005D7127">
        <w:rPr>
          <w:rFonts w:ascii="Arial" w:hAnsi="Arial" w:cs="Arial"/>
          <w:sz w:val="22"/>
        </w:rPr>
        <w:t>kar prevzemamo vso odgovornost;</w:t>
      </w:r>
    </w:p>
    <w:p w14:paraId="6C2C1B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24F3A5" w14:textId="77777777" w:rsidR="005B43C3" w:rsidRPr="005D7127" w:rsidRDefault="005B43C3" w:rsidP="00743E0E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BB0528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659E06E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</w:p>
    <w:p w14:paraId="41038CF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043B1A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Kraj in datum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odgovorne osebe in žig: </w:t>
      </w:r>
    </w:p>
    <w:p w14:paraId="0002356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C83218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E36B5F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3EF6DB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350ED1B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A506A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FFD8A2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CA94D8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B2738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:rsidRPr="005D7127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  <w:highlight w:val="lightGray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Pr="005D7127" w:rsidRDefault="005B43C3" w:rsidP="00AF5F29">
            <w:pPr>
              <w:pStyle w:val="Naslov3"/>
              <w:rPr>
                <w:rFonts w:ascii="Arial" w:hAnsi="Arial" w:cs="Arial"/>
                <w:b w:val="0"/>
                <w:sz w:val="22"/>
              </w:rPr>
            </w:pPr>
            <w:r w:rsidRPr="005D7127">
              <w:rPr>
                <w:rFonts w:ascii="Arial" w:hAnsi="Arial" w:cs="Arial"/>
                <w:b w:val="0"/>
                <w:sz w:val="22"/>
                <w:highlight w:val="lightGray"/>
              </w:rPr>
              <w:t>STROKOVNI DELAVCI, ki opravljajo delo:</w:t>
            </w:r>
            <w:r w:rsidRPr="005D7127">
              <w:rPr>
                <w:rFonts w:ascii="Arial" w:hAnsi="Arial" w:cs="Arial"/>
                <w:b w:val="0"/>
                <w:sz w:val="22"/>
              </w:rPr>
              <w:t xml:space="preserve"> (število) </w:t>
            </w:r>
          </w:p>
        </w:tc>
      </w:tr>
      <w:tr w:rsidR="005B43C3" w:rsidRPr="005D7127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Pr="005D7127" w:rsidRDefault="005B43C3" w:rsidP="00AF5F2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5D7127" w:rsidRDefault="005B43C3" w:rsidP="00AF5F29">
            <w:pPr>
              <w:pStyle w:val="Naslov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27">
              <w:rPr>
                <w:rFonts w:ascii="Arial" w:hAnsi="Arial" w:cs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:rsidRPr="005D7127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Pr="005D7127" w:rsidRDefault="005B43C3" w:rsidP="00AF5F29">
            <w:pPr>
              <w:rPr>
                <w:rFonts w:ascii="Arial" w:hAnsi="Arial" w:cs="Arial"/>
                <w:color w:val="FF0000"/>
                <w:sz w:val="22"/>
              </w:rPr>
            </w:pPr>
            <w:r w:rsidRPr="005D7127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:rsidRPr="005D7127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2. Učitelji (2. st.) </w:t>
            </w:r>
          </w:p>
        </w:tc>
        <w:tc>
          <w:tcPr>
            <w:tcW w:w="1276" w:type="dxa"/>
          </w:tcPr>
          <w:p w14:paraId="3207754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3. Trenerji (3. st.) </w:t>
            </w:r>
          </w:p>
        </w:tc>
        <w:tc>
          <w:tcPr>
            <w:tcW w:w="1276" w:type="dxa"/>
          </w:tcPr>
          <w:p w14:paraId="49BAA29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5. Sodniki  </w:t>
            </w:r>
          </w:p>
        </w:tc>
        <w:tc>
          <w:tcPr>
            <w:tcW w:w="1276" w:type="dxa"/>
          </w:tcPr>
          <w:p w14:paraId="4C48289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041AA7B9" w:rsidR="005B43C3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>6. Drugi (zapisnikarji, časomerilci, tehnični delavci)</w:t>
            </w:r>
          </w:p>
        </w:tc>
        <w:tc>
          <w:tcPr>
            <w:tcW w:w="1276" w:type="dxa"/>
          </w:tcPr>
          <w:p w14:paraId="5E7CC89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7769A5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24AF8CA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DB2D606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50C9A6B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630D316A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C2D8A2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4A1A8B9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17A21F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7524945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6AD1AE8F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922A3A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0EC1E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D64554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1D27B6F2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3F530806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C7808C4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03F529D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F51C589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F1402B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DB920B1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3227E398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C70C2" w:rsidRPr="005D7127" w14:paraId="698061A9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F67A4CB" w14:textId="5CD74266" w:rsidR="005C70C2" w:rsidRPr="005D7127" w:rsidRDefault="005C70C2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629FF0C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442A6093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C7D2E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4F39AAD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081AAC0" w14:textId="77777777" w:rsidR="005C70C2" w:rsidRPr="005D7127" w:rsidRDefault="005C70C2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3615ED8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330722E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33D2144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D604F38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2CBDB02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19D90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B2E25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1646188C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024519DA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2FFD653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720981F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8789D07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62CDF20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2789056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14910" w:rsidRPr="005D7127" w14:paraId="0F971484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A287C84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E3D9CA3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3CAED409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A09274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6C357A21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A9B36ED" w14:textId="77777777" w:rsidR="00514910" w:rsidRPr="005D7127" w:rsidRDefault="00514910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B43C3" w:rsidRPr="005D7127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5D7127">
              <w:rPr>
                <w:rFonts w:ascii="Arial" w:hAnsi="Arial" w:cs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Pr="005D7127" w:rsidRDefault="005B43C3" w:rsidP="00AF5F2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5D7127" w:rsidRDefault="005B43C3" w:rsidP="005B43C3">
      <w:pPr>
        <w:ind w:left="283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*Upošteva se strokovni kader po Zakonu o prostovoljstvu (registriran prostovoljec – AJPES).</w:t>
      </w:r>
    </w:p>
    <w:p w14:paraId="148918C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6A8856CB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B76950C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Seznam strokovnega kadra  – PRILOGA </w:t>
      </w:r>
      <w:r w:rsidR="00EC71AE" w:rsidRPr="005D7127">
        <w:rPr>
          <w:rFonts w:ascii="Arial" w:hAnsi="Arial" w:cs="Arial"/>
          <w:b/>
          <w:sz w:val="22"/>
        </w:rPr>
        <w:t>3</w:t>
      </w:r>
      <w:r w:rsidRPr="005D7127">
        <w:rPr>
          <w:rFonts w:ascii="Arial" w:hAnsi="Arial" w:cs="Arial"/>
          <w:b/>
          <w:sz w:val="22"/>
        </w:rPr>
        <w:t>,</w:t>
      </w:r>
    </w:p>
    <w:p w14:paraId="4E07FC2C" w14:textId="77777777" w:rsidR="005B43C3" w:rsidRPr="005D7127" w:rsidRDefault="005B43C3" w:rsidP="00743E0E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Fotokopije oziroma potrdila o izobrazbi, nazivu, licenci strokovnih delavcev –(OBVEZNO ZA VES KADER)</w:t>
      </w:r>
    </w:p>
    <w:p w14:paraId="2361FCC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12B1B2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DBCD412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020A5E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F88B154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A07E8B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C78813C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602CE30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04ACD6C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5B8C49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59EF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31563DA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488E2DF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22747AB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 w:cs="Arial"/>
          <w:sz w:val="22"/>
        </w:rPr>
      </w:pPr>
    </w:p>
    <w:p w14:paraId="0D388F63" w14:textId="77777777" w:rsidR="00A16C68" w:rsidRDefault="00A16C68" w:rsidP="005B43C3">
      <w:pPr>
        <w:rPr>
          <w:rFonts w:ascii="Arial" w:hAnsi="Arial" w:cs="Arial"/>
          <w:sz w:val="22"/>
        </w:rPr>
      </w:pPr>
    </w:p>
    <w:p w14:paraId="4DE17E77" w14:textId="77777777" w:rsidR="00A16C68" w:rsidRPr="005D7127" w:rsidRDefault="00A16C68" w:rsidP="005B43C3">
      <w:pPr>
        <w:rPr>
          <w:rFonts w:ascii="Arial" w:hAnsi="Arial" w:cs="Arial"/>
          <w:sz w:val="22"/>
        </w:rPr>
      </w:pPr>
    </w:p>
    <w:p w14:paraId="1231D75E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1D1FF14A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90423E1" w14:textId="77777777" w:rsidR="005B43C3" w:rsidRPr="005D7127" w:rsidRDefault="005B43C3" w:rsidP="00B76930">
      <w:pPr>
        <w:rPr>
          <w:rFonts w:ascii="Arial" w:hAnsi="Arial" w:cs="Arial"/>
          <w:sz w:val="22"/>
        </w:rPr>
      </w:pPr>
    </w:p>
    <w:p w14:paraId="26CC1E10" w14:textId="77777777" w:rsidR="006E23F3" w:rsidRDefault="006E23F3" w:rsidP="005B43C3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C87B81" w:rsidRPr="005D7127" w14:paraId="7EAC43DA" w14:textId="77777777" w:rsidTr="00C87B81">
        <w:tc>
          <w:tcPr>
            <w:tcW w:w="9212" w:type="dxa"/>
            <w:gridSpan w:val="2"/>
            <w:shd w:val="clear" w:color="auto" w:fill="auto"/>
            <w:vAlign w:val="center"/>
          </w:tcPr>
          <w:p w14:paraId="6485F2EB" w14:textId="1E534475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lastRenderedPageBreak/>
              <w:t>Na podlagi objavljenega Javnega razpisa za zbiranje predlogov za sofinanciranje izvajalcev predvidenih vsebin Letnega programa športa v Občini Vojnik za leto 20</w:t>
            </w:r>
            <w:r w:rsidR="006D3D9F">
              <w:rPr>
                <w:rFonts w:ascii="Arial" w:hAnsi="Arial" w:cs="Arial"/>
                <w:sz w:val="22"/>
              </w:rPr>
              <w:t>20</w:t>
            </w:r>
            <w:r w:rsidRPr="005D7127">
              <w:rPr>
                <w:rFonts w:ascii="Arial" w:hAnsi="Arial" w:cs="Arial"/>
                <w:sz w:val="22"/>
              </w:rPr>
              <w:t xml:space="preserve">, se </w:t>
            </w:r>
            <w:r w:rsidRPr="005D7127">
              <w:rPr>
                <w:rFonts w:ascii="Arial" w:hAnsi="Arial" w:cs="Arial"/>
                <w:b/>
                <w:sz w:val="22"/>
              </w:rPr>
              <w:t>PRIJAVLJAMO ZA IZVAJANJE SLEDEČIH VSEBIN PROGRAMOV ŠPORTA:</w:t>
            </w:r>
          </w:p>
          <w:p w14:paraId="01C5070E" w14:textId="77777777" w:rsidR="00C87B81" w:rsidRPr="005D7127" w:rsidRDefault="00C87B81" w:rsidP="00C87B81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(ustrezno obkrožite)</w:t>
            </w:r>
          </w:p>
        </w:tc>
      </w:tr>
      <w:tr w:rsidR="00C87B81" w:rsidRPr="005D7127" w14:paraId="7FAF8461" w14:textId="77777777" w:rsidTr="00C87B81">
        <w:tc>
          <w:tcPr>
            <w:tcW w:w="7621" w:type="dxa"/>
            <w:shd w:val="clear" w:color="auto" w:fill="auto"/>
            <w:vAlign w:val="center"/>
          </w:tcPr>
          <w:p w14:paraId="31B40300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E3EAB1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7B81" w:rsidRPr="005D7127" w14:paraId="503052D6" w14:textId="77777777" w:rsidTr="00C87B81">
        <w:tc>
          <w:tcPr>
            <w:tcW w:w="7621" w:type="dxa"/>
            <w:shd w:val="clear" w:color="auto" w:fill="auto"/>
            <w:vAlign w:val="center"/>
          </w:tcPr>
          <w:p w14:paraId="0B7675A7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 PROSTOČASNA ŠPORTNA VZGOJA OTROK IN MLADIN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A8C373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0F10BBB8" w14:textId="77777777" w:rsidTr="00C87B81">
        <w:tc>
          <w:tcPr>
            <w:tcW w:w="7621" w:type="dxa"/>
            <w:shd w:val="clear" w:color="auto" w:fill="auto"/>
            <w:vAlign w:val="center"/>
          </w:tcPr>
          <w:p w14:paraId="68E6CB9C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1. Promocijski športni programi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1E00C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C48BC55" w14:textId="77777777" w:rsidTr="00C87B81">
        <w:tc>
          <w:tcPr>
            <w:tcW w:w="7621" w:type="dxa"/>
            <w:shd w:val="clear" w:color="auto" w:fill="auto"/>
            <w:vAlign w:val="center"/>
          </w:tcPr>
          <w:p w14:paraId="0FFE4B34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2. </w:t>
            </w:r>
            <w:r w:rsidRPr="005D7127">
              <w:rPr>
                <w:bCs w:val="0"/>
                <w:sz w:val="20"/>
                <w:szCs w:val="20"/>
              </w:rPr>
              <w:t>Celoletni športni programi – predšolsk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997B6B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F3BDA99" w14:textId="77777777" w:rsidTr="00C87B81">
        <w:tc>
          <w:tcPr>
            <w:tcW w:w="7621" w:type="dxa"/>
            <w:shd w:val="clear" w:color="auto" w:fill="auto"/>
            <w:vAlign w:val="center"/>
          </w:tcPr>
          <w:p w14:paraId="4D6DD169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3. </w:t>
            </w:r>
            <w:r w:rsidRPr="005D7127">
              <w:rPr>
                <w:bCs w:val="0"/>
                <w:sz w:val="20"/>
                <w:szCs w:val="20"/>
              </w:rPr>
              <w:t>Celoletni športni programi – šoloobveznih otrok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077C65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B6279D5" w14:textId="77777777" w:rsidTr="00C87B81">
        <w:tc>
          <w:tcPr>
            <w:tcW w:w="7621" w:type="dxa"/>
            <w:shd w:val="clear" w:color="auto" w:fill="auto"/>
            <w:vAlign w:val="center"/>
          </w:tcPr>
          <w:p w14:paraId="363E0A5B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1.4. Šolska športna tekmovanj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2018C2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7C371636" w14:textId="77777777" w:rsidTr="00C87B81">
        <w:tc>
          <w:tcPr>
            <w:tcW w:w="7621" w:type="dxa"/>
            <w:shd w:val="clear" w:color="auto" w:fill="auto"/>
            <w:vAlign w:val="center"/>
          </w:tcPr>
          <w:p w14:paraId="4BE8B26D" w14:textId="77777777" w:rsidR="00C87B81" w:rsidRPr="005D7127" w:rsidRDefault="00C87B81" w:rsidP="00C87B81">
            <w:pPr>
              <w:pStyle w:val="Naslov2"/>
              <w:spacing w:before="240" w:line="276" w:lineRule="auto"/>
              <w:ind w:left="709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 xml:space="preserve">1.1.5. Celoletni športni programi </w:t>
            </w:r>
            <w:r w:rsidRPr="005D7127">
              <w:rPr>
                <w:color w:val="000000"/>
                <w:sz w:val="20"/>
                <w:szCs w:val="20"/>
              </w:rPr>
              <w:t>prostočasne športne vzgoje šoloobveznih otrok za vadbene skupine, ki tekmujejo v uradnih tekmovalnih programih nacionalnih panožnih športnih zvez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911D577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D164C93" w14:textId="77777777" w:rsidTr="00C87B81">
        <w:tc>
          <w:tcPr>
            <w:tcW w:w="7621" w:type="dxa"/>
            <w:shd w:val="clear" w:color="auto" w:fill="auto"/>
            <w:vAlign w:val="center"/>
          </w:tcPr>
          <w:p w14:paraId="685C099B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 ŠPORTNA VZGOJA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DE9600B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2844A68B" w14:textId="77777777" w:rsidTr="00C87B81">
        <w:tc>
          <w:tcPr>
            <w:tcW w:w="7621" w:type="dxa"/>
            <w:shd w:val="clear" w:color="auto" w:fill="auto"/>
            <w:vAlign w:val="center"/>
          </w:tcPr>
          <w:p w14:paraId="0B84A7A8" w14:textId="77777777" w:rsidR="00C87B81" w:rsidRPr="005D7127" w:rsidRDefault="00C87B81" w:rsidP="00C87B81">
            <w:pPr>
              <w:pStyle w:val="Naslov1"/>
              <w:spacing w:before="240" w:line="276" w:lineRule="auto"/>
              <w:ind w:left="709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2.1. Celoletni programi športne vzgoje otrok in mladine usmerjene v kakovostni in vrhunsk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B207C12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49DA33F8" w14:textId="77777777" w:rsidTr="00C87B81">
        <w:tc>
          <w:tcPr>
            <w:tcW w:w="7621" w:type="dxa"/>
            <w:shd w:val="clear" w:color="auto" w:fill="auto"/>
            <w:vAlign w:val="center"/>
          </w:tcPr>
          <w:p w14:paraId="6CB5DA77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3 KAKOVOSTNI ŠPORT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78AFB5F" w14:textId="77777777" w:rsidR="00C87B81" w:rsidRPr="005D7127" w:rsidRDefault="00C87B81" w:rsidP="00C87B81">
            <w:pPr>
              <w:pStyle w:val="Navadensplet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31A43751" w14:textId="77777777" w:rsidTr="00C87B81">
        <w:trPr>
          <w:trHeight w:val="511"/>
        </w:trPr>
        <w:tc>
          <w:tcPr>
            <w:tcW w:w="7621" w:type="dxa"/>
            <w:shd w:val="clear" w:color="auto" w:fill="auto"/>
            <w:vAlign w:val="center"/>
          </w:tcPr>
          <w:p w14:paraId="53087D5F" w14:textId="77777777" w:rsidR="00C87B81" w:rsidRPr="005D7127" w:rsidRDefault="00C87B81" w:rsidP="00C87B81">
            <w:pPr>
              <w:pStyle w:val="Naslov1"/>
              <w:spacing w:before="240" w:line="276" w:lineRule="auto"/>
              <w:ind w:left="284"/>
              <w:jc w:val="left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1.4  ŠPORT INVALIDOV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BE7BE8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  <w:tr w:rsidR="00C87B81" w:rsidRPr="005D7127" w14:paraId="6F70CA33" w14:textId="77777777" w:rsidTr="00C87B81">
        <w:tc>
          <w:tcPr>
            <w:tcW w:w="7621" w:type="dxa"/>
            <w:shd w:val="clear" w:color="auto" w:fill="auto"/>
            <w:vAlign w:val="center"/>
          </w:tcPr>
          <w:p w14:paraId="03EAF592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2. RAZVOJNE DEJAVNOSTI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DB9F07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87B81" w:rsidRPr="005D7127" w14:paraId="600C5353" w14:textId="77777777" w:rsidTr="00C87B81">
        <w:tc>
          <w:tcPr>
            <w:tcW w:w="7621" w:type="dxa"/>
            <w:shd w:val="clear" w:color="auto" w:fill="auto"/>
            <w:vAlign w:val="center"/>
          </w:tcPr>
          <w:p w14:paraId="5509EDA1" w14:textId="77777777" w:rsidR="00C87B81" w:rsidRPr="005D7127" w:rsidRDefault="00C87B81" w:rsidP="00C87B81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3. ORGANIZIRANOST V ŠPORTU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EE10ED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</w:p>
        </w:tc>
      </w:tr>
      <w:tr w:rsidR="00C87B81" w:rsidRPr="005D7127" w14:paraId="216ACA40" w14:textId="77777777" w:rsidTr="00C87B81">
        <w:tc>
          <w:tcPr>
            <w:tcW w:w="7621" w:type="dxa"/>
            <w:shd w:val="clear" w:color="auto" w:fill="auto"/>
            <w:vAlign w:val="center"/>
          </w:tcPr>
          <w:p w14:paraId="53E5817A" w14:textId="77777777" w:rsidR="00C87B81" w:rsidRPr="005D7127" w:rsidRDefault="00C87B81" w:rsidP="00C87B81">
            <w:pPr>
              <w:pStyle w:val="Odstavekseznama"/>
              <w:spacing w:before="240" w:line="276" w:lineRule="auto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 Delovanje športnih organizacij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6A4F57F" w14:textId="77777777" w:rsidR="00C87B81" w:rsidRPr="005D7127" w:rsidRDefault="00C87B81" w:rsidP="00C87B81">
            <w:pPr>
              <w:pStyle w:val="Naslov2"/>
              <w:spacing w:before="240" w:line="276" w:lineRule="auto"/>
              <w:jc w:val="center"/>
              <w:rPr>
                <w:bCs w:val="0"/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DA / NE</w:t>
            </w:r>
          </w:p>
        </w:tc>
      </w:tr>
      <w:tr w:rsidR="00C87B81" w:rsidRPr="005D7127" w14:paraId="0A459793" w14:textId="77777777" w:rsidTr="00C87B81">
        <w:tc>
          <w:tcPr>
            <w:tcW w:w="7621" w:type="dxa"/>
            <w:shd w:val="clear" w:color="auto" w:fill="auto"/>
            <w:vAlign w:val="center"/>
          </w:tcPr>
          <w:p w14:paraId="18DDCD2C" w14:textId="77777777" w:rsidR="00C87B81" w:rsidRPr="005D7127" w:rsidRDefault="00C87B81" w:rsidP="00C87B81">
            <w:pPr>
              <w:pStyle w:val="Naslov2"/>
              <w:spacing w:before="240" w:line="276" w:lineRule="auto"/>
              <w:rPr>
                <w:sz w:val="20"/>
                <w:szCs w:val="20"/>
              </w:rPr>
            </w:pPr>
            <w:r w:rsidRPr="005D7127">
              <w:rPr>
                <w:bCs w:val="0"/>
                <w:sz w:val="20"/>
                <w:szCs w:val="20"/>
              </w:rPr>
              <w:t>4.</w:t>
            </w:r>
            <w:r w:rsidRPr="005D7127">
              <w:rPr>
                <w:sz w:val="20"/>
                <w:szCs w:val="20"/>
              </w:rPr>
              <w:t xml:space="preserve"> ŠPORTNE PRIREDITVE IN PROMOCIJA ŠPORT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014D53F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B81" w:rsidRPr="005D7127" w14:paraId="42D09FB0" w14:textId="77777777" w:rsidTr="00C87B81">
        <w:tc>
          <w:tcPr>
            <w:tcW w:w="7621" w:type="dxa"/>
            <w:shd w:val="clear" w:color="auto" w:fill="auto"/>
            <w:vAlign w:val="center"/>
          </w:tcPr>
          <w:p w14:paraId="2AD49308" w14:textId="77777777" w:rsidR="00C87B81" w:rsidRPr="005D7127" w:rsidRDefault="00C87B81" w:rsidP="00C87B81">
            <w:pPr>
              <w:pStyle w:val="Naslov2"/>
              <w:spacing w:before="240" w:line="276" w:lineRule="auto"/>
              <w:ind w:left="284"/>
              <w:rPr>
                <w:sz w:val="20"/>
                <w:szCs w:val="20"/>
              </w:rPr>
            </w:pPr>
            <w:r w:rsidRPr="005D7127">
              <w:rPr>
                <w:sz w:val="20"/>
                <w:szCs w:val="20"/>
              </w:rPr>
              <w:t>4.1 Druge športne prireditv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96F53" w14:textId="77777777" w:rsidR="00C87B81" w:rsidRPr="005D7127" w:rsidRDefault="00C87B81" w:rsidP="00C87B81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sz w:val="20"/>
                <w:szCs w:val="20"/>
              </w:rPr>
              <w:t>DA / NE</w:t>
            </w:r>
          </w:p>
        </w:tc>
      </w:tr>
    </w:tbl>
    <w:p w14:paraId="6BB39C74" w14:textId="77777777" w:rsidR="00C87B81" w:rsidRPr="005D7127" w:rsidRDefault="00C87B81" w:rsidP="005B43C3">
      <w:pPr>
        <w:rPr>
          <w:rFonts w:ascii="Arial" w:hAnsi="Arial" w:cs="Arial"/>
          <w:sz w:val="22"/>
        </w:rPr>
      </w:pPr>
    </w:p>
    <w:p w14:paraId="5EE1698B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headerReference w:type="default" r:id="rId9"/>
          <w:footerReference w:type="even" r:id="rId10"/>
          <w:footerReference w:type="default" r:id="rId11"/>
          <w:pgSz w:w="11906" w:h="16838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1CFAF95" w14:textId="64E0869A" w:rsidR="005B43C3" w:rsidRPr="005D7127" w:rsidRDefault="00AD77DB" w:rsidP="00A16C68">
      <w:pPr>
        <w:pStyle w:val="Odstavekseznama"/>
        <w:numPr>
          <w:ilvl w:val="2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5D7127"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 xml:space="preserve">Celoletni športni programi </w:t>
      </w:r>
      <w:r w:rsidRPr="005D7127">
        <w:rPr>
          <w:rFonts w:ascii="Arial" w:hAnsi="Arial" w:cs="Arial"/>
          <w:b/>
          <w:color w:val="00B050"/>
          <w:sz w:val="22"/>
          <w:szCs w:val="22"/>
        </w:rPr>
        <w:t>prostočasne športne vzgoje šoloobveznih otrok za vadbene skupine, ki tekmujejo v uradnih tekmovalnih programih nacionalnih panožnih športnih zvez</w:t>
      </w:r>
      <w:r w:rsidR="008D2AB7" w:rsidRPr="005D712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D2AB7" w:rsidRPr="005D7127">
        <w:rPr>
          <w:rFonts w:ascii="Arial" w:hAnsi="Arial" w:cs="Arial"/>
          <w:b/>
          <w:bCs/>
          <w:color w:val="00B050"/>
          <w:sz w:val="22"/>
          <w:szCs w:val="22"/>
        </w:rPr>
        <w:t>(do 12 let);</w:t>
      </w: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248"/>
        <w:gridCol w:w="2172"/>
        <w:gridCol w:w="2700"/>
        <w:gridCol w:w="2700"/>
        <w:gridCol w:w="2700"/>
      </w:tblGrid>
      <w:tr w:rsidR="0038395A" w:rsidRPr="005D7127" w14:paraId="19F23219" w14:textId="77777777" w:rsidTr="00BD03BF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Pr="005D7127" w:rsidRDefault="0038395A" w:rsidP="0038395A">
            <w:pPr>
              <w:pStyle w:val="Naslov2"/>
            </w:pPr>
            <w:r w:rsidRPr="005D7127"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Pr="005D7127" w:rsidRDefault="0038395A" w:rsidP="0038395A">
            <w:pPr>
              <w:pStyle w:val="Naslov2"/>
            </w:pPr>
            <w:r w:rsidRPr="005D7127"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vadečih v skupini 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Št. ur vadbe letno 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Pr="005D7127" w:rsidRDefault="0038395A" w:rsidP="0038395A">
            <w:pPr>
              <w:pStyle w:val="Naslov2"/>
            </w:pPr>
            <w:r w:rsidRPr="005D7127">
              <w:t xml:space="preserve">Urnik vadbe </w:t>
            </w:r>
          </w:p>
          <w:p w14:paraId="33D745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39F1EA4A" w:rsidR="0038395A" w:rsidRPr="005D7127" w:rsidRDefault="0038395A" w:rsidP="0038395A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</w:t>
            </w:r>
            <w:r w:rsidR="00AD77DB" w:rsidRPr="005D7127">
              <w:rPr>
                <w:sz w:val="18"/>
                <w:szCs w:val="18"/>
              </w:rPr>
              <w:t>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Pr="005D7127" w:rsidRDefault="0038395A" w:rsidP="0038395A">
            <w:pPr>
              <w:pStyle w:val="Naslov2"/>
            </w:pPr>
            <w:r w:rsidRPr="005D7127">
              <w:t xml:space="preserve">Kraj vadbe in objekt vadbe   </w:t>
            </w:r>
          </w:p>
        </w:tc>
      </w:tr>
      <w:tr w:rsidR="0038395A" w:rsidRPr="005D7127" w14:paraId="5E238808" w14:textId="77777777" w:rsidTr="00BD03BF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Pr="005D7127" w:rsidRDefault="0038395A" w:rsidP="0038395A">
            <w:pPr>
              <w:pStyle w:val="Naslov2"/>
            </w:pPr>
          </w:p>
          <w:p w14:paraId="5ECA1838" w14:textId="77777777" w:rsidR="0038395A" w:rsidRPr="005D7127" w:rsidRDefault="0038395A" w:rsidP="0038395A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</w:tcPr>
          <w:p w14:paraId="1867D9CC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tcBorders>
              <w:top w:val="nil"/>
            </w:tcBorders>
            <w:shd w:val="clear" w:color="auto" w:fill="auto"/>
          </w:tcPr>
          <w:p w14:paraId="631B1D5B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4B37380" w14:textId="77777777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  <w:p w14:paraId="5B6FDC32" w14:textId="6362C2C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Pr="005D7127" w:rsidRDefault="0038395A" w:rsidP="0038395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6BCD73B9" w14:textId="77777777" w:rsidTr="00BD03BF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Pr="005D7127" w:rsidRDefault="0038395A" w:rsidP="003839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02A1A3D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0E18434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5830158D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BF71E11" w14:textId="47B79E3C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728F9103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73D5705A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5E441119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711FE44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  <w:p w14:paraId="6334ED55" w14:textId="6F84DDCA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  <w:tr w:rsidR="0038395A" w:rsidRPr="005D7127" w14:paraId="22309DBB" w14:textId="77777777" w:rsidTr="00BD03BF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Pr="005D7127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1248" w:type="dxa"/>
            <w:shd w:val="clear" w:color="auto" w:fill="auto"/>
          </w:tcPr>
          <w:p w14:paraId="4B947FBF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172" w:type="dxa"/>
            <w:shd w:val="clear" w:color="auto" w:fill="auto"/>
          </w:tcPr>
          <w:p w14:paraId="1AF58E9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26F428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27195B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39C051" w14:textId="7A88AE78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Pr="005D7127" w:rsidRDefault="0038395A" w:rsidP="0038395A">
            <w:pPr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18F0F572" w14:textId="77777777" w:rsidR="00AD77DB" w:rsidRPr="005D7127" w:rsidRDefault="00AD77DB" w:rsidP="00AD77DB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**Glej preglednico 1. in 1.1 del </w:t>
      </w:r>
      <w:r w:rsidRPr="005D7127">
        <w:rPr>
          <w:rFonts w:ascii="Arial" w:hAnsi="Arial" w:cs="Arial"/>
          <w:b/>
          <w:sz w:val="22"/>
          <w:szCs w:val="22"/>
        </w:rPr>
        <w:t>Odloka o postopku in merilih za sofinanciranje letnega programa športa v Občini Vojnik</w:t>
      </w:r>
    </w:p>
    <w:p w14:paraId="753AECB4" w14:textId="77777777" w:rsidR="006B6B6B" w:rsidRPr="005D7127" w:rsidRDefault="006B6B6B" w:rsidP="00AD77DB">
      <w:pPr>
        <w:rPr>
          <w:rFonts w:ascii="Arial" w:hAnsi="Arial" w:cs="Arial"/>
          <w:b/>
          <w:sz w:val="22"/>
        </w:rPr>
      </w:pPr>
    </w:p>
    <w:p w14:paraId="7097A3FB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nik vadbe in opis programa;</w:t>
      </w:r>
    </w:p>
    <w:p w14:paraId="047AD849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Med ure vadbe se štejejo tudi udeležbe na tekmovanjih;</w:t>
      </w:r>
    </w:p>
    <w:p w14:paraId="77C824FC" w14:textId="77777777" w:rsidR="006B6B6B" w:rsidRPr="005D7127" w:rsidRDefault="006B6B6B" w:rsidP="006B6B6B">
      <w:pPr>
        <w:pStyle w:val="Telobesedila"/>
        <w:numPr>
          <w:ilvl w:val="0"/>
          <w:numId w:val="2"/>
        </w:numPr>
        <w:rPr>
          <w:b/>
        </w:rPr>
      </w:pPr>
      <w:r w:rsidRPr="005D7127">
        <w:rPr>
          <w:b/>
        </w:rPr>
        <w:t>Poimenski seznam športnikov, ki tekmujejo v programih nacionalnih panožnih športnih zvezah– PRILOGA 5;</w:t>
      </w:r>
    </w:p>
    <w:p w14:paraId="543FC7CA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uradno registracijo nacionalne panožne športne zveze;</w:t>
      </w:r>
    </w:p>
    <w:p w14:paraId="2DE06E1F" w14:textId="77777777" w:rsidR="006B6B6B" w:rsidRPr="005D7127" w:rsidRDefault="006B6B6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4D488AF1" w14:textId="58DCC060" w:rsidR="006B6B6B" w:rsidRPr="005D7127" w:rsidRDefault="00AD77DB" w:rsidP="006B6B6B">
      <w:pPr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Cena programa za vadečega (ustrezno obvezno obkroži):</w:t>
      </w:r>
    </w:p>
    <w:p w14:paraId="7AD59009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cena programa je za vadečega brezplačna </w:t>
      </w:r>
    </w:p>
    <w:p w14:paraId="6E03A6FF" w14:textId="77777777" w:rsidR="00AD77DB" w:rsidRPr="005D7127" w:rsidRDefault="00AD77DB" w:rsidP="00AD77DB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>vadeči krije do 25 % stroškov programa</w:t>
      </w:r>
    </w:p>
    <w:p w14:paraId="7D1B44F0" w14:textId="77777777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 do 50</w:t>
      </w:r>
      <w:r w:rsidRPr="005D7127">
        <w:rPr>
          <w:rFonts w:ascii="Arial" w:hAnsi="Arial" w:cs="Arial"/>
          <w:sz w:val="22"/>
        </w:rPr>
        <w:t xml:space="preserve"> % stroškov programa</w:t>
      </w:r>
    </w:p>
    <w:p w14:paraId="1A30ADDD" w14:textId="57A078E6" w:rsidR="00FC4652" w:rsidRPr="005D7127" w:rsidRDefault="00FC4652" w:rsidP="00FC4652">
      <w:pPr>
        <w:pStyle w:val="Odstavekseznama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deči krije</w:t>
      </w:r>
      <w:r w:rsidRPr="005D7127"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>več</w:t>
      </w:r>
      <w:r>
        <w:rPr>
          <w:rFonts w:ascii="Arial" w:hAnsi="Arial" w:cs="Arial"/>
          <w:sz w:val="22"/>
        </w:rPr>
        <w:t xml:space="preserve"> </w:t>
      </w:r>
      <w:r w:rsidR="00F55D8B">
        <w:rPr>
          <w:rFonts w:ascii="Arial" w:hAnsi="Arial" w:cs="Arial"/>
          <w:sz w:val="22"/>
        </w:rPr>
        <w:t xml:space="preserve">kot </w:t>
      </w:r>
      <w:r w:rsidRPr="005D7127">
        <w:rPr>
          <w:rFonts w:ascii="Arial" w:hAnsi="Arial" w:cs="Arial"/>
          <w:sz w:val="22"/>
        </w:rPr>
        <w:t>75 %</w:t>
      </w:r>
      <w:r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 xml:space="preserve"> stroškov programa</w:t>
      </w:r>
    </w:p>
    <w:p w14:paraId="48D025CF" w14:textId="77777777" w:rsidR="006B6B6B" w:rsidRPr="005D7127" w:rsidRDefault="006B6B6B" w:rsidP="006B6B6B">
      <w:pPr>
        <w:rPr>
          <w:rFonts w:ascii="Arial" w:hAnsi="Arial" w:cs="Arial"/>
          <w:sz w:val="22"/>
        </w:rPr>
      </w:pPr>
    </w:p>
    <w:p w14:paraId="7140657F" w14:textId="64F3A3F7" w:rsidR="006B6B6B" w:rsidRPr="005D7127" w:rsidRDefault="006B6B6B" w:rsidP="006B6B6B">
      <w:pPr>
        <w:rPr>
          <w:rFonts w:ascii="Arial" w:hAnsi="Arial" w:cs="Arial"/>
          <w:sz w:val="18"/>
          <w:szCs w:val="18"/>
          <w:u w:val="single"/>
        </w:rPr>
        <w:sectPr w:rsidR="006B6B6B" w:rsidRPr="005D7127" w:rsidSect="006B6B6B">
          <w:pgSz w:w="16838" w:h="11906" w:orient="landscape"/>
          <w:pgMar w:top="1411" w:right="1411" w:bottom="1411" w:left="1411" w:header="567" w:footer="567" w:gutter="0"/>
          <w:cols w:space="708"/>
          <w:docGrid w:linePitch="360"/>
        </w:sectPr>
      </w:pPr>
      <w:r w:rsidRPr="005D7127">
        <w:rPr>
          <w:rFonts w:ascii="Arial" w:hAnsi="Arial" w:cs="Arial"/>
          <w:sz w:val="18"/>
          <w:szCs w:val="18"/>
          <w:u w:val="single"/>
        </w:rPr>
        <w:t>Opomba: V kolikor cena programa ne bo ustrezno obkrožena, s</w:t>
      </w:r>
      <w:r w:rsidR="00BD03BF" w:rsidRPr="005D7127">
        <w:rPr>
          <w:rFonts w:ascii="Arial" w:hAnsi="Arial" w:cs="Arial"/>
          <w:sz w:val="18"/>
          <w:szCs w:val="18"/>
          <w:u w:val="single"/>
        </w:rPr>
        <w:t>e bo vloga štela za nepopolno.</w:t>
      </w:r>
    </w:p>
    <w:p w14:paraId="65AA7FE2" w14:textId="77777777" w:rsidR="005B43C3" w:rsidRPr="005D7127" w:rsidRDefault="005B43C3" w:rsidP="005B43C3">
      <w:pPr>
        <w:rPr>
          <w:rFonts w:ascii="Arial" w:hAnsi="Arial" w:cs="Arial"/>
          <w:sz w:val="22"/>
          <w:u w:val="single"/>
        </w:rPr>
      </w:pPr>
    </w:p>
    <w:p w14:paraId="387BAE86" w14:textId="4C0E6777" w:rsidR="008D2AB7" w:rsidRPr="00A16C68" w:rsidRDefault="008D2AB7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bCs/>
          <w:color w:val="00B050"/>
          <w:sz w:val="22"/>
          <w:szCs w:val="22"/>
        </w:rPr>
        <w:t>Športna vzgoja otrok in mladine usmerjene v kakovostni in vrhunski šport</w:t>
      </w:r>
    </w:p>
    <w:p w14:paraId="0008FA29" w14:textId="77777777" w:rsidR="00BD03BF" w:rsidRPr="005D7127" w:rsidRDefault="00BD03BF" w:rsidP="00BD03BF">
      <w:pPr>
        <w:pStyle w:val="Odstavekseznama"/>
        <w:ind w:left="720"/>
        <w:rPr>
          <w:rFonts w:ascii="Arial" w:hAnsi="Arial" w:cs="Arial"/>
          <w:b/>
          <w:color w:val="00B050"/>
          <w:sz w:val="22"/>
          <w:szCs w:val="22"/>
        </w:rPr>
      </w:pPr>
    </w:p>
    <w:p w14:paraId="754A2509" w14:textId="5B0877C3" w:rsidR="008D2AB7" w:rsidRPr="005D7127" w:rsidRDefault="00A16C68" w:rsidP="005B43C3">
      <w:pPr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rFonts w:ascii="Arial" w:hAnsi="Arial" w:cs="Arial"/>
          <w:b/>
          <w:bCs/>
          <w:color w:val="ED7D31" w:themeColor="accent2"/>
          <w:sz w:val="22"/>
          <w:szCs w:val="22"/>
        </w:rPr>
        <w:t>1.2.1.</w:t>
      </w:r>
      <w:r w:rsidR="008D2AB7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 xml:space="preserve"> Celoletni programi športne vzgoje otrok in mladine usmerjene v kakovostni in vrhunski šport </w:t>
      </w:r>
      <w:r w:rsidR="00BD03BF" w:rsidRPr="005D7127">
        <w:rPr>
          <w:rFonts w:ascii="Arial" w:hAnsi="Arial" w:cs="Arial"/>
          <w:b/>
          <w:bCs/>
          <w:color w:val="ED7D31" w:themeColor="accent2"/>
          <w:sz w:val="22"/>
          <w:szCs w:val="22"/>
        </w:rPr>
        <w:t>(nad 12 let)</w:t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1531"/>
        <w:gridCol w:w="1402"/>
        <w:gridCol w:w="821"/>
        <w:gridCol w:w="2074"/>
        <w:gridCol w:w="953"/>
        <w:gridCol w:w="1543"/>
        <w:gridCol w:w="2286"/>
        <w:gridCol w:w="2419"/>
        <w:gridCol w:w="2730"/>
      </w:tblGrid>
      <w:tr w:rsidR="0038395A" w:rsidRPr="005D7127" w14:paraId="56B1ECE2" w14:textId="77777777" w:rsidTr="00BD03BF">
        <w:trPr>
          <w:cantSplit/>
          <w:trHeight w:val="1086"/>
          <w:jc w:val="center"/>
        </w:trPr>
        <w:tc>
          <w:tcPr>
            <w:tcW w:w="1941" w:type="dxa"/>
            <w:gridSpan w:val="2"/>
          </w:tcPr>
          <w:p w14:paraId="1651DB2A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</w:p>
        </w:tc>
        <w:tc>
          <w:tcPr>
            <w:tcW w:w="1402" w:type="dxa"/>
          </w:tcPr>
          <w:p w14:paraId="5D519A9F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821" w:type="dxa"/>
          </w:tcPr>
          <w:p w14:paraId="1EA5A0BA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2074" w:type="dxa"/>
          </w:tcPr>
          <w:p w14:paraId="5313C6AD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53" w:type="dxa"/>
          </w:tcPr>
          <w:p w14:paraId="38B9C326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543" w:type="dxa"/>
          </w:tcPr>
          <w:p w14:paraId="49805CA6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5C6F2FF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86" w:type="dxa"/>
          </w:tcPr>
          <w:p w14:paraId="308FBA2C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19" w:type="dxa"/>
          </w:tcPr>
          <w:p w14:paraId="4B479E6F" w14:textId="73DA436C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2730" w:type="dxa"/>
          </w:tcPr>
          <w:p w14:paraId="14E6009B" w14:textId="595920AE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7D3C88A6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2D98B3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531" w:type="dxa"/>
          </w:tcPr>
          <w:p w14:paraId="4A8326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24594D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0FCE96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5191F5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677E194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6B9C3FE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4CB1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37FEDD23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63EE1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7DBB7" w14:textId="36A8EB9E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6D3AA0ED" w14:textId="1595DF6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19981E5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6533F8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531" w:type="dxa"/>
          </w:tcPr>
          <w:p w14:paraId="4BBFB1E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141A07B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45A62AC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12C307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5F14ED5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0E0EF7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104F035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DF20D2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385D5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61DEEB" w14:textId="10B5F9A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240F8E7" w14:textId="0FA4D3E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C21DCB2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09190F1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531" w:type="dxa"/>
          </w:tcPr>
          <w:p w14:paraId="193CA4E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468E16D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540E29E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E6AD59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2391DF8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2E39CCD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7A73F27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25F73BFE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EE1406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F98259" w14:textId="4EE5F4D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4D291545" w14:textId="62B1B855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688C847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7A1C705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531" w:type="dxa"/>
          </w:tcPr>
          <w:p w14:paraId="2BF8B2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7EE10A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1A4DB53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322D6E6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3F1F99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501770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643FA7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452AD8CF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FEA085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2B2B2" w14:textId="11DFA661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7914302B" w14:textId="3D0A78A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B24BF69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1877F994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531" w:type="dxa"/>
          </w:tcPr>
          <w:p w14:paraId="34157B5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72A508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6D6088F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2B7416FF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1FA2FA6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4A6CD2A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4BDA21F7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124DFDF0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6F2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202598" w14:textId="414C052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0A55DDA5" w14:textId="294E3A52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5C59F834" w14:textId="77777777" w:rsidTr="00BD03BF">
        <w:trPr>
          <w:cantSplit/>
          <w:trHeight w:val="170"/>
          <w:jc w:val="center"/>
        </w:trPr>
        <w:tc>
          <w:tcPr>
            <w:tcW w:w="410" w:type="dxa"/>
          </w:tcPr>
          <w:p w14:paraId="6BCFE90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531" w:type="dxa"/>
          </w:tcPr>
          <w:p w14:paraId="765EFC1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dxa"/>
          </w:tcPr>
          <w:p w14:paraId="34FA1D3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</w:tcPr>
          <w:p w14:paraId="7A3F30B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4" w:type="dxa"/>
          </w:tcPr>
          <w:p w14:paraId="653D2B6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3" w:type="dxa"/>
          </w:tcPr>
          <w:p w14:paraId="76B80F7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3" w:type="dxa"/>
          </w:tcPr>
          <w:p w14:paraId="0E3680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6" w:type="dxa"/>
          </w:tcPr>
          <w:p w14:paraId="5BDD5C0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</w:tcPr>
          <w:p w14:paraId="04B4F39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35BBDC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F900AE" w14:textId="21DB6170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2730" w:type="dxa"/>
          </w:tcPr>
          <w:p w14:paraId="56217387" w14:textId="214F0ED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2ACA0043" w14:textId="27C573EF" w:rsidR="005B43C3" w:rsidRPr="005D7127" w:rsidRDefault="005B43C3" w:rsidP="005B43C3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5D712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Število ur vadbe</w:t>
      </w:r>
      <w:r w:rsidRPr="005D7127">
        <w:rPr>
          <w:rFonts w:ascii="Arial" w:hAnsi="Arial" w:cs="Arial"/>
          <w:b/>
          <w:color w:val="000000" w:themeColor="text1"/>
          <w:sz w:val="18"/>
          <w:szCs w:val="18"/>
        </w:rPr>
        <w:t xml:space="preserve">: ne prištevajte ur tekem in turnirjev! </w:t>
      </w:r>
    </w:p>
    <w:p w14:paraId="597F8E76" w14:textId="77777777" w:rsidR="00BD03BF" w:rsidRPr="005D7127" w:rsidRDefault="00BD03BF" w:rsidP="00BD03BF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5CFD599C" w14:textId="77777777" w:rsidR="00E34B2A" w:rsidRPr="005D7127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D7127" w:rsidRDefault="005B43C3" w:rsidP="00743E0E">
      <w:pPr>
        <w:pStyle w:val="Telobesedila"/>
        <w:numPr>
          <w:ilvl w:val="0"/>
          <w:numId w:val="5"/>
        </w:numPr>
        <w:rPr>
          <w:b/>
        </w:rPr>
      </w:pPr>
      <w:r w:rsidRPr="005D7127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Poimenski seznam športnikov za vsako vadbeno skupino </w:t>
      </w:r>
      <w:r w:rsidR="000D429D" w:rsidRPr="005D7127">
        <w:rPr>
          <w:rFonts w:ascii="Arial" w:hAnsi="Arial" w:cs="Arial"/>
          <w:b/>
          <w:sz w:val="22"/>
        </w:rPr>
        <w:t xml:space="preserve"> in starostno kategorijo </w:t>
      </w:r>
      <w:r w:rsidRPr="005D7127">
        <w:rPr>
          <w:rFonts w:ascii="Arial" w:hAnsi="Arial" w:cs="Arial"/>
          <w:b/>
          <w:sz w:val="22"/>
        </w:rPr>
        <w:t xml:space="preserve">posebej – PRILOGA </w:t>
      </w:r>
      <w:r w:rsidR="005D5A80" w:rsidRPr="005D7127">
        <w:rPr>
          <w:rFonts w:ascii="Arial" w:hAnsi="Arial" w:cs="Arial"/>
          <w:b/>
          <w:sz w:val="22"/>
        </w:rPr>
        <w:t>4</w:t>
      </w:r>
      <w:r w:rsidRPr="005D7127">
        <w:rPr>
          <w:rFonts w:ascii="Arial" w:hAnsi="Arial" w:cs="Arial"/>
          <w:b/>
          <w:sz w:val="22"/>
        </w:rPr>
        <w:t xml:space="preserve">; </w:t>
      </w:r>
    </w:p>
    <w:p w14:paraId="17F7E069" w14:textId="77777777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104053B4" w14:textId="77777777" w:rsidR="005831AA" w:rsidRPr="005831AA" w:rsidRDefault="005831AA" w:rsidP="005831AA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E53BF8D" w14:textId="50A03D3B" w:rsidR="005B43C3" w:rsidRPr="005D7127" w:rsidRDefault="005B43C3" w:rsidP="00743E0E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.</w:t>
      </w:r>
    </w:p>
    <w:p w14:paraId="21E6365B" w14:textId="766D2A98" w:rsidR="005B43C3" w:rsidRPr="005D7127" w:rsidRDefault="0038395A" w:rsidP="005B43C3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55080FF0" w14:textId="77777777" w:rsidR="00CF1928" w:rsidRPr="005D7127" w:rsidRDefault="00CF1928" w:rsidP="00D96B47">
      <w:pPr>
        <w:ind w:left="340"/>
        <w:rPr>
          <w:rFonts w:ascii="Arial" w:hAnsi="Arial" w:cs="Arial"/>
          <w:b/>
          <w:sz w:val="22"/>
        </w:rPr>
      </w:pPr>
    </w:p>
    <w:p w14:paraId="3BBB8A6E" w14:textId="4DD22B13" w:rsidR="005B43C3" w:rsidRPr="00A16C68" w:rsidRDefault="00CF1928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</w:rPr>
        <w:lastRenderedPageBreak/>
        <w:t>Kakovostni šport</w:t>
      </w:r>
    </w:p>
    <w:p w14:paraId="24BA7F5F" w14:textId="77777777" w:rsidR="005B43C3" w:rsidRPr="005D7127" w:rsidRDefault="005B43C3" w:rsidP="005B43C3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:rsidRPr="005D7127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Pr="005D7127" w:rsidRDefault="0038395A" w:rsidP="00AF5F29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Pr="005D7127" w:rsidRDefault="0038395A" w:rsidP="00AF5F29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Pr="005D7127" w:rsidRDefault="0038395A" w:rsidP="00AF5F29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Pr="005D7127" w:rsidRDefault="0038395A" w:rsidP="00AF5F29">
            <w:pPr>
              <w:pStyle w:val="Naslov2"/>
            </w:pPr>
            <w:r w:rsidRPr="005D7127">
              <w:t xml:space="preserve">Urnik vadbe </w:t>
            </w:r>
          </w:p>
          <w:p w14:paraId="40E37D75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Pr="005D7127" w:rsidRDefault="0038395A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Pr="005D7127" w:rsidRDefault="0038395A" w:rsidP="00AF5F29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1E9617AA" w14:textId="2466ED14" w:rsidR="0038395A" w:rsidRPr="005D7127" w:rsidRDefault="0038395A" w:rsidP="00AF5F29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38395A" w:rsidRPr="005D7127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E380FD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96F9E5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492933" w14:textId="77777777" w:rsidR="0038395A" w:rsidRPr="005D7127" w:rsidRDefault="0038395A" w:rsidP="0038395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B02DDD" w14:textId="2879A8B0" w:rsidR="0038395A" w:rsidRPr="005D7127" w:rsidRDefault="0038395A" w:rsidP="0038395A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56A16099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79D6261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16592" w14:textId="03B6671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6716734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0329CCBB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4CACF" w14:textId="5DEDB446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4174C91C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3D7A8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18C922" w14:textId="4246CD44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  <w:tr w:rsidR="0038395A" w:rsidRPr="005D7127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Pr="005D7127" w:rsidRDefault="0038395A" w:rsidP="00AF5F29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  <w:p w14:paraId="38070B2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9B3A4D" w14:textId="77777777" w:rsidR="0038395A" w:rsidRPr="005D7127" w:rsidRDefault="0038395A" w:rsidP="00AF5F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B5F514" w14:textId="60A5D2F7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Pr="005D7127" w:rsidRDefault="0038395A" w:rsidP="00AF5F2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EDA338" w14:textId="71E1F958" w:rsidR="0038395A" w:rsidRPr="005D7127" w:rsidRDefault="005B43C3" w:rsidP="0038395A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6E045362" w14:textId="77777777" w:rsidR="00D96B47" w:rsidRPr="005D7127" w:rsidRDefault="00D96B47" w:rsidP="00D96B47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2370297A" w14:textId="77777777" w:rsidR="00D96B47" w:rsidRPr="005D7127" w:rsidRDefault="00D96B47" w:rsidP="00D96B47">
      <w:pPr>
        <w:pStyle w:val="Telobesedila"/>
        <w:ind w:left="340"/>
        <w:rPr>
          <w:b/>
        </w:rPr>
      </w:pPr>
    </w:p>
    <w:p w14:paraId="38AE5456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5D7127" w:rsidRDefault="005B43C3" w:rsidP="00743E0E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26D16F00" w14:textId="77777777" w:rsidR="005B43C3" w:rsidRPr="005D7127" w:rsidRDefault="005B43C3" w:rsidP="005B43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4B9C1CE1" w14:textId="77777777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Pr="005D7127" w:rsidRDefault="005B43C3" w:rsidP="00743E0E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0E55E509" w14:textId="77777777" w:rsidR="005831AA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panog – PRILOGA 6;</w:t>
      </w:r>
    </w:p>
    <w:p w14:paraId="1DF8589D" w14:textId="40E41292" w:rsidR="005B43C3" w:rsidRPr="005D7127" w:rsidRDefault="005B43C3" w:rsidP="00743E0E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</w:t>
      </w:r>
      <w:r w:rsidR="005865EB" w:rsidRPr="005D7127">
        <w:rPr>
          <w:rFonts w:ascii="Arial" w:hAnsi="Arial" w:cs="Arial"/>
          <w:b/>
          <w:sz w:val="22"/>
        </w:rPr>
        <w:t>;</w:t>
      </w:r>
    </w:p>
    <w:p w14:paraId="33AA5EB8" w14:textId="16C1CFC4" w:rsidR="005B43C3" w:rsidRPr="005D7127" w:rsidRDefault="0038395A" w:rsidP="005B43C3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</w:t>
      </w:r>
      <w:r w:rsidR="005865EB" w:rsidRPr="005D7127">
        <w:rPr>
          <w:rFonts w:ascii="Arial" w:hAnsi="Arial" w:cs="Arial"/>
          <w:b/>
          <w:sz w:val="22"/>
        </w:rPr>
        <w:t>.</w:t>
      </w:r>
    </w:p>
    <w:p w14:paraId="65DF0531" w14:textId="74CE9FE7" w:rsidR="007E31E0" w:rsidRPr="00A16C68" w:rsidRDefault="007E31E0" w:rsidP="00A16C68">
      <w:pPr>
        <w:pStyle w:val="Odstavekseznama"/>
        <w:numPr>
          <w:ilvl w:val="1"/>
          <w:numId w:val="12"/>
        </w:numPr>
        <w:rPr>
          <w:rFonts w:ascii="Arial" w:hAnsi="Arial" w:cs="Arial"/>
          <w:b/>
          <w:color w:val="00B050"/>
          <w:sz w:val="22"/>
          <w:szCs w:val="22"/>
        </w:rPr>
      </w:pPr>
      <w:r w:rsidRPr="00A16C68"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Šport invalidov </w:t>
      </w:r>
      <w:r w:rsidRPr="00A16C68">
        <w:rPr>
          <w:rFonts w:ascii="Arial" w:hAnsi="Arial" w:cs="Arial"/>
          <w:color w:val="00B050"/>
          <w:sz w:val="22"/>
          <w:szCs w:val="22"/>
        </w:rPr>
        <w:t>(Programe se vrednoti pod enakimi pogoji in kriteriji kot programe športne vzgoje otrok in mladine, usmerjene v kakovostni in vrhunski šport, kakovostni in vrhunski šport ob upoštevanju zmanjšane velikosti vadbene skupine za 50%)</w:t>
      </w:r>
    </w:p>
    <w:p w14:paraId="4BE7965A" w14:textId="77777777" w:rsidR="007E31E0" w:rsidRPr="005D7127" w:rsidRDefault="007E31E0" w:rsidP="007E31E0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7E31E0" w:rsidRPr="005D7127" w14:paraId="70AB003C" w14:textId="77777777" w:rsidTr="000D6DFD">
        <w:trPr>
          <w:cantSplit/>
          <w:jc w:val="center"/>
        </w:trPr>
        <w:tc>
          <w:tcPr>
            <w:tcW w:w="1463" w:type="dxa"/>
            <w:gridSpan w:val="2"/>
          </w:tcPr>
          <w:p w14:paraId="0E7FE34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portna panoga</w:t>
            </w:r>
            <w:r w:rsidRPr="005D712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5B3FA3F6" w14:textId="77777777" w:rsidR="007E31E0" w:rsidRPr="005D7127" w:rsidRDefault="007E31E0" w:rsidP="000D6DFD">
            <w:pPr>
              <w:pStyle w:val="Naslov2"/>
            </w:pPr>
            <w:r w:rsidRPr="005D7127">
              <w:t>Starostna kategorija (glej prilogo 1 pri merilih)</w:t>
            </w:r>
          </w:p>
        </w:tc>
        <w:tc>
          <w:tcPr>
            <w:tcW w:w="1440" w:type="dxa"/>
          </w:tcPr>
          <w:p w14:paraId="33820DE7" w14:textId="77777777" w:rsidR="007E31E0" w:rsidRPr="005D7127" w:rsidRDefault="007E31E0" w:rsidP="000D6DFD">
            <w:pPr>
              <w:pStyle w:val="Naslov2"/>
            </w:pPr>
            <w:r w:rsidRPr="005D7127">
              <w:t xml:space="preserve">Nivo tekmovanja </w:t>
            </w:r>
          </w:p>
        </w:tc>
        <w:tc>
          <w:tcPr>
            <w:tcW w:w="1440" w:type="dxa"/>
          </w:tcPr>
          <w:p w14:paraId="1F5C2239" w14:textId="77777777" w:rsidR="007E31E0" w:rsidRPr="005D7127" w:rsidRDefault="007E31E0" w:rsidP="000D6DFD">
            <w:pPr>
              <w:pStyle w:val="Naslov2"/>
            </w:pPr>
            <w:r w:rsidRPr="005D7127">
              <w:t xml:space="preserve">Št. športnikov v vadbeni skupini </w:t>
            </w:r>
          </w:p>
        </w:tc>
        <w:tc>
          <w:tcPr>
            <w:tcW w:w="900" w:type="dxa"/>
          </w:tcPr>
          <w:p w14:paraId="2C99AD3D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1E97D068" w14:textId="77777777" w:rsidR="007E31E0" w:rsidRPr="005D7127" w:rsidRDefault="007E31E0" w:rsidP="000D6DFD">
            <w:pPr>
              <w:pStyle w:val="Naslov2"/>
            </w:pPr>
            <w:r w:rsidRPr="005D7127">
              <w:t xml:space="preserve">Urnik vadbe </w:t>
            </w:r>
          </w:p>
          <w:p w14:paraId="4122F80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7592F57E" w14:textId="77777777" w:rsidR="007E31E0" w:rsidRPr="005D7127" w:rsidRDefault="007E31E0" w:rsidP="000D6DFD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21E0DCC2" w14:textId="77777777" w:rsidR="007E31E0" w:rsidRPr="005D7127" w:rsidRDefault="007E31E0" w:rsidP="000D6DFD">
            <w:pPr>
              <w:pStyle w:val="Naslov2"/>
            </w:pPr>
            <w:r w:rsidRPr="005D7127">
              <w:rPr>
                <w:sz w:val="18"/>
                <w:szCs w:val="18"/>
              </w:rPr>
              <w:t>Strokovna izobrazba, usposobljenost (stopnja)**</w:t>
            </w:r>
          </w:p>
        </w:tc>
        <w:tc>
          <w:tcPr>
            <w:tcW w:w="1843" w:type="dxa"/>
          </w:tcPr>
          <w:p w14:paraId="4A81CD3A" w14:textId="77777777" w:rsidR="007E31E0" w:rsidRPr="005D7127" w:rsidRDefault="007E31E0" w:rsidP="000D6DFD">
            <w:pPr>
              <w:pStyle w:val="Naslov2"/>
            </w:pPr>
            <w:r w:rsidRPr="005D7127">
              <w:t xml:space="preserve">Kraj vadbe in objekt vadbe  </w:t>
            </w:r>
          </w:p>
        </w:tc>
      </w:tr>
      <w:tr w:rsidR="007E31E0" w:rsidRPr="005D7127" w14:paraId="57D0DFC8" w14:textId="77777777" w:rsidTr="000D6DFD">
        <w:trPr>
          <w:cantSplit/>
          <w:jc w:val="center"/>
        </w:trPr>
        <w:tc>
          <w:tcPr>
            <w:tcW w:w="382" w:type="dxa"/>
          </w:tcPr>
          <w:p w14:paraId="6B34F9A7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81" w:type="dxa"/>
          </w:tcPr>
          <w:p w14:paraId="6A5A5F3F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2804DD2A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5DA54F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9EB9B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EB51A0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B3679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4198D8E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1FC6DF3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B6E99D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1000C1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9C26D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A4D96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834AC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6AC7F999" w14:textId="77777777" w:rsidTr="000D6DFD">
        <w:trPr>
          <w:cantSplit/>
          <w:jc w:val="center"/>
        </w:trPr>
        <w:tc>
          <w:tcPr>
            <w:tcW w:w="382" w:type="dxa"/>
          </w:tcPr>
          <w:p w14:paraId="0325D653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81" w:type="dxa"/>
          </w:tcPr>
          <w:p w14:paraId="5D9BD96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3EEF7D64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04AA285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0ED96D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653BBF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55F819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BFB964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4DC04D59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564345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50389B63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ADFE2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7BFB17A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  <w:tr w:rsidR="007E31E0" w:rsidRPr="005D7127" w14:paraId="785937B2" w14:textId="77777777" w:rsidTr="000D6DFD">
        <w:trPr>
          <w:cantSplit/>
          <w:jc w:val="center"/>
        </w:trPr>
        <w:tc>
          <w:tcPr>
            <w:tcW w:w="382" w:type="dxa"/>
          </w:tcPr>
          <w:p w14:paraId="14BF53CD" w14:textId="77777777" w:rsidR="007E31E0" w:rsidRPr="005D7127" w:rsidRDefault="007E31E0" w:rsidP="000D6DFD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81" w:type="dxa"/>
          </w:tcPr>
          <w:p w14:paraId="0AFEA4A3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5FEA76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7" w:type="dxa"/>
          </w:tcPr>
          <w:p w14:paraId="7569F2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7C96E232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370972B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6421F7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9" w:type="dxa"/>
          </w:tcPr>
          <w:p w14:paraId="0977D64D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55650C15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208D5FBE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  <w:p w14:paraId="6A9EB4E4" w14:textId="77777777" w:rsidR="007E31E0" w:rsidRPr="005D7127" w:rsidRDefault="007E31E0" w:rsidP="000D6DF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8E89DC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84BA081" w14:textId="77777777" w:rsidR="007E31E0" w:rsidRPr="005D7127" w:rsidRDefault="007E31E0" w:rsidP="000D6DF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2C8580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 xml:space="preserve">*Število ur vadbe: ne prištevajte ur tekem in turnirjev! </w:t>
      </w:r>
    </w:p>
    <w:p w14:paraId="780A79EE" w14:textId="77777777" w:rsidR="007E31E0" w:rsidRPr="005D7127" w:rsidRDefault="007E31E0" w:rsidP="007E31E0">
      <w:pPr>
        <w:rPr>
          <w:rFonts w:ascii="Arial" w:hAnsi="Arial" w:cs="Arial"/>
          <w:b/>
          <w:sz w:val="18"/>
          <w:szCs w:val="18"/>
        </w:rPr>
      </w:pPr>
      <w:r w:rsidRPr="005D7127">
        <w:rPr>
          <w:rFonts w:ascii="Arial" w:hAnsi="Arial" w:cs="Arial"/>
          <w:b/>
          <w:sz w:val="18"/>
          <w:szCs w:val="18"/>
        </w:rPr>
        <w:t>**Glej preglednico 1. in 1.1 del Odloka o postopku in merilih za sofinanciranje letnega programa športa v Občini Vojnik</w:t>
      </w:r>
    </w:p>
    <w:p w14:paraId="44F49805" w14:textId="77777777" w:rsidR="007E31E0" w:rsidRPr="005D7127" w:rsidRDefault="007E31E0" w:rsidP="007E31E0">
      <w:pPr>
        <w:pStyle w:val="Telobesedila"/>
        <w:ind w:left="340"/>
        <w:rPr>
          <w:b/>
        </w:rPr>
      </w:pPr>
    </w:p>
    <w:p w14:paraId="7678DBB1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5911A60" w14:textId="77777777" w:rsidR="007E31E0" w:rsidRPr="005D7127" w:rsidRDefault="007E31E0" w:rsidP="007E31E0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</w:rPr>
        <w:t xml:space="preserve">S svojimi tekmovanji v okviru svojih panožnih zvez nastopajo v uradnih sistemih tekmovanj do naslova državnega prvaka, ki jih potrdi OKS-ZŠZ.   (obkroži) DA  /  NE </w:t>
      </w:r>
    </w:p>
    <w:p w14:paraId="7AAD9F20" w14:textId="77777777" w:rsidR="007E31E0" w:rsidRPr="005D7127" w:rsidRDefault="007E31E0" w:rsidP="007E31E0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71BE8F0D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Letni urnik vadbe in opis programa s podpisom odgovorne osebe – PRILOGO OBLIKUJTE SAMI! </w:t>
      </w:r>
    </w:p>
    <w:p w14:paraId="3682CC73" w14:textId="77777777" w:rsidR="007E31E0" w:rsidRPr="005D7127" w:rsidRDefault="007E31E0" w:rsidP="007E31E0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Poimenski seznam športnikov,  po posameznih starostnih kategorijah, prijavljenih v programih kakovostnega športa – PRILOGA 2</w:t>
      </w:r>
    </w:p>
    <w:p w14:paraId="52EA32D0" w14:textId="77777777" w:rsidR="007E31E0" w:rsidRPr="005831AA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Uradna registracija nacionalne panožne zveze;</w:t>
      </w:r>
    </w:p>
    <w:p w14:paraId="7DAC49FF" w14:textId="2E08C3D6" w:rsidR="007E31E0" w:rsidRPr="005831AA" w:rsidRDefault="005831AA" w:rsidP="005831AA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zec</w:t>
      </w:r>
      <w:r w:rsidRPr="005831AA">
        <w:rPr>
          <w:rFonts w:ascii="Arial" w:hAnsi="Arial" w:cs="Arial"/>
          <w:b/>
          <w:sz w:val="22"/>
          <w:szCs w:val="22"/>
        </w:rPr>
        <w:t xml:space="preserve"> kriteriji za razvrščanje športnih  </w:t>
      </w:r>
      <w:r w:rsidR="007E31E0" w:rsidRPr="005831AA">
        <w:rPr>
          <w:rFonts w:ascii="Arial" w:hAnsi="Arial" w:cs="Arial"/>
          <w:b/>
          <w:sz w:val="22"/>
          <w:szCs w:val="22"/>
        </w:rPr>
        <w:t>panog – PRILOGA 6;</w:t>
      </w:r>
    </w:p>
    <w:p w14:paraId="559FC62E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5D7127">
        <w:rPr>
          <w:rFonts w:ascii="Arial" w:hAnsi="Arial" w:cs="Arial"/>
          <w:b/>
          <w:sz w:val="22"/>
        </w:rPr>
        <w:t>Kopija dokumenta OKS-ZŠZ, ki potrjuje kategorizacijo;</w:t>
      </w:r>
    </w:p>
    <w:p w14:paraId="6D82A701" w14:textId="77777777" w:rsidR="007E31E0" w:rsidRPr="005D7127" w:rsidRDefault="007E31E0" w:rsidP="007E31E0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E31E0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5328722" w14:textId="77777777" w:rsidR="00E34B2A" w:rsidRPr="005D7127" w:rsidRDefault="00E34B2A" w:rsidP="005B43C3">
      <w:pPr>
        <w:rPr>
          <w:rFonts w:ascii="Arial" w:hAnsi="Arial" w:cs="Arial"/>
          <w:sz w:val="22"/>
        </w:rPr>
      </w:pPr>
    </w:p>
    <w:p w14:paraId="13D54AF9" w14:textId="2ECE5C16" w:rsidR="005B43C3" w:rsidRPr="005D7127" w:rsidRDefault="005B43C3" w:rsidP="005C5071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RAZVOJNE DEJAVNOSTI V ŠPORTU</w:t>
      </w:r>
    </w:p>
    <w:p w14:paraId="78A9EBED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3FD7242" w14:textId="77777777" w:rsidR="005C5071" w:rsidRPr="005D7127" w:rsidRDefault="005C5071" w:rsidP="005C5071">
      <w:pPr>
        <w:pStyle w:val="Odstavekseznama"/>
        <w:numPr>
          <w:ilvl w:val="0"/>
          <w:numId w:val="17"/>
        </w:numPr>
        <w:rPr>
          <w:rFonts w:ascii="Arial" w:hAnsi="Arial" w:cs="Arial"/>
          <w:b/>
          <w:vanish/>
          <w:sz w:val="22"/>
        </w:rPr>
      </w:pPr>
    </w:p>
    <w:p w14:paraId="74AA30F9" w14:textId="1BB39328" w:rsidR="005C5071" w:rsidRPr="00A16C68" w:rsidRDefault="005C5071" w:rsidP="00A16C68">
      <w:pPr>
        <w:pStyle w:val="Odstavekseznama"/>
        <w:numPr>
          <w:ilvl w:val="1"/>
          <w:numId w:val="30"/>
        </w:numPr>
        <w:rPr>
          <w:rFonts w:ascii="Arial" w:hAnsi="Arial" w:cs="Arial"/>
          <w:b/>
          <w:sz w:val="22"/>
        </w:rPr>
      </w:pPr>
      <w:r w:rsidRPr="00A16C68">
        <w:rPr>
          <w:rFonts w:ascii="Arial" w:hAnsi="Arial" w:cs="Arial"/>
          <w:b/>
          <w:bCs/>
          <w:sz w:val="22"/>
          <w:szCs w:val="22"/>
        </w:rPr>
        <w:t>Usposabljanje in izpopolnjevanje strokovnih kadrov</w:t>
      </w:r>
    </w:p>
    <w:p w14:paraId="7580E02F" w14:textId="77777777" w:rsidR="005B43C3" w:rsidRPr="005D7127" w:rsidRDefault="005B43C3" w:rsidP="005C5071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83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985"/>
        <w:gridCol w:w="2357"/>
        <w:gridCol w:w="2573"/>
      </w:tblGrid>
      <w:tr w:rsidR="005C5071" w:rsidRPr="005D7127" w14:paraId="665B9A4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C68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3" w14:textId="610C3200" w:rsidR="005C5071" w:rsidRPr="005D7127" w:rsidRDefault="005C5071" w:rsidP="007A1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IZPOPOLNJEVANJE LICENCIRANJE</w:t>
            </w:r>
          </w:p>
          <w:p w14:paraId="5E979F75" w14:textId="4D8589E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20"/>
                <w:szCs w:val="20"/>
              </w:rPr>
              <w:t>TRENERJEV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592" w14:textId="5A6E0B0D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TOPNJA USPOSOBLJENOST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A8C" w14:textId="524946CA" w:rsidR="005C5071" w:rsidRPr="005D7127" w:rsidRDefault="005C5071" w:rsidP="007A1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OPNJA</w:t>
            </w:r>
          </w:p>
          <w:p w14:paraId="4930831C" w14:textId="14F9E8DE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POSOBLJENOSTI</w:t>
            </w:r>
          </w:p>
        </w:tc>
      </w:tr>
      <w:tr w:rsidR="005C5071" w:rsidRPr="005D7127" w14:paraId="0CFDDA84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C1F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68E7190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4B85E11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5F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8D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F8E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</w:tr>
      <w:tr w:rsidR="005C5071" w:rsidRPr="005D7127" w14:paraId="4669C43F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685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7240469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15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8A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36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1F882B6A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03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0E3FA62D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AD6C0CD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8A5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9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1CB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47289F00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2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0EE3E23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1ED27A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CD2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C6A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3DC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53DB8A3D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A96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53FF79A8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0AEB03F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DB7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28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4EF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71" w:rsidRPr="005D7127" w14:paraId="63443E07" w14:textId="77777777" w:rsidTr="007A100C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E9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>Udeleženec (ime in priimek)</w:t>
            </w:r>
          </w:p>
          <w:p w14:paraId="1AAE72C4" w14:textId="77777777" w:rsidR="005C5071" w:rsidRPr="005D7127" w:rsidRDefault="005C5071" w:rsidP="007A100C">
            <w:pPr>
              <w:jc w:val="center"/>
              <w:rPr>
                <w:rFonts w:ascii="Arial" w:hAnsi="Arial" w:cs="Arial"/>
              </w:rPr>
            </w:pPr>
          </w:p>
          <w:p w14:paraId="317588BE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C11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FE4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BA6" w14:textId="77777777" w:rsidR="005C5071" w:rsidRPr="005D7127" w:rsidRDefault="005C5071" w:rsidP="007A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EC523A" w14:textId="1426FC6C" w:rsidR="005B43C3" w:rsidRPr="005D7127" w:rsidRDefault="005C5071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</w:t>
      </w:r>
      <w:r w:rsidR="00CC78A0">
        <w:rPr>
          <w:rFonts w:ascii="Arial" w:hAnsi="Arial" w:cs="Arial"/>
        </w:rPr>
        <w:t>POTREBI TABELO FOTOKOPIRAJTE!</w:t>
      </w:r>
    </w:p>
    <w:p w14:paraId="03CA4201" w14:textId="77777777" w:rsidR="007A100C" w:rsidRPr="005D7127" w:rsidRDefault="007A100C" w:rsidP="005B43C3">
      <w:pPr>
        <w:rPr>
          <w:rFonts w:ascii="Arial" w:hAnsi="Arial" w:cs="Arial"/>
        </w:rPr>
      </w:pPr>
    </w:p>
    <w:p w14:paraId="780A95E1" w14:textId="5EBC95AC" w:rsidR="007A100C" w:rsidRPr="005D7127" w:rsidRDefault="007A100C" w:rsidP="007A100C">
      <w:pPr>
        <w:numPr>
          <w:ilvl w:val="0"/>
          <w:numId w:val="6"/>
        </w:numPr>
        <w:rPr>
          <w:rFonts w:ascii="Arial" w:hAnsi="Arial" w:cs="Arial"/>
          <w:b/>
          <w:sz w:val="22"/>
        </w:rPr>
        <w:sectPr w:rsidR="007A100C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Priložiti potrdila o strokovni usposobljenosti in potrdila o potrditvi licence strokovnega kadra.</w:t>
      </w:r>
    </w:p>
    <w:p w14:paraId="60BE1A7A" w14:textId="77777777" w:rsidR="007A100C" w:rsidRPr="005D7127" w:rsidRDefault="007A100C" w:rsidP="005B43C3">
      <w:pPr>
        <w:rPr>
          <w:rFonts w:ascii="Arial" w:hAnsi="Arial" w:cs="Arial"/>
        </w:rPr>
      </w:pPr>
    </w:p>
    <w:p w14:paraId="341B6D7D" w14:textId="16B34A13" w:rsidR="005B43C3" w:rsidRPr="005D7127" w:rsidRDefault="005B43C3" w:rsidP="008337A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>ORGANIZIRANOST V ŠPORTU</w:t>
      </w:r>
    </w:p>
    <w:p w14:paraId="4524188D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14CEA128" w14:textId="55D6091A" w:rsidR="005B43C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  </w:t>
      </w:r>
      <w:r w:rsidR="005B43C3" w:rsidRPr="005D7127">
        <w:rPr>
          <w:rFonts w:ascii="Arial" w:hAnsi="Arial" w:cs="Arial"/>
          <w:b/>
          <w:sz w:val="22"/>
        </w:rPr>
        <w:t xml:space="preserve">Delovanje športnih </w:t>
      </w:r>
      <w:r w:rsidR="007A100C" w:rsidRPr="005D7127">
        <w:rPr>
          <w:rFonts w:ascii="Arial" w:hAnsi="Arial" w:cs="Arial"/>
          <w:b/>
          <w:sz w:val="22"/>
        </w:rPr>
        <w:t>organizacij</w:t>
      </w:r>
    </w:p>
    <w:p w14:paraId="56093D64" w14:textId="77777777" w:rsidR="005B43C3" w:rsidRPr="005D7127" w:rsidRDefault="005B43C3" w:rsidP="005B43C3">
      <w:pPr>
        <w:ind w:left="1620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3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2788"/>
        <w:gridCol w:w="2789"/>
      </w:tblGrid>
      <w:tr w:rsidR="008337A3" w:rsidRPr="005D7127" w14:paraId="4411DC0B" w14:textId="77777777" w:rsidTr="00A16C68">
        <w:trPr>
          <w:trHeight w:val="1027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25A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sz w:val="22"/>
                <w:szCs w:val="22"/>
              </w:rPr>
              <w:t>DELOVANJE DRUŠTVA/ZVEZE</w:t>
            </w:r>
          </w:p>
          <w:p w14:paraId="199F042E" w14:textId="5CAFC33D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 xml:space="preserve">na dan </w:t>
            </w:r>
            <w:r w:rsidR="005C1816"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FE6" w14:textId="32644FA2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ČLANI S PLAČANO ČLANARINO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(vključeni v športne programe letnega programa športa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899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REGISTRIRANI TEKMOVALCI</w:t>
            </w:r>
          </w:p>
          <w:p w14:paraId="5EAD93F4" w14:textId="5FCF650B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(</w:t>
            </w:r>
            <w:r w:rsidR="007A100C" w:rsidRPr="005D712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5D7127">
              <w:rPr>
                <w:rFonts w:ascii="Arial" w:hAnsi="Arial" w:cs="Arial"/>
                <w:color w:val="000000"/>
                <w:sz w:val="22"/>
                <w:szCs w:val="22"/>
              </w:rPr>
              <w:t>egistrirani športniki v NPŠZ)</w:t>
            </w:r>
          </w:p>
        </w:tc>
      </w:tr>
      <w:tr w:rsidR="008337A3" w:rsidRPr="005D7127" w14:paraId="512AE577" w14:textId="77777777" w:rsidTr="00A16C68">
        <w:trPr>
          <w:trHeight w:val="821"/>
        </w:trPr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808" w14:textId="79DB5738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Število članov/ registriranih tekmovalcev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7BE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FE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1A35D" w14:textId="77777777" w:rsidR="005B43C3" w:rsidRPr="005D7127" w:rsidRDefault="005B43C3" w:rsidP="008337A3">
      <w:pPr>
        <w:rPr>
          <w:rFonts w:ascii="Arial" w:hAnsi="Arial" w:cs="Arial"/>
          <w:b/>
          <w:sz w:val="22"/>
        </w:rPr>
      </w:pPr>
    </w:p>
    <w:p w14:paraId="32939B82" w14:textId="59F44C6E" w:rsidR="008337A3" w:rsidRPr="005D7127" w:rsidRDefault="008337A3" w:rsidP="008337A3">
      <w:pPr>
        <w:pStyle w:val="Odstavekseznama"/>
        <w:numPr>
          <w:ilvl w:val="1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iCs/>
          <w:sz w:val="22"/>
          <w:szCs w:val="22"/>
        </w:rPr>
        <w:t>Tradicija delovanja športnih organizacij</w:t>
      </w:r>
    </w:p>
    <w:p w14:paraId="6995CAD7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211"/>
        <w:gridCol w:w="2325"/>
        <w:gridCol w:w="2841"/>
        <w:gridCol w:w="2583"/>
      </w:tblGrid>
      <w:tr w:rsidR="008337A3" w:rsidRPr="005D7127" w14:paraId="09572DD1" w14:textId="77777777" w:rsidTr="00A16C68">
        <w:trPr>
          <w:trHeight w:val="617"/>
        </w:trPr>
        <w:tc>
          <w:tcPr>
            <w:tcW w:w="2955" w:type="dxa"/>
            <w:vAlign w:val="center"/>
          </w:tcPr>
          <w:p w14:paraId="357193DE" w14:textId="1AE27C55" w:rsidR="008337A3" w:rsidRPr="005D7127" w:rsidRDefault="008337A3" w:rsidP="00A16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71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a delovanja(obkroži)</w:t>
            </w:r>
          </w:p>
        </w:tc>
        <w:tc>
          <w:tcPr>
            <w:tcW w:w="2211" w:type="dxa"/>
            <w:vAlign w:val="center"/>
          </w:tcPr>
          <w:p w14:paraId="61426BB6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do 10 let</w:t>
            </w:r>
          </w:p>
        </w:tc>
        <w:tc>
          <w:tcPr>
            <w:tcW w:w="2325" w:type="dxa"/>
            <w:vAlign w:val="center"/>
          </w:tcPr>
          <w:p w14:paraId="4C2B0A9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11 do 20 let</w:t>
            </w:r>
          </w:p>
        </w:tc>
        <w:tc>
          <w:tcPr>
            <w:tcW w:w="2841" w:type="dxa"/>
            <w:vAlign w:val="center"/>
          </w:tcPr>
          <w:p w14:paraId="2A415AA2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21 do 40 let</w:t>
            </w:r>
          </w:p>
        </w:tc>
        <w:tc>
          <w:tcPr>
            <w:tcW w:w="2583" w:type="dxa"/>
            <w:vAlign w:val="center"/>
          </w:tcPr>
          <w:p w14:paraId="283EB94B" w14:textId="77777777" w:rsidR="008337A3" w:rsidRPr="005D7127" w:rsidRDefault="008337A3" w:rsidP="00A16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127">
              <w:rPr>
                <w:rFonts w:ascii="Arial" w:hAnsi="Arial" w:cs="Arial"/>
                <w:sz w:val="22"/>
                <w:szCs w:val="22"/>
              </w:rPr>
              <w:t>41 let in več</w:t>
            </w:r>
          </w:p>
        </w:tc>
      </w:tr>
    </w:tbl>
    <w:p w14:paraId="6E510674" w14:textId="77777777" w:rsidR="008337A3" w:rsidRPr="005D7127" w:rsidRDefault="008337A3" w:rsidP="008337A3">
      <w:pPr>
        <w:rPr>
          <w:rFonts w:ascii="Arial" w:hAnsi="Arial" w:cs="Arial"/>
          <w:b/>
          <w:sz w:val="22"/>
        </w:rPr>
      </w:pPr>
    </w:p>
    <w:p w14:paraId="09E5A3D6" w14:textId="77777777" w:rsidR="008337A3" w:rsidRPr="005D7127" w:rsidRDefault="008337A3" w:rsidP="005B43C3">
      <w:pPr>
        <w:ind w:left="1620"/>
        <w:rPr>
          <w:rFonts w:ascii="Arial" w:hAnsi="Arial" w:cs="Arial"/>
          <w:b/>
          <w:sz w:val="22"/>
        </w:rPr>
      </w:pPr>
    </w:p>
    <w:p w14:paraId="76F90E91" w14:textId="6085AE6B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Vključenost v nacionalno športno zvezo -</w:t>
      </w:r>
      <w:r w:rsidRPr="005D7127">
        <w:rPr>
          <w:b/>
        </w:rPr>
        <w:t xml:space="preserve"> (obkroži)  DA  /  NE</w:t>
      </w:r>
    </w:p>
    <w:p w14:paraId="647A1DBA" w14:textId="77777777" w:rsidR="00EF46C3" w:rsidRPr="005D7127" w:rsidRDefault="00EF46C3" w:rsidP="00EF46C3">
      <w:pPr>
        <w:pStyle w:val="Telobesedila"/>
        <w:ind w:left="340"/>
        <w:rPr>
          <w:b/>
        </w:rPr>
      </w:pPr>
    </w:p>
    <w:p w14:paraId="679F472B" w14:textId="77777777" w:rsidR="00EF46C3" w:rsidRPr="005D7127" w:rsidRDefault="00EF46C3" w:rsidP="00EF46C3">
      <w:pPr>
        <w:pStyle w:val="Telobesedila"/>
        <w:numPr>
          <w:ilvl w:val="0"/>
          <w:numId w:val="4"/>
        </w:numPr>
        <w:rPr>
          <w:b/>
        </w:rPr>
      </w:pPr>
      <w:r w:rsidRPr="005D7127">
        <w:rPr>
          <w:b/>
          <w:color w:val="000000"/>
          <w:szCs w:val="22"/>
        </w:rPr>
        <w:t>Status društva v javnem interesu na področju športa -</w:t>
      </w:r>
      <w:r w:rsidRPr="005D7127">
        <w:rPr>
          <w:b/>
        </w:rPr>
        <w:t xml:space="preserve"> (obkroži)  DA  /  NE</w:t>
      </w:r>
    </w:p>
    <w:p w14:paraId="3294B5C7" w14:textId="77777777" w:rsidR="00EF46C3" w:rsidRPr="005D7127" w:rsidRDefault="00EF46C3" w:rsidP="00EF46C3">
      <w:pPr>
        <w:pStyle w:val="Telobesedila"/>
        <w:rPr>
          <w:b/>
        </w:rPr>
      </w:pPr>
    </w:p>
    <w:p w14:paraId="5A808B84" w14:textId="77777777" w:rsidR="00EF46C3" w:rsidRPr="005D7127" w:rsidRDefault="00EF46C3" w:rsidP="00EF46C3">
      <w:pPr>
        <w:pStyle w:val="Telobesedila"/>
        <w:rPr>
          <w:b/>
          <w:i/>
          <w:u w:val="single"/>
        </w:rPr>
      </w:pPr>
      <w:r w:rsidRPr="005D7127">
        <w:rPr>
          <w:b/>
          <w:i/>
          <w:u w:val="single"/>
        </w:rPr>
        <w:t xml:space="preserve">Obvezne priloge: </w:t>
      </w:r>
    </w:p>
    <w:p w14:paraId="10753699" w14:textId="4566640D" w:rsidR="00EF46C3" w:rsidRPr="005D7127" w:rsidRDefault="00EF46C3" w:rsidP="00EF46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 xml:space="preserve">Potrdilo vključenost v </w:t>
      </w:r>
      <w:r w:rsidRPr="005D7127">
        <w:rPr>
          <w:b/>
          <w:color w:val="000000"/>
          <w:szCs w:val="22"/>
        </w:rPr>
        <w:t>NPŠZ</w:t>
      </w:r>
      <w:r w:rsidRPr="005D7127">
        <w:rPr>
          <w:b/>
        </w:rPr>
        <w:t xml:space="preserve">; </w:t>
      </w:r>
    </w:p>
    <w:p w14:paraId="2DFD602B" w14:textId="7CC6CBED" w:rsidR="005B43C3" w:rsidRPr="005D7127" w:rsidRDefault="00EF46C3" w:rsidP="005B43C3">
      <w:pPr>
        <w:pStyle w:val="Telobesedila"/>
        <w:numPr>
          <w:ilvl w:val="0"/>
          <w:numId w:val="6"/>
        </w:numPr>
        <w:rPr>
          <w:b/>
        </w:rPr>
      </w:pPr>
      <w:r w:rsidRPr="005D7127">
        <w:rPr>
          <w:b/>
        </w:rPr>
        <w:t>Odločba o statusu društva v javnem interesu;</w:t>
      </w:r>
    </w:p>
    <w:p w14:paraId="2AFA9794" w14:textId="6A4710E7" w:rsidR="005D5A80" w:rsidRPr="005D7127" w:rsidRDefault="005D5A80" w:rsidP="00743E0E">
      <w:pPr>
        <w:numPr>
          <w:ilvl w:val="0"/>
          <w:numId w:val="7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t xml:space="preserve">Člani s plačano članarino – PRILOGA 1 </w:t>
      </w:r>
    </w:p>
    <w:p w14:paraId="6C5F13DB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 w:cs="Arial"/>
          <w:b/>
          <w:sz w:val="22"/>
        </w:rPr>
      </w:pPr>
    </w:p>
    <w:p w14:paraId="7DC89707" w14:textId="77777777" w:rsidR="00A16C68" w:rsidRPr="005D7127" w:rsidRDefault="00A16C68" w:rsidP="005B43C3">
      <w:pPr>
        <w:rPr>
          <w:rFonts w:ascii="Arial" w:hAnsi="Arial" w:cs="Arial"/>
          <w:b/>
          <w:sz w:val="22"/>
        </w:rPr>
      </w:pPr>
    </w:p>
    <w:p w14:paraId="2AB5C6E8" w14:textId="17CD9734" w:rsidR="005B43C3" w:rsidRPr="005D7127" w:rsidRDefault="005B43C3" w:rsidP="005B43C3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ŠPORTNE PRIREDITVE IN PROM</w:t>
      </w:r>
      <w:r w:rsidR="00063A04" w:rsidRPr="005D7127">
        <w:rPr>
          <w:rFonts w:ascii="Arial" w:hAnsi="Arial" w:cs="Arial"/>
          <w:b/>
          <w:sz w:val="22"/>
        </w:rPr>
        <w:t>O</w:t>
      </w:r>
      <w:r w:rsidRPr="005D7127">
        <w:rPr>
          <w:rFonts w:ascii="Arial" w:hAnsi="Arial" w:cs="Arial"/>
          <w:b/>
          <w:sz w:val="22"/>
        </w:rPr>
        <w:t>CIJA ŠPORTA</w:t>
      </w:r>
      <w:r w:rsidR="008337A3" w:rsidRPr="005D7127">
        <w:rPr>
          <w:rFonts w:ascii="Arial" w:hAnsi="Arial" w:cs="Arial"/>
          <w:b/>
          <w:sz w:val="22"/>
        </w:rPr>
        <w:t xml:space="preserve"> </w:t>
      </w:r>
    </w:p>
    <w:p w14:paraId="1A9C7E30" w14:textId="77777777" w:rsidR="005B43C3" w:rsidRPr="005D7127" w:rsidRDefault="005B43C3" w:rsidP="005B43C3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:rsidRPr="005D7127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Pr="005D7127" w:rsidRDefault="005B43C3" w:rsidP="00AF5F29">
            <w:pPr>
              <w:pStyle w:val="Naslov2"/>
            </w:pPr>
            <w:r w:rsidRPr="005D7127"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Pr="005D7127" w:rsidRDefault="005B43C3" w:rsidP="00AF5F29">
            <w:pPr>
              <w:pStyle w:val="Naslov2"/>
            </w:pPr>
            <w:r w:rsidRPr="005D7127"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Pr="005D7127" w:rsidRDefault="005B43C3" w:rsidP="00AF5F29">
            <w:pPr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5D7127" w14:paraId="3ABF33CA" w14:textId="77777777" w:rsidTr="00560D4F">
        <w:trPr>
          <w:cantSplit/>
          <w:trHeight w:val="567"/>
        </w:trPr>
        <w:tc>
          <w:tcPr>
            <w:tcW w:w="610" w:type="dxa"/>
          </w:tcPr>
          <w:p w14:paraId="3120271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6495C05" w14:textId="77777777" w:rsidTr="00560D4F">
        <w:trPr>
          <w:cantSplit/>
          <w:trHeight w:val="567"/>
        </w:trPr>
        <w:tc>
          <w:tcPr>
            <w:tcW w:w="610" w:type="dxa"/>
          </w:tcPr>
          <w:p w14:paraId="5432A12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48A4C67" w14:textId="77777777" w:rsidTr="00560D4F">
        <w:trPr>
          <w:cantSplit/>
          <w:trHeight w:val="567"/>
        </w:trPr>
        <w:tc>
          <w:tcPr>
            <w:tcW w:w="610" w:type="dxa"/>
          </w:tcPr>
          <w:p w14:paraId="575C062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7611AF4C" w14:textId="77777777" w:rsidTr="00560D4F">
        <w:trPr>
          <w:cantSplit/>
          <w:trHeight w:val="567"/>
        </w:trPr>
        <w:tc>
          <w:tcPr>
            <w:tcW w:w="610" w:type="dxa"/>
          </w:tcPr>
          <w:p w14:paraId="28A1ED4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65E2E140" w14:textId="77777777" w:rsidTr="00560D4F">
        <w:trPr>
          <w:cantSplit/>
          <w:trHeight w:val="567"/>
        </w:trPr>
        <w:tc>
          <w:tcPr>
            <w:tcW w:w="610" w:type="dxa"/>
          </w:tcPr>
          <w:p w14:paraId="1F7EECC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43C3" w:rsidRPr="005D7127" w14:paraId="58DFC685" w14:textId="77777777" w:rsidTr="00560D4F">
        <w:trPr>
          <w:cantSplit/>
          <w:trHeight w:val="567"/>
        </w:trPr>
        <w:tc>
          <w:tcPr>
            <w:tcW w:w="610" w:type="dxa"/>
          </w:tcPr>
          <w:p w14:paraId="4BE8365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D7127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5D7127" w:rsidRDefault="005B43C3" w:rsidP="00AF5F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CA036C" w14:textId="4A5B4C44" w:rsidR="005B43C3" w:rsidRPr="005D7127" w:rsidRDefault="005B43C3" w:rsidP="005B43C3">
      <w:pPr>
        <w:pStyle w:val="Telobesedila"/>
        <w:rPr>
          <w:b/>
        </w:rPr>
      </w:pPr>
      <w:r w:rsidRPr="005D7127">
        <w:rPr>
          <w:b/>
        </w:rPr>
        <w:t>*</w:t>
      </w:r>
      <w:r w:rsidRPr="005D7127">
        <w:rPr>
          <w:b/>
          <w:u w:val="single"/>
        </w:rPr>
        <w:t>Pomen prireditve</w:t>
      </w:r>
      <w:r w:rsidRPr="005D7127">
        <w:rPr>
          <w:b/>
        </w:rPr>
        <w:t>: navedite ali gre za občinsko, medobčinsko, regijsko ali</w:t>
      </w:r>
      <w:r w:rsidR="00C81B91" w:rsidRPr="005D7127">
        <w:rPr>
          <w:b/>
        </w:rPr>
        <w:t xml:space="preserve"> državno prireditev</w:t>
      </w:r>
    </w:p>
    <w:p w14:paraId="4FF20BFE" w14:textId="77777777" w:rsidR="005B43C3" w:rsidRPr="005D7127" w:rsidRDefault="005B43C3" w:rsidP="005B43C3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brazložitev pomena prireditev</w:t>
      </w:r>
      <w:r w:rsidRPr="005D7127">
        <w:rPr>
          <w:rFonts w:ascii="Arial" w:hAnsi="Arial" w:cs="Arial"/>
          <w:sz w:val="20"/>
          <w:szCs w:val="20"/>
        </w:rPr>
        <w:t>:</w:t>
      </w:r>
    </w:p>
    <w:p w14:paraId="13C2ED3D" w14:textId="5294EDE9" w:rsidR="005B43C3" w:rsidRPr="005D7127" w:rsidRDefault="005B43C3" w:rsidP="005B43C3">
      <w:pPr>
        <w:numPr>
          <w:ilvl w:val="0"/>
          <w:numId w:val="26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OBČINSKA prireditev –  je prireditev na nivoju občine, udeležijo se jo lahko vsi občani občine </w:t>
      </w:r>
      <w:r w:rsidR="00C81B91" w:rsidRPr="005D7127">
        <w:rPr>
          <w:rFonts w:ascii="Arial" w:hAnsi="Arial" w:cs="Arial"/>
          <w:sz w:val="22"/>
          <w:szCs w:val="22"/>
        </w:rPr>
        <w:t>Vojnik</w:t>
      </w:r>
      <w:r w:rsidR="00EC1FFD" w:rsidRPr="005D7127">
        <w:rPr>
          <w:rFonts w:ascii="Arial" w:hAnsi="Arial" w:cs="Arial"/>
          <w:sz w:val="22"/>
          <w:szCs w:val="22"/>
        </w:rPr>
        <w:t xml:space="preserve"> (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činska športna prireditev je objavljena v občinskem glasilu ali na krajevno običajen način</w:t>
      </w:r>
      <w:r w:rsidR="00EC1FFD" w:rsidRPr="005D7127">
        <w:rPr>
          <w:rFonts w:ascii="Arial" w:hAnsi="Arial" w:cs="Arial"/>
          <w:sz w:val="22"/>
          <w:szCs w:val="22"/>
        </w:rPr>
        <w:t>);</w:t>
      </w:r>
    </w:p>
    <w:p w14:paraId="3813E818" w14:textId="3C295479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MEDOBČINSKA prireditev – je prireditev, kjer sodelujejo udel</w:t>
      </w:r>
      <w:r w:rsidR="00EC1FFD" w:rsidRPr="005D7127">
        <w:rPr>
          <w:rFonts w:ascii="Arial" w:hAnsi="Arial" w:cs="Arial"/>
          <w:sz w:val="22"/>
          <w:szCs w:val="22"/>
        </w:rPr>
        <w:t>eženci  iz minimalno treh občin;</w:t>
      </w:r>
    </w:p>
    <w:p w14:paraId="6EBBBDA1" w14:textId="735B59AE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REGIJSKA prireditev –  je prireditev,  kjer sodelujejo udeleženci iz minimalno petih občin;</w:t>
      </w:r>
    </w:p>
    <w:p w14:paraId="3366AC52" w14:textId="139BF8E1" w:rsidR="005B43C3" w:rsidRPr="005D7127" w:rsidRDefault="005B43C3" w:rsidP="00EC1FFD">
      <w:pPr>
        <w:pStyle w:val="Odstavekseznam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>DRŽAVNA prireditev –  je prireditev</w:t>
      </w:r>
      <w:r w:rsidR="00EC1FFD" w:rsidRPr="005D7127">
        <w:rPr>
          <w:rFonts w:ascii="Arial" w:hAnsi="Arial" w:cs="Arial"/>
          <w:sz w:val="22"/>
          <w:szCs w:val="22"/>
        </w:rPr>
        <w:t xml:space="preserve"> (tekmovanje ali sklop tekmovanj) </w:t>
      </w:r>
      <w:r w:rsidRPr="005D7127">
        <w:rPr>
          <w:rFonts w:ascii="Arial" w:hAnsi="Arial" w:cs="Arial"/>
          <w:sz w:val="22"/>
          <w:szCs w:val="22"/>
        </w:rPr>
        <w:t>na kateri se pridobi uradni naziv državnega prvaka</w:t>
      </w:r>
      <w:r w:rsidR="00EC1FFD" w:rsidRPr="005D7127">
        <w:rPr>
          <w:rFonts w:ascii="Arial" w:hAnsi="Arial" w:cs="Arial"/>
          <w:sz w:val="22"/>
          <w:szCs w:val="22"/>
        </w:rPr>
        <w:t xml:space="preserve">, </w:t>
      </w:r>
      <w:r w:rsidR="00EC1FFD" w:rsidRPr="005D7127">
        <w:rPr>
          <w:rFonts w:ascii="Arial" w:hAnsi="Arial" w:cs="Arial"/>
          <w:color w:val="000000"/>
          <w:sz w:val="22"/>
          <w:szCs w:val="22"/>
        </w:rPr>
        <w:t>objavljena v koledarju nacionalne panožne športne zveze oziroma v enem od koledarju športno rekreativnih prireditev;</w:t>
      </w:r>
    </w:p>
    <w:p w14:paraId="01C2D303" w14:textId="573E7874" w:rsidR="00EC1FFD" w:rsidRPr="005D7127" w:rsidRDefault="00EC1FFD" w:rsidP="00EC1FFD">
      <w:pPr>
        <w:numPr>
          <w:ilvl w:val="0"/>
          <w:numId w:val="28"/>
        </w:numPr>
        <w:autoSpaceDE w:val="0"/>
        <w:autoSpaceDN w:val="0"/>
        <w:adjustRightInd w:val="0"/>
        <w:spacing w:after="14"/>
        <w:rPr>
          <w:rFonts w:ascii="Arial" w:hAnsi="Arial" w:cs="Arial"/>
          <w:color w:val="000000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MEDNARODNA prireditev </w:t>
      </w:r>
      <w:r w:rsidRPr="005D7127">
        <w:rPr>
          <w:rFonts w:ascii="Arial" w:hAnsi="Arial" w:cs="Arial"/>
          <w:color w:val="000000"/>
          <w:sz w:val="22"/>
          <w:szCs w:val="22"/>
        </w:rPr>
        <w:t>je objavljena v mednarodnem koledarju mednarodne športne zveze.</w:t>
      </w:r>
    </w:p>
    <w:p w14:paraId="28B05094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</w:p>
    <w:p w14:paraId="0F100E77" w14:textId="77777777" w:rsidR="005B43C3" w:rsidRPr="005D7127" w:rsidRDefault="005B43C3" w:rsidP="005B43C3">
      <w:pPr>
        <w:rPr>
          <w:rFonts w:ascii="Arial" w:hAnsi="Arial" w:cs="Arial"/>
          <w:b/>
          <w:i/>
          <w:sz w:val="22"/>
          <w:u w:val="single"/>
        </w:rPr>
      </w:pPr>
      <w:r w:rsidRPr="005D7127">
        <w:rPr>
          <w:rFonts w:ascii="Arial" w:hAnsi="Arial" w:cs="Arial"/>
          <w:b/>
          <w:i/>
          <w:sz w:val="22"/>
          <w:u w:val="single"/>
        </w:rPr>
        <w:t xml:space="preserve">Obvezne priloge: </w:t>
      </w:r>
    </w:p>
    <w:p w14:paraId="06332E19" w14:textId="051AEE1E" w:rsidR="005B43C3" w:rsidRPr="005D7127" w:rsidRDefault="005B43C3" w:rsidP="00560D4F">
      <w:pPr>
        <w:numPr>
          <w:ilvl w:val="0"/>
          <w:numId w:val="7"/>
        </w:numPr>
        <w:rPr>
          <w:rFonts w:ascii="Arial" w:hAnsi="Arial" w:cs="Arial"/>
          <w:b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D7127">
        <w:rPr>
          <w:rFonts w:ascii="Arial" w:hAnsi="Arial" w:cs="Arial"/>
          <w:b/>
          <w:sz w:val="22"/>
        </w:rPr>
        <w:t>Opis programa</w:t>
      </w:r>
      <w:r w:rsidR="00C81B91" w:rsidRPr="005D7127">
        <w:rPr>
          <w:rFonts w:ascii="Arial" w:hAnsi="Arial" w:cs="Arial"/>
          <w:b/>
          <w:sz w:val="22"/>
        </w:rPr>
        <w:t xml:space="preserve"> prireditev, vabilo ali letak-plakat</w:t>
      </w:r>
      <w:r w:rsidRPr="005D7127">
        <w:rPr>
          <w:rFonts w:ascii="Arial" w:hAnsi="Arial" w:cs="Arial"/>
          <w:b/>
          <w:sz w:val="22"/>
        </w:rPr>
        <w:t xml:space="preserve"> s podpisom odgovorne osebe </w:t>
      </w:r>
      <w:r w:rsidR="00560D4F" w:rsidRPr="005D7127">
        <w:rPr>
          <w:rFonts w:ascii="Arial" w:hAnsi="Arial" w:cs="Arial"/>
          <w:b/>
          <w:sz w:val="22"/>
        </w:rPr>
        <w:t>– PRILOGO OBLIKUJTE SAMI!</w:t>
      </w:r>
    </w:p>
    <w:p w14:paraId="3E4A1C54" w14:textId="676472AE" w:rsidR="005B43C3" w:rsidRPr="005D7127" w:rsidRDefault="00560D4F" w:rsidP="00560D4F">
      <w:pPr>
        <w:rPr>
          <w:rFonts w:ascii="Arial" w:hAnsi="Arial" w:cs="Arial"/>
          <w:b/>
          <w:sz w:val="22"/>
        </w:rPr>
      </w:pPr>
      <w:r w:rsidRPr="005D7127">
        <w:rPr>
          <w:rFonts w:ascii="Arial" w:hAnsi="Arial" w:cs="Arial"/>
          <w:b/>
          <w:sz w:val="22"/>
        </w:rPr>
        <w:lastRenderedPageBreak/>
        <w:t>5. PODATKI O FINANCIRANJU</w:t>
      </w:r>
    </w:p>
    <w:p w14:paraId="3C2D86A0" w14:textId="77777777" w:rsidR="005B43C3" w:rsidRPr="005D7127" w:rsidRDefault="005B43C3" w:rsidP="005B43C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715"/>
        <w:gridCol w:w="4544"/>
      </w:tblGrid>
      <w:tr w:rsidR="00A16C68" w:rsidRPr="005D7127" w14:paraId="5EBD3293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54F0E5BF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PRIHODKI:</w:t>
            </w:r>
          </w:p>
        </w:tc>
        <w:tc>
          <w:tcPr>
            <w:tcW w:w="4715" w:type="dxa"/>
            <w:vAlign w:val="center"/>
          </w:tcPr>
          <w:p w14:paraId="38AABA90" w14:textId="011430D8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prihodki v </w:t>
            </w:r>
            <w:r w:rsidR="005C1816">
              <w:rPr>
                <w:rFonts w:ascii="Arial" w:hAnsi="Arial" w:cs="Arial"/>
                <w:b/>
                <w:sz w:val="22"/>
              </w:rPr>
              <w:t>letu 2020</w:t>
            </w:r>
          </w:p>
        </w:tc>
        <w:tc>
          <w:tcPr>
            <w:tcW w:w="4544" w:type="dxa"/>
            <w:vAlign w:val="center"/>
          </w:tcPr>
          <w:p w14:paraId="08C3E88E" w14:textId="436B1ADC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D7127">
              <w:rPr>
                <w:rFonts w:ascii="Arial" w:hAnsi="Arial" w:cs="Arial"/>
                <w:b/>
                <w:sz w:val="22"/>
              </w:rPr>
              <w:t>Planirani prihodki v letu 20</w:t>
            </w:r>
            <w:r w:rsidR="005C1816">
              <w:rPr>
                <w:rFonts w:ascii="Arial" w:hAnsi="Arial" w:cs="Arial"/>
                <w:b/>
                <w:sz w:val="22"/>
              </w:rPr>
              <w:t>21</w:t>
            </w:r>
          </w:p>
        </w:tc>
      </w:tr>
      <w:tr w:rsidR="00A16C68" w:rsidRPr="005D7127" w14:paraId="569A6995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1B4A2AF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Prihodki občinskega proračuna</w:t>
            </w:r>
          </w:p>
        </w:tc>
        <w:tc>
          <w:tcPr>
            <w:tcW w:w="4715" w:type="dxa"/>
            <w:vAlign w:val="center"/>
          </w:tcPr>
          <w:p w14:paraId="075E047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3CDF1E4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464D5D7" w14:textId="77777777" w:rsidTr="00A16C68">
        <w:trPr>
          <w:trHeight w:val="835"/>
          <w:jc w:val="center"/>
        </w:trPr>
        <w:tc>
          <w:tcPr>
            <w:tcW w:w="3966" w:type="dxa"/>
            <w:vAlign w:val="center"/>
          </w:tcPr>
          <w:p w14:paraId="7CD14B6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>Drugi prihodki javnega značaja</w:t>
            </w:r>
          </w:p>
        </w:tc>
        <w:tc>
          <w:tcPr>
            <w:tcW w:w="4715" w:type="dxa"/>
            <w:vAlign w:val="center"/>
          </w:tcPr>
          <w:p w14:paraId="044672D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1DB002B7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EED8D80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6C44CA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7127">
              <w:rPr>
                <w:rFonts w:ascii="Arial" w:hAnsi="Arial" w:cs="Arial"/>
                <w:sz w:val="22"/>
              </w:rPr>
              <w:t xml:space="preserve">Članarine, </w:t>
            </w:r>
            <w:proofErr w:type="spellStart"/>
            <w:r w:rsidRPr="005D7127">
              <w:rPr>
                <w:rFonts w:ascii="Arial" w:hAnsi="Arial" w:cs="Arial"/>
                <w:sz w:val="22"/>
              </w:rPr>
              <w:t>vadnine</w:t>
            </w:r>
            <w:proofErr w:type="spellEnd"/>
          </w:p>
        </w:tc>
        <w:tc>
          <w:tcPr>
            <w:tcW w:w="4715" w:type="dxa"/>
            <w:vAlign w:val="center"/>
          </w:tcPr>
          <w:p w14:paraId="7397CF3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21F6AA3C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05370826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4A5A28D6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4. Dotacije, sponzorji, darila, donatorji</w:t>
            </w:r>
          </w:p>
        </w:tc>
        <w:tc>
          <w:tcPr>
            <w:tcW w:w="4715" w:type="dxa"/>
            <w:vAlign w:val="center"/>
          </w:tcPr>
          <w:p w14:paraId="7FDD8290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6FE6D2E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7897FA2" w14:textId="77777777" w:rsidTr="00A16C68">
        <w:trPr>
          <w:trHeight w:val="815"/>
          <w:jc w:val="center"/>
        </w:trPr>
        <w:tc>
          <w:tcPr>
            <w:tcW w:w="3966" w:type="dxa"/>
            <w:vAlign w:val="center"/>
          </w:tcPr>
          <w:p w14:paraId="2B404D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Drugo</w:t>
            </w:r>
          </w:p>
        </w:tc>
        <w:tc>
          <w:tcPr>
            <w:tcW w:w="4715" w:type="dxa"/>
            <w:vAlign w:val="center"/>
          </w:tcPr>
          <w:p w14:paraId="5CF893CB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474AB188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428D23B2" w14:textId="77777777" w:rsidTr="00A16C68">
        <w:trPr>
          <w:trHeight w:val="407"/>
          <w:jc w:val="center"/>
        </w:trPr>
        <w:tc>
          <w:tcPr>
            <w:tcW w:w="3966" w:type="dxa"/>
            <w:vAlign w:val="center"/>
          </w:tcPr>
          <w:p w14:paraId="10F2196F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715" w:type="dxa"/>
            <w:vAlign w:val="center"/>
          </w:tcPr>
          <w:p w14:paraId="32C677EA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44" w:type="dxa"/>
            <w:vAlign w:val="center"/>
          </w:tcPr>
          <w:p w14:paraId="02F31584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D93613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777B3A9F" w14:textId="77777777" w:rsidR="005B43C3" w:rsidRPr="005D7127" w:rsidRDefault="005B43C3" w:rsidP="005B43C3">
      <w:pPr>
        <w:rPr>
          <w:rFonts w:ascii="Arial" w:hAnsi="Arial" w:cs="Arial"/>
          <w:sz w:val="22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57622F32" w14:textId="77777777" w:rsidR="005B43C3" w:rsidRPr="005D7127" w:rsidRDefault="005B43C3" w:rsidP="00A16C68">
      <w:pPr>
        <w:rPr>
          <w:rFonts w:ascii="Arial" w:hAnsi="Arial" w:cs="Arial"/>
          <w:sz w:val="22"/>
        </w:rPr>
      </w:pPr>
    </w:p>
    <w:p w14:paraId="6CB977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4087"/>
        <w:gridCol w:w="5190"/>
      </w:tblGrid>
      <w:tr w:rsidR="00A16C68" w:rsidRPr="005D7127" w14:paraId="57638583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5AB34B88" w14:textId="77777777" w:rsidR="00A16C68" w:rsidRPr="005D7127" w:rsidRDefault="00A16C68" w:rsidP="00A16C68">
            <w:pPr>
              <w:pStyle w:val="Telobesedila"/>
              <w:jc w:val="center"/>
              <w:rPr>
                <w:b/>
              </w:rPr>
            </w:pPr>
            <w:r w:rsidRPr="005D7127">
              <w:rPr>
                <w:b/>
              </w:rPr>
              <w:t>ODHODKI:</w:t>
            </w:r>
          </w:p>
        </w:tc>
        <w:tc>
          <w:tcPr>
            <w:tcW w:w="4087" w:type="dxa"/>
            <w:vAlign w:val="center"/>
          </w:tcPr>
          <w:p w14:paraId="2B657CDF" w14:textId="43A1D0D8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alizirani </w:t>
            </w:r>
            <w:r w:rsidR="005C1816">
              <w:rPr>
                <w:rFonts w:ascii="Arial" w:hAnsi="Arial" w:cs="Arial"/>
                <w:b/>
                <w:sz w:val="22"/>
              </w:rPr>
              <w:t>odhodki v letu 2020</w:t>
            </w:r>
          </w:p>
        </w:tc>
        <w:tc>
          <w:tcPr>
            <w:tcW w:w="5190" w:type="dxa"/>
            <w:vAlign w:val="center"/>
          </w:tcPr>
          <w:p w14:paraId="6F743008" w14:textId="031841E5" w:rsidR="00A16C68" w:rsidRPr="005D7127" w:rsidRDefault="00A16C68" w:rsidP="006D3D9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lanirani odhodki v letu 20</w:t>
            </w:r>
            <w:r w:rsidR="005C1816">
              <w:rPr>
                <w:rFonts w:ascii="Arial" w:hAnsi="Arial" w:cs="Arial"/>
                <w:b/>
                <w:sz w:val="22"/>
              </w:rPr>
              <w:t>21</w:t>
            </w:r>
          </w:p>
        </w:tc>
      </w:tr>
      <w:tr w:rsidR="00A16C68" w:rsidRPr="005D7127" w14:paraId="66A06DCD" w14:textId="77777777" w:rsidTr="00A16C68">
        <w:trPr>
          <w:trHeight w:val="625"/>
          <w:jc w:val="center"/>
        </w:trPr>
        <w:tc>
          <w:tcPr>
            <w:tcW w:w="3804" w:type="dxa"/>
            <w:vAlign w:val="center"/>
          </w:tcPr>
          <w:p w14:paraId="2005CDEE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1. Stroški najema objektov</w:t>
            </w:r>
          </w:p>
        </w:tc>
        <w:tc>
          <w:tcPr>
            <w:tcW w:w="4087" w:type="dxa"/>
            <w:vAlign w:val="center"/>
          </w:tcPr>
          <w:p w14:paraId="19B9E7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0BE18B0F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6B966E3" w14:textId="77777777" w:rsidTr="00A16C68">
        <w:trPr>
          <w:trHeight w:val="574"/>
          <w:jc w:val="center"/>
        </w:trPr>
        <w:tc>
          <w:tcPr>
            <w:tcW w:w="3804" w:type="dxa"/>
            <w:vAlign w:val="center"/>
          </w:tcPr>
          <w:p w14:paraId="33A149E2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2. Stroški opreme</w:t>
            </w:r>
          </w:p>
        </w:tc>
        <w:tc>
          <w:tcPr>
            <w:tcW w:w="4087" w:type="dxa"/>
            <w:vAlign w:val="center"/>
          </w:tcPr>
          <w:p w14:paraId="4D9C38F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7D4262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9C86D7C" w14:textId="77777777" w:rsidTr="00A16C68">
        <w:trPr>
          <w:trHeight w:val="638"/>
          <w:jc w:val="center"/>
        </w:trPr>
        <w:tc>
          <w:tcPr>
            <w:tcW w:w="3804" w:type="dxa"/>
            <w:vAlign w:val="center"/>
          </w:tcPr>
          <w:p w14:paraId="41AD1990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3. Stroški strokovnega kadra</w:t>
            </w:r>
          </w:p>
        </w:tc>
        <w:tc>
          <w:tcPr>
            <w:tcW w:w="4087" w:type="dxa"/>
            <w:vAlign w:val="center"/>
          </w:tcPr>
          <w:p w14:paraId="28BA6FF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136661F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31F3F75" w14:textId="77777777" w:rsidTr="00A16C68">
        <w:trPr>
          <w:trHeight w:val="654"/>
          <w:jc w:val="center"/>
        </w:trPr>
        <w:tc>
          <w:tcPr>
            <w:tcW w:w="3804" w:type="dxa"/>
            <w:vAlign w:val="center"/>
          </w:tcPr>
          <w:p w14:paraId="791D0F73" w14:textId="6219F769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5D7127">
              <w:rPr>
                <w:rFonts w:ascii="Arial" w:hAnsi="Arial" w:cs="Arial"/>
                <w:sz w:val="22"/>
              </w:rPr>
              <w:t>Prijavnine in takse za tekmovanja</w:t>
            </w:r>
          </w:p>
        </w:tc>
        <w:tc>
          <w:tcPr>
            <w:tcW w:w="4087" w:type="dxa"/>
            <w:vAlign w:val="center"/>
          </w:tcPr>
          <w:p w14:paraId="6AE6B41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F971C2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777A1367" w14:textId="77777777" w:rsidTr="00A16C68">
        <w:trPr>
          <w:trHeight w:val="657"/>
          <w:jc w:val="center"/>
        </w:trPr>
        <w:tc>
          <w:tcPr>
            <w:tcW w:w="3804" w:type="dxa"/>
            <w:vAlign w:val="center"/>
          </w:tcPr>
          <w:p w14:paraId="70D2560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5. Prevozni stroški</w:t>
            </w:r>
          </w:p>
        </w:tc>
        <w:tc>
          <w:tcPr>
            <w:tcW w:w="4087" w:type="dxa"/>
            <w:vAlign w:val="center"/>
          </w:tcPr>
          <w:p w14:paraId="503C15CD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2C1D34A9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5BEA5446" w14:textId="77777777" w:rsidTr="00A16C68">
        <w:trPr>
          <w:trHeight w:val="672"/>
          <w:jc w:val="center"/>
        </w:trPr>
        <w:tc>
          <w:tcPr>
            <w:tcW w:w="3804" w:type="dxa"/>
            <w:vAlign w:val="center"/>
          </w:tcPr>
          <w:p w14:paraId="214758B8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6. Drugo</w:t>
            </w:r>
          </w:p>
        </w:tc>
        <w:tc>
          <w:tcPr>
            <w:tcW w:w="4087" w:type="dxa"/>
            <w:vAlign w:val="center"/>
          </w:tcPr>
          <w:p w14:paraId="49235FE3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6D226785" w14:textId="77777777" w:rsidR="00A16C68" w:rsidRPr="005D7127" w:rsidRDefault="00A16C68" w:rsidP="00A16C68">
            <w:pPr>
              <w:rPr>
                <w:rFonts w:ascii="Arial" w:hAnsi="Arial" w:cs="Arial"/>
                <w:sz w:val="22"/>
              </w:rPr>
            </w:pPr>
          </w:p>
        </w:tc>
      </w:tr>
      <w:tr w:rsidR="00A16C68" w:rsidRPr="005D7127" w14:paraId="131D53A8" w14:textId="77777777" w:rsidTr="00A16C68">
        <w:trPr>
          <w:trHeight w:val="318"/>
          <w:jc w:val="center"/>
        </w:trPr>
        <w:tc>
          <w:tcPr>
            <w:tcW w:w="3804" w:type="dxa"/>
            <w:vAlign w:val="center"/>
          </w:tcPr>
          <w:p w14:paraId="47AFDE1E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  <w:r w:rsidRPr="005D7127">
              <w:rPr>
                <w:rFonts w:ascii="Arial" w:hAnsi="Arial" w:cs="Arial"/>
                <w:sz w:val="22"/>
              </w:rPr>
              <w:t>SKUPAJ</w:t>
            </w:r>
          </w:p>
        </w:tc>
        <w:tc>
          <w:tcPr>
            <w:tcW w:w="4087" w:type="dxa"/>
            <w:vAlign w:val="center"/>
          </w:tcPr>
          <w:p w14:paraId="40E8F2D3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90" w:type="dxa"/>
            <w:vAlign w:val="center"/>
          </w:tcPr>
          <w:p w14:paraId="43B85EE5" w14:textId="77777777" w:rsidR="00A16C68" w:rsidRPr="005D7127" w:rsidRDefault="00A16C68" w:rsidP="00A16C6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78CAFE9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4573A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272D12A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Poročilo izpolnil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Žig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Podpis predsednika: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</w:p>
    <w:p w14:paraId="69CF3011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4C73E706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1572ABC5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6B346F31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 xml:space="preserve">Ime in priimek (tiskane črke): </w:t>
      </w:r>
    </w:p>
    <w:p w14:paraId="559AA7B5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Datum in kraj: </w:t>
      </w:r>
    </w:p>
    <w:p w14:paraId="29209CCD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 </w:t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</w:r>
      <w:r w:rsidRPr="005D7127">
        <w:rPr>
          <w:rFonts w:ascii="Arial" w:hAnsi="Arial" w:cs="Arial"/>
          <w:sz w:val="22"/>
        </w:rPr>
        <w:tab/>
        <w:t>_________________</w:t>
      </w:r>
    </w:p>
    <w:p w14:paraId="632C3A57" w14:textId="77777777" w:rsidR="005B43C3" w:rsidRPr="005D7127" w:rsidRDefault="005B43C3" w:rsidP="005B43C3">
      <w:pPr>
        <w:rPr>
          <w:rFonts w:ascii="Arial" w:hAnsi="Arial" w:cs="Arial"/>
          <w:sz w:val="22"/>
        </w:rPr>
      </w:pPr>
      <w:r w:rsidRPr="005D7127">
        <w:rPr>
          <w:rFonts w:ascii="Arial" w:hAnsi="Arial" w:cs="Arial"/>
          <w:sz w:val="22"/>
        </w:rPr>
        <w:t xml:space="preserve">_________________ </w:t>
      </w:r>
    </w:p>
    <w:p w14:paraId="32C6FB97" w14:textId="77777777" w:rsidR="005B43C3" w:rsidRPr="005D7127" w:rsidRDefault="005B43C3" w:rsidP="005B43C3">
      <w:pPr>
        <w:rPr>
          <w:rFonts w:ascii="Arial" w:hAnsi="Arial" w:cs="Arial"/>
          <w:sz w:val="22"/>
        </w:rPr>
      </w:pPr>
    </w:p>
    <w:p w14:paraId="58488B06" w14:textId="77777777" w:rsidR="005B43C3" w:rsidRPr="005D7127" w:rsidRDefault="005B43C3" w:rsidP="005B43C3">
      <w:pPr>
        <w:rPr>
          <w:rFonts w:ascii="Arial" w:hAnsi="Arial" w:cs="Arial"/>
          <w:b/>
          <w:sz w:val="28"/>
          <w:u w:val="single"/>
        </w:rPr>
        <w:sectPr w:rsidR="005B43C3" w:rsidRPr="005D7127" w:rsidSect="0003358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Pr="005D7127" w:rsidRDefault="005B43C3" w:rsidP="005B43C3">
      <w:pPr>
        <w:jc w:val="center"/>
        <w:rPr>
          <w:rFonts w:ascii="Arial" w:hAnsi="Arial" w:cs="Arial"/>
          <w:b/>
          <w:sz w:val="28"/>
          <w:u w:val="single"/>
        </w:rPr>
      </w:pPr>
      <w:r w:rsidRPr="005D7127">
        <w:rPr>
          <w:rFonts w:ascii="Arial" w:hAnsi="Arial" w:cs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5E4C4B57" w14:textId="77777777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1 – ČLANI S PLAČANO ČLANARINO </w:t>
      </w:r>
    </w:p>
    <w:p w14:paraId="2FF33CBF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66769649" w14:textId="47E64EFE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2 – </w:t>
      </w:r>
      <w:r w:rsidR="00AF5F29" w:rsidRPr="005D7127">
        <w:rPr>
          <w:rFonts w:ascii="Arial" w:hAnsi="Arial" w:cs="Arial"/>
          <w:b/>
          <w:sz w:val="28"/>
        </w:rPr>
        <w:t xml:space="preserve">SEZNAM </w:t>
      </w:r>
      <w:r w:rsidRPr="005D7127">
        <w:rPr>
          <w:rFonts w:ascii="Arial" w:hAnsi="Arial" w:cs="Arial"/>
          <w:b/>
          <w:sz w:val="28"/>
        </w:rPr>
        <w:t>REGISTRIRANI</w:t>
      </w:r>
      <w:r w:rsidR="00AF5F29" w:rsidRPr="005D7127">
        <w:rPr>
          <w:rFonts w:ascii="Arial" w:hAnsi="Arial" w:cs="Arial"/>
          <w:b/>
          <w:sz w:val="28"/>
        </w:rPr>
        <w:t>H</w:t>
      </w:r>
      <w:r w:rsidRPr="005D7127">
        <w:rPr>
          <w:rFonts w:ascii="Arial" w:hAnsi="Arial" w:cs="Arial"/>
          <w:b/>
          <w:sz w:val="28"/>
        </w:rPr>
        <w:t xml:space="preserve"> ŠPORTNIK</w:t>
      </w:r>
      <w:r w:rsidR="00AF5F29" w:rsidRPr="005D7127">
        <w:rPr>
          <w:rFonts w:ascii="Arial" w:hAnsi="Arial" w:cs="Arial"/>
          <w:b/>
          <w:sz w:val="28"/>
        </w:rPr>
        <w:t>OV</w:t>
      </w:r>
      <w:r w:rsidRPr="005D7127">
        <w:rPr>
          <w:rFonts w:ascii="Arial" w:hAnsi="Arial" w:cs="Arial"/>
          <w:b/>
          <w:sz w:val="28"/>
        </w:rPr>
        <w:t xml:space="preserve"> </w:t>
      </w:r>
      <w:r w:rsidR="00AF5F29" w:rsidRPr="005D7127">
        <w:rPr>
          <w:rFonts w:ascii="Arial" w:hAnsi="Arial" w:cs="Arial"/>
          <w:b/>
          <w:sz w:val="28"/>
        </w:rPr>
        <w:t>– PO VADBENIH SKUPINA (Kakovostni šport)</w:t>
      </w:r>
    </w:p>
    <w:p w14:paraId="33B7624B" w14:textId="77777777" w:rsidR="005D5A80" w:rsidRPr="005D7127" w:rsidRDefault="005D5A80" w:rsidP="005D5A80">
      <w:pPr>
        <w:rPr>
          <w:rFonts w:ascii="Arial" w:hAnsi="Arial" w:cs="Arial"/>
          <w:b/>
          <w:sz w:val="28"/>
        </w:rPr>
      </w:pPr>
    </w:p>
    <w:p w14:paraId="6E704CDA" w14:textId="44F4753F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3</w:t>
      </w:r>
      <w:r w:rsidRPr="005D7127">
        <w:rPr>
          <w:rFonts w:ascii="Arial" w:hAnsi="Arial" w:cs="Arial"/>
          <w:b/>
          <w:sz w:val="28"/>
        </w:rPr>
        <w:t xml:space="preserve"> – SEZNAM STROKOVNEGA KADRA </w:t>
      </w:r>
    </w:p>
    <w:p w14:paraId="65413B5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28E1AB3" w14:textId="5BF8F971" w:rsidR="005B43C3" w:rsidRPr="005D7127" w:rsidRDefault="005B43C3" w:rsidP="00743E0E">
      <w:pPr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5D7127">
        <w:rPr>
          <w:rFonts w:ascii="Arial" w:hAnsi="Arial" w:cs="Arial"/>
          <w:b/>
          <w:sz w:val="28"/>
        </w:rPr>
        <w:t xml:space="preserve">PRILOGA </w:t>
      </w:r>
      <w:r w:rsidR="000D429D" w:rsidRPr="005D7127">
        <w:rPr>
          <w:rFonts w:ascii="Arial" w:hAnsi="Arial" w:cs="Arial"/>
          <w:b/>
          <w:sz w:val="28"/>
        </w:rPr>
        <w:t>4</w:t>
      </w:r>
      <w:r w:rsidRPr="005D7127">
        <w:rPr>
          <w:rFonts w:ascii="Arial" w:hAnsi="Arial" w:cs="Arial"/>
          <w:b/>
          <w:sz w:val="28"/>
        </w:rPr>
        <w:t xml:space="preserve"> – SEZNAM </w:t>
      </w:r>
      <w:r w:rsidR="00AF5F29" w:rsidRPr="005D7127">
        <w:rPr>
          <w:rFonts w:ascii="Arial" w:hAnsi="Arial" w:cs="Arial"/>
          <w:b/>
          <w:sz w:val="28"/>
        </w:rPr>
        <w:t xml:space="preserve"> REGISTRIRANIH </w:t>
      </w:r>
      <w:r w:rsidRPr="005D7127">
        <w:rPr>
          <w:rFonts w:ascii="Arial" w:hAnsi="Arial" w:cs="Arial"/>
          <w:b/>
          <w:sz w:val="28"/>
        </w:rPr>
        <w:t>ŠPORTNIKOV PO VADBENIH SKUPINAH (Športna vzgoja otrok</w:t>
      </w:r>
      <w:r w:rsidR="000D429D" w:rsidRPr="005D7127">
        <w:rPr>
          <w:rFonts w:ascii="Arial" w:hAnsi="Arial" w:cs="Arial"/>
          <w:b/>
          <w:sz w:val="28"/>
        </w:rPr>
        <w:t xml:space="preserve"> in mladine</w:t>
      </w:r>
      <w:r w:rsidRPr="005D7127">
        <w:rPr>
          <w:rFonts w:ascii="Arial" w:hAnsi="Arial" w:cs="Arial"/>
          <w:b/>
          <w:sz w:val="28"/>
        </w:rPr>
        <w:t xml:space="preserve"> usmerjen</w:t>
      </w:r>
      <w:r w:rsidR="000D429D" w:rsidRPr="005D7127">
        <w:rPr>
          <w:rFonts w:ascii="Arial" w:hAnsi="Arial" w:cs="Arial"/>
          <w:b/>
          <w:sz w:val="28"/>
        </w:rPr>
        <w:t>e</w:t>
      </w:r>
      <w:r w:rsidRPr="005D7127">
        <w:rPr>
          <w:rFonts w:ascii="Arial" w:hAnsi="Arial" w:cs="Arial"/>
          <w:b/>
          <w:sz w:val="28"/>
        </w:rPr>
        <w:t xml:space="preserve"> v kakovostni in vrhunski šport) </w:t>
      </w:r>
    </w:p>
    <w:p w14:paraId="653E0513" w14:textId="77777777" w:rsidR="00AF5F29" w:rsidRPr="005D7127" w:rsidRDefault="00AF5F29" w:rsidP="00AF5F29">
      <w:pPr>
        <w:pStyle w:val="Odstavekseznama"/>
        <w:rPr>
          <w:rFonts w:ascii="Arial" w:hAnsi="Arial" w:cs="Arial"/>
          <w:b/>
          <w:sz w:val="28"/>
        </w:rPr>
      </w:pPr>
    </w:p>
    <w:p w14:paraId="51BC2E49" w14:textId="7466B141" w:rsidR="00AF5F29" w:rsidRDefault="00AF5F29" w:rsidP="00743E0E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7127">
        <w:rPr>
          <w:rFonts w:ascii="Arial" w:hAnsi="Arial" w:cs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3FE3A2DD" w14:textId="77777777" w:rsidR="000648C3" w:rsidRPr="000648C3" w:rsidRDefault="000648C3" w:rsidP="000648C3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734680A" w14:textId="2AF58F6D" w:rsidR="000648C3" w:rsidRPr="005831AA" w:rsidRDefault="00B45258" w:rsidP="000648C3">
      <w:pPr>
        <w:pStyle w:val="Odstavekseznam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48C3">
        <w:rPr>
          <w:rFonts w:ascii="Arial" w:hAnsi="Arial" w:cs="Arial"/>
          <w:b/>
          <w:sz w:val="28"/>
          <w:szCs w:val="28"/>
        </w:rPr>
        <w:t>PRILOGA 6</w:t>
      </w:r>
      <w:r w:rsidR="0061684A" w:rsidRPr="000648C3">
        <w:rPr>
          <w:rFonts w:ascii="Arial" w:hAnsi="Arial" w:cs="Arial"/>
          <w:b/>
          <w:sz w:val="28"/>
          <w:szCs w:val="28"/>
        </w:rPr>
        <w:t xml:space="preserve">- </w:t>
      </w:r>
      <w:r w:rsidR="000648C3" w:rsidRPr="005831AA">
        <w:rPr>
          <w:rFonts w:ascii="Arial" w:hAnsi="Arial" w:cs="Arial"/>
          <w:b/>
          <w:sz w:val="28"/>
          <w:szCs w:val="28"/>
        </w:rPr>
        <w:t xml:space="preserve">KRITERIJI ZA RAZVRŠČANJE ŠPORTNIH  </w:t>
      </w:r>
      <w:r w:rsidR="008E0DCF">
        <w:rPr>
          <w:rFonts w:ascii="Arial" w:hAnsi="Arial" w:cs="Arial"/>
          <w:b/>
          <w:sz w:val="28"/>
          <w:szCs w:val="28"/>
        </w:rPr>
        <w:t>PROGRAMOV</w:t>
      </w:r>
    </w:p>
    <w:p w14:paraId="79863C63" w14:textId="0631FFF1" w:rsidR="00AF5F29" w:rsidRPr="005D7127" w:rsidRDefault="00AF5F29" w:rsidP="000648C3">
      <w:pPr>
        <w:pStyle w:val="Odstavekseznama"/>
        <w:shd w:val="clear" w:color="auto" w:fill="FFFFFF" w:themeFill="background1"/>
        <w:ind w:left="720"/>
        <w:rPr>
          <w:rFonts w:ascii="Arial" w:hAnsi="Arial" w:cs="Arial"/>
          <w:b/>
          <w:sz w:val="28"/>
          <w:u w:val="single"/>
        </w:rPr>
      </w:pPr>
    </w:p>
    <w:p w14:paraId="70A3114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98AD10C" w14:textId="77777777" w:rsidR="005B43C3" w:rsidRPr="005D7127" w:rsidRDefault="005B43C3" w:rsidP="005B43C3">
      <w:pPr>
        <w:ind w:left="360"/>
        <w:rPr>
          <w:rFonts w:ascii="Arial" w:hAnsi="Arial" w:cs="Arial"/>
          <w:b/>
          <w:sz w:val="28"/>
        </w:rPr>
      </w:pPr>
    </w:p>
    <w:p w14:paraId="7D82711A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39F80C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AED92B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723473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0F6FA15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488D14FE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76B295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51CE87D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10FB1A5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21EBD31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104CC7C3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C9837D6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26A30F3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7F11CBC2" w14:textId="77777777" w:rsidR="005B43C3" w:rsidRPr="005D7127" w:rsidRDefault="005B43C3" w:rsidP="005B43C3">
      <w:pPr>
        <w:rPr>
          <w:rFonts w:ascii="Arial" w:hAnsi="Arial" w:cs="Arial"/>
          <w:b/>
          <w:sz w:val="28"/>
        </w:rPr>
      </w:pPr>
    </w:p>
    <w:p w14:paraId="68C2C64A" w14:textId="337D68EC" w:rsidR="005B43C3" w:rsidRPr="005D7127" w:rsidRDefault="005B43C3" w:rsidP="005B43C3">
      <w:pPr>
        <w:shd w:val="clear" w:color="auto" w:fill="C0C0C0"/>
        <w:rPr>
          <w:rFonts w:ascii="Arial" w:hAnsi="Arial" w:cs="Arial"/>
          <w:b/>
        </w:rPr>
      </w:pPr>
      <w:r w:rsidRPr="005D7127">
        <w:rPr>
          <w:rFonts w:ascii="Arial" w:hAnsi="Arial" w:cs="Arial"/>
          <w:b/>
          <w:u w:val="single"/>
        </w:rPr>
        <w:lastRenderedPageBreak/>
        <w:t>PRILOGA 1 – ČLANI S PLAČANO ČLANARINO</w:t>
      </w:r>
      <w:r w:rsidR="006D3D9F">
        <w:rPr>
          <w:rFonts w:ascii="Arial" w:hAnsi="Arial" w:cs="Arial"/>
          <w:b/>
        </w:rPr>
        <w:t xml:space="preserve">  na dan 31.12.</w:t>
      </w:r>
      <w:r w:rsidR="005C1816">
        <w:rPr>
          <w:rFonts w:ascii="Arial" w:hAnsi="Arial" w:cs="Arial"/>
          <w:b/>
        </w:rPr>
        <w:t>2020</w:t>
      </w:r>
    </w:p>
    <w:p w14:paraId="133DE59E" w14:textId="77777777" w:rsidR="005B43C3" w:rsidRPr="005D7127" w:rsidRDefault="005B43C3" w:rsidP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:rsidRPr="005D7127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:rsidRPr="005D7127" w14:paraId="582DAAF3" w14:textId="77777777" w:rsidTr="00AF5F29">
        <w:tc>
          <w:tcPr>
            <w:tcW w:w="495" w:type="dxa"/>
          </w:tcPr>
          <w:p w14:paraId="2F69066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7014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DBDD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BB3EAE" w14:textId="77777777" w:rsidTr="00AF5F29">
        <w:tc>
          <w:tcPr>
            <w:tcW w:w="495" w:type="dxa"/>
          </w:tcPr>
          <w:p w14:paraId="6B041B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8610AE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DEC34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9ACEA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200271" w14:textId="77777777" w:rsidTr="00AF5F29">
        <w:tc>
          <w:tcPr>
            <w:tcW w:w="495" w:type="dxa"/>
          </w:tcPr>
          <w:p w14:paraId="4F6098F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C5FC7C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17F29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66282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BABB56C" w14:textId="77777777" w:rsidTr="00AF5F29">
        <w:tc>
          <w:tcPr>
            <w:tcW w:w="495" w:type="dxa"/>
          </w:tcPr>
          <w:p w14:paraId="0F0A769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B7CF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CAC88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08EE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EC029A4" w14:textId="77777777" w:rsidTr="00AF5F29">
        <w:tc>
          <w:tcPr>
            <w:tcW w:w="495" w:type="dxa"/>
          </w:tcPr>
          <w:p w14:paraId="055BF72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3DB1E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3B09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BF8B1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8E5318" w14:textId="77777777" w:rsidTr="00AF5F29">
        <w:tc>
          <w:tcPr>
            <w:tcW w:w="495" w:type="dxa"/>
          </w:tcPr>
          <w:p w14:paraId="1D0A53F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63F1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F3803F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2FC4F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9518313" w14:textId="77777777" w:rsidTr="00AF5F29">
        <w:tc>
          <w:tcPr>
            <w:tcW w:w="495" w:type="dxa"/>
          </w:tcPr>
          <w:p w14:paraId="1316C7F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2EA7B3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885B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C7757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CFBE96" w14:textId="77777777" w:rsidTr="00AF5F29">
        <w:tc>
          <w:tcPr>
            <w:tcW w:w="495" w:type="dxa"/>
          </w:tcPr>
          <w:p w14:paraId="571E553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E502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B970B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C9AAC4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FE1B4E" w14:textId="77777777" w:rsidTr="00AF5F29">
        <w:tc>
          <w:tcPr>
            <w:tcW w:w="495" w:type="dxa"/>
          </w:tcPr>
          <w:p w14:paraId="10CF7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AE2CB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9B85B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08F215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7AB9460" w14:textId="77777777" w:rsidTr="00AF5F29">
        <w:tc>
          <w:tcPr>
            <w:tcW w:w="495" w:type="dxa"/>
          </w:tcPr>
          <w:p w14:paraId="486A7B5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C2D483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3867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EF427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0D6F89" w14:textId="77777777" w:rsidTr="00AF5F29">
        <w:tc>
          <w:tcPr>
            <w:tcW w:w="495" w:type="dxa"/>
          </w:tcPr>
          <w:p w14:paraId="5C67D6F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8D27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8EB63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7F1EC9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DADE514" w14:textId="77777777" w:rsidTr="00AF5F29">
        <w:tc>
          <w:tcPr>
            <w:tcW w:w="495" w:type="dxa"/>
          </w:tcPr>
          <w:p w14:paraId="197CB4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28CA22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834713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E8A2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60EE2F4" w14:textId="77777777" w:rsidTr="00AF5F29">
        <w:tc>
          <w:tcPr>
            <w:tcW w:w="495" w:type="dxa"/>
          </w:tcPr>
          <w:p w14:paraId="433A2A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D6FB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58347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5F2B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DB2C53" w14:textId="77777777" w:rsidTr="00AF5F29">
        <w:tc>
          <w:tcPr>
            <w:tcW w:w="495" w:type="dxa"/>
          </w:tcPr>
          <w:p w14:paraId="24257A8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485C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9243F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93100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9DDEAEF" w14:textId="77777777" w:rsidTr="00AF5F29">
        <w:tc>
          <w:tcPr>
            <w:tcW w:w="495" w:type="dxa"/>
          </w:tcPr>
          <w:p w14:paraId="154013B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CEA7A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A70D1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52224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73072D" w14:textId="77777777" w:rsidTr="00AF5F29">
        <w:tc>
          <w:tcPr>
            <w:tcW w:w="495" w:type="dxa"/>
          </w:tcPr>
          <w:p w14:paraId="218A966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254C6D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C5E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A9CEE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187199" w14:textId="77777777" w:rsidTr="00AF5F29">
        <w:tc>
          <w:tcPr>
            <w:tcW w:w="495" w:type="dxa"/>
          </w:tcPr>
          <w:p w14:paraId="7FE717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8A9B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373AA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57680F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BCEDC7" w14:textId="77777777" w:rsidTr="00AF5F29">
        <w:tc>
          <w:tcPr>
            <w:tcW w:w="495" w:type="dxa"/>
          </w:tcPr>
          <w:p w14:paraId="1ACADE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FEFA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4D79E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EDBD6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92DB7C8" w14:textId="77777777" w:rsidTr="00AF5F29">
        <w:tc>
          <w:tcPr>
            <w:tcW w:w="495" w:type="dxa"/>
          </w:tcPr>
          <w:p w14:paraId="54FAEC9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39B2AB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22C193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753E9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B413C67" w14:textId="77777777" w:rsidTr="00AF5F29">
        <w:tc>
          <w:tcPr>
            <w:tcW w:w="495" w:type="dxa"/>
          </w:tcPr>
          <w:p w14:paraId="19F069A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0E4AF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02CC3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04DFF2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0205D0A" w14:textId="77777777" w:rsidTr="00AF5F29">
        <w:tc>
          <w:tcPr>
            <w:tcW w:w="495" w:type="dxa"/>
          </w:tcPr>
          <w:p w14:paraId="30B703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A272D4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C00E6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983B1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A80BD" w14:textId="77777777" w:rsidTr="00AF5F29">
        <w:tc>
          <w:tcPr>
            <w:tcW w:w="495" w:type="dxa"/>
          </w:tcPr>
          <w:p w14:paraId="549E279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56C137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7E32BD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BA65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CD76E1" w14:textId="77777777" w:rsidTr="00AF5F29">
        <w:tc>
          <w:tcPr>
            <w:tcW w:w="495" w:type="dxa"/>
          </w:tcPr>
          <w:p w14:paraId="71A9A08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FE54F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5396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847DBF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8971EF" w14:textId="77777777" w:rsidTr="00AF5F29">
        <w:tc>
          <w:tcPr>
            <w:tcW w:w="495" w:type="dxa"/>
          </w:tcPr>
          <w:p w14:paraId="605676C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7E621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2A31D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269D95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7A313FF" w14:textId="77777777" w:rsidTr="00AF5F29">
        <w:tc>
          <w:tcPr>
            <w:tcW w:w="495" w:type="dxa"/>
          </w:tcPr>
          <w:p w14:paraId="61E48C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3C40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701DB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3198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CED555" w14:textId="77777777" w:rsidTr="00AF5F29">
        <w:tc>
          <w:tcPr>
            <w:tcW w:w="495" w:type="dxa"/>
          </w:tcPr>
          <w:p w14:paraId="7642FF6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4BC61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5FA96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96BB3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ED3D3EA" w14:textId="77777777" w:rsidTr="00AF5F29">
        <w:tc>
          <w:tcPr>
            <w:tcW w:w="495" w:type="dxa"/>
          </w:tcPr>
          <w:p w14:paraId="20DAE00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012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670D2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139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D44EE80" w14:textId="77777777" w:rsidTr="00AF5F29">
        <w:tc>
          <w:tcPr>
            <w:tcW w:w="495" w:type="dxa"/>
          </w:tcPr>
          <w:p w14:paraId="2F75888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9CFA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64EC3B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6B65E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A9530" w14:textId="77777777" w:rsidTr="00AF5F29">
        <w:tc>
          <w:tcPr>
            <w:tcW w:w="495" w:type="dxa"/>
          </w:tcPr>
          <w:p w14:paraId="687E836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091A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953F91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3587A9D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DD1E64" w14:textId="77777777" w:rsidTr="00AF5F29">
        <w:tc>
          <w:tcPr>
            <w:tcW w:w="495" w:type="dxa"/>
          </w:tcPr>
          <w:p w14:paraId="4F8A193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E1DAB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344FD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8C035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4DCC5D3" w14:textId="77777777" w:rsidTr="00AF5F29">
        <w:tc>
          <w:tcPr>
            <w:tcW w:w="495" w:type="dxa"/>
          </w:tcPr>
          <w:p w14:paraId="2DE3B427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335C7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12CFA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59C36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E3C99D" w14:textId="77777777" w:rsidTr="00AF5F29">
        <w:tc>
          <w:tcPr>
            <w:tcW w:w="495" w:type="dxa"/>
          </w:tcPr>
          <w:p w14:paraId="449E07EB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227571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4546C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EBA15D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2E7BB0C" w14:textId="77777777" w:rsidTr="00AF5F29">
        <w:tc>
          <w:tcPr>
            <w:tcW w:w="495" w:type="dxa"/>
          </w:tcPr>
          <w:p w14:paraId="04BA926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E97C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0BB5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BFEA40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BB611C" w14:textId="77777777" w:rsidTr="00AF5F29">
        <w:tc>
          <w:tcPr>
            <w:tcW w:w="495" w:type="dxa"/>
          </w:tcPr>
          <w:p w14:paraId="4EFF83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1578E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702AE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CDFC5F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1A287C" w14:textId="77777777" w:rsidTr="00AF5F29">
        <w:tc>
          <w:tcPr>
            <w:tcW w:w="495" w:type="dxa"/>
          </w:tcPr>
          <w:p w14:paraId="3289661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97B94C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65088F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146F8A5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F13A8E3" w14:textId="77777777" w:rsidTr="00AF5F29">
        <w:tc>
          <w:tcPr>
            <w:tcW w:w="495" w:type="dxa"/>
          </w:tcPr>
          <w:p w14:paraId="048FD57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7D380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4803AB9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FDAFC7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00FFA9" w14:textId="77777777" w:rsidTr="00AF5F29">
        <w:tc>
          <w:tcPr>
            <w:tcW w:w="495" w:type="dxa"/>
          </w:tcPr>
          <w:p w14:paraId="5042CF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4F737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B136D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735BF63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1C4FBFC" w14:textId="77777777" w:rsidTr="00AF5F29">
        <w:tc>
          <w:tcPr>
            <w:tcW w:w="495" w:type="dxa"/>
          </w:tcPr>
          <w:p w14:paraId="035CB71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C95C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06F6E8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4947C7B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F854F4F" w14:textId="77777777" w:rsidTr="00AF5F29">
        <w:tc>
          <w:tcPr>
            <w:tcW w:w="495" w:type="dxa"/>
          </w:tcPr>
          <w:p w14:paraId="5D03EA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A0ABE1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92B42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6B9BB54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AC40587" w14:textId="77777777" w:rsidTr="00AF5F29">
        <w:tc>
          <w:tcPr>
            <w:tcW w:w="495" w:type="dxa"/>
          </w:tcPr>
          <w:p w14:paraId="48407B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66C7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35EDDEA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14:paraId="0183DD0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0D14E2AA" w14:textId="77777777" w:rsidR="005B43C3" w:rsidRPr="005D7127" w:rsidRDefault="005B43C3" w:rsidP="005B43C3">
      <w:pPr>
        <w:rPr>
          <w:rFonts w:ascii="Arial" w:hAnsi="Arial" w:cs="Arial"/>
        </w:rPr>
        <w:sectPr w:rsidR="005B43C3" w:rsidRPr="005D7127" w:rsidSect="0003358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Pr="005D7127" w:rsidRDefault="005B43C3" w:rsidP="005B43C3">
      <w:pPr>
        <w:shd w:val="clear" w:color="auto" w:fill="C0C0C0"/>
        <w:rPr>
          <w:rFonts w:ascii="Arial" w:hAnsi="Arial" w:cs="Arial"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2 – </w:t>
      </w:r>
      <w:r w:rsidR="00AF5F29" w:rsidRPr="005D7127">
        <w:rPr>
          <w:rFonts w:ascii="Arial" w:hAnsi="Arial" w:cs="Arial"/>
          <w:b/>
          <w:u w:val="single"/>
        </w:rPr>
        <w:t xml:space="preserve">SEZNAM </w:t>
      </w:r>
      <w:r w:rsidRPr="005D7127">
        <w:rPr>
          <w:rFonts w:ascii="Arial" w:hAnsi="Arial" w:cs="Arial"/>
          <w:b/>
          <w:u w:val="single"/>
        </w:rPr>
        <w:t>REGISTRIRANI</w:t>
      </w:r>
      <w:r w:rsidR="00AF5F29" w:rsidRPr="005D7127">
        <w:rPr>
          <w:rFonts w:ascii="Arial" w:hAnsi="Arial" w:cs="Arial"/>
          <w:b/>
          <w:u w:val="single"/>
        </w:rPr>
        <w:t>H</w:t>
      </w:r>
      <w:r w:rsidRPr="005D7127">
        <w:rPr>
          <w:rFonts w:ascii="Arial" w:hAnsi="Arial" w:cs="Arial"/>
          <w:b/>
          <w:u w:val="single"/>
        </w:rPr>
        <w:t xml:space="preserve"> ŠPORTNIK</w:t>
      </w:r>
      <w:r w:rsidR="00AF5F29" w:rsidRPr="005D7127">
        <w:rPr>
          <w:rFonts w:ascii="Arial" w:hAnsi="Arial" w:cs="Arial"/>
          <w:b/>
          <w:u w:val="single"/>
        </w:rPr>
        <w:t>OV PO VADBENIH SKUPINAH</w:t>
      </w:r>
      <w:r w:rsidRPr="005D7127">
        <w:rPr>
          <w:rFonts w:ascii="Arial" w:hAnsi="Arial" w:cs="Arial"/>
          <w:b/>
          <w:u w:val="single"/>
        </w:rPr>
        <w:t xml:space="preserve"> </w:t>
      </w:r>
      <w:r w:rsidR="004F612D" w:rsidRPr="005D7127">
        <w:rPr>
          <w:rFonts w:ascii="Arial" w:hAnsi="Arial" w:cs="Arial"/>
          <w:b/>
          <w:u w:val="single"/>
        </w:rPr>
        <w:t xml:space="preserve"> (</w:t>
      </w:r>
      <w:r w:rsidR="00AF5F29" w:rsidRPr="005D7127">
        <w:rPr>
          <w:rFonts w:ascii="Arial" w:hAnsi="Arial" w:cs="Arial"/>
          <w:b/>
          <w:u w:val="single"/>
        </w:rPr>
        <w:t>Kakovostni šport</w:t>
      </w:r>
      <w:r w:rsidR="004F612D" w:rsidRPr="005D7127">
        <w:rPr>
          <w:rFonts w:ascii="Arial" w:hAnsi="Arial" w:cs="Arial"/>
          <w:b/>
          <w:u w:val="single"/>
        </w:rPr>
        <w:t>)</w:t>
      </w:r>
    </w:p>
    <w:p w14:paraId="7276E83B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:rsidRPr="005D7127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7E438B9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Pr="005D7127" w:rsidRDefault="005B43C3" w:rsidP="00AF5F29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B43C3" w:rsidRPr="005D7127" w14:paraId="2B7A4BFF" w14:textId="77777777" w:rsidTr="00AF5F29">
        <w:tc>
          <w:tcPr>
            <w:tcW w:w="495" w:type="dxa"/>
          </w:tcPr>
          <w:p w14:paraId="69BA25D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14B37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D907F8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738062" w14:textId="77777777" w:rsidTr="00AF5F29">
        <w:tc>
          <w:tcPr>
            <w:tcW w:w="495" w:type="dxa"/>
          </w:tcPr>
          <w:p w14:paraId="0DC22E3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F85E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A42FF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3E9F5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B3EB1E" w14:textId="77777777" w:rsidTr="00AF5F29">
        <w:tc>
          <w:tcPr>
            <w:tcW w:w="495" w:type="dxa"/>
          </w:tcPr>
          <w:p w14:paraId="7210F6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FF64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ECE90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57E69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F8F829" w14:textId="77777777" w:rsidTr="00AF5F29">
        <w:tc>
          <w:tcPr>
            <w:tcW w:w="495" w:type="dxa"/>
          </w:tcPr>
          <w:p w14:paraId="6A4FB53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BB48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DEBD36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B19C0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6244BF5" w14:textId="77777777" w:rsidTr="00AF5F29">
        <w:tc>
          <w:tcPr>
            <w:tcW w:w="495" w:type="dxa"/>
          </w:tcPr>
          <w:p w14:paraId="0B55047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493452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0D11BC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1243C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0A98F6A" w14:textId="77777777" w:rsidTr="00AF5F29">
        <w:tc>
          <w:tcPr>
            <w:tcW w:w="495" w:type="dxa"/>
          </w:tcPr>
          <w:p w14:paraId="3982BA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FD9FA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600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6337F5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2F763B9" w14:textId="77777777" w:rsidTr="00AF5F29">
        <w:tc>
          <w:tcPr>
            <w:tcW w:w="495" w:type="dxa"/>
          </w:tcPr>
          <w:p w14:paraId="13EFA8A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661E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7AC4E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844658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80ECB41" w14:textId="77777777" w:rsidTr="00AF5F29">
        <w:tc>
          <w:tcPr>
            <w:tcW w:w="495" w:type="dxa"/>
          </w:tcPr>
          <w:p w14:paraId="17B9AA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6A989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FF6E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24EE7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19F5A85" w14:textId="77777777" w:rsidTr="00AF5F29">
        <w:tc>
          <w:tcPr>
            <w:tcW w:w="495" w:type="dxa"/>
          </w:tcPr>
          <w:p w14:paraId="0A9848B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7A5F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4C036C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D019AE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63BC15" w14:textId="77777777" w:rsidTr="00AF5F29">
        <w:tc>
          <w:tcPr>
            <w:tcW w:w="495" w:type="dxa"/>
          </w:tcPr>
          <w:p w14:paraId="59605D4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0B6C9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6A0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26F858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35C2F1" w14:textId="77777777" w:rsidTr="00AF5F29">
        <w:tc>
          <w:tcPr>
            <w:tcW w:w="495" w:type="dxa"/>
          </w:tcPr>
          <w:p w14:paraId="7C33324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2EF6AF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E7F0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045B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B20020B" w14:textId="77777777" w:rsidTr="00AF5F29">
        <w:tc>
          <w:tcPr>
            <w:tcW w:w="495" w:type="dxa"/>
          </w:tcPr>
          <w:p w14:paraId="518461C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2EE5F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DC468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520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07550D1" w14:textId="77777777" w:rsidTr="00AF5F29">
        <w:tc>
          <w:tcPr>
            <w:tcW w:w="495" w:type="dxa"/>
          </w:tcPr>
          <w:p w14:paraId="55FB3AE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E4BBE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D2EF9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93F67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FA4420" w14:textId="77777777" w:rsidTr="00AF5F29">
        <w:tc>
          <w:tcPr>
            <w:tcW w:w="495" w:type="dxa"/>
          </w:tcPr>
          <w:p w14:paraId="7FAA104E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5145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CDD90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AFFD77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06BF6FD" w14:textId="77777777" w:rsidTr="00AF5F29">
        <w:tc>
          <w:tcPr>
            <w:tcW w:w="495" w:type="dxa"/>
          </w:tcPr>
          <w:p w14:paraId="6314738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15F78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90636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C414E7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A36F911" w14:textId="77777777" w:rsidTr="00AF5F29">
        <w:tc>
          <w:tcPr>
            <w:tcW w:w="495" w:type="dxa"/>
          </w:tcPr>
          <w:p w14:paraId="48EEED8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60A8A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D68533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4E058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46D930F" w14:textId="77777777" w:rsidTr="00AF5F29">
        <w:tc>
          <w:tcPr>
            <w:tcW w:w="495" w:type="dxa"/>
          </w:tcPr>
          <w:p w14:paraId="79FDBFA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6E7C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BBE288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26112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78229A" w14:textId="77777777" w:rsidTr="00AF5F29">
        <w:tc>
          <w:tcPr>
            <w:tcW w:w="495" w:type="dxa"/>
          </w:tcPr>
          <w:p w14:paraId="5AAF8AA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81FD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F5C9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72DEA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83D91D4" w14:textId="77777777" w:rsidTr="00AF5F29">
        <w:tc>
          <w:tcPr>
            <w:tcW w:w="495" w:type="dxa"/>
          </w:tcPr>
          <w:p w14:paraId="16D444C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76C31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26226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903220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623D9C9" w14:textId="77777777" w:rsidTr="00AF5F29">
        <w:tc>
          <w:tcPr>
            <w:tcW w:w="495" w:type="dxa"/>
          </w:tcPr>
          <w:p w14:paraId="1D1054B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7A99E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16FC6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82A9F0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D351699" w14:textId="77777777" w:rsidTr="00AF5F29">
        <w:tc>
          <w:tcPr>
            <w:tcW w:w="495" w:type="dxa"/>
          </w:tcPr>
          <w:p w14:paraId="6866D2B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8C7D8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3B77E1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16C92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9FA0DC6" w14:textId="77777777" w:rsidTr="00AF5F29">
        <w:tc>
          <w:tcPr>
            <w:tcW w:w="495" w:type="dxa"/>
          </w:tcPr>
          <w:p w14:paraId="68B0ACC4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97634A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6CE640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6DF277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AFC2EC8" w14:textId="77777777" w:rsidTr="00AF5F29">
        <w:tc>
          <w:tcPr>
            <w:tcW w:w="495" w:type="dxa"/>
          </w:tcPr>
          <w:p w14:paraId="78EF1CF9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2F2B9E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D3F1D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F2CF0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49FF35" w14:textId="77777777" w:rsidTr="00AF5F29">
        <w:tc>
          <w:tcPr>
            <w:tcW w:w="495" w:type="dxa"/>
          </w:tcPr>
          <w:p w14:paraId="279B8B3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6605FA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4265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03820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A65180" w14:textId="77777777" w:rsidTr="00AF5F29">
        <w:tc>
          <w:tcPr>
            <w:tcW w:w="495" w:type="dxa"/>
          </w:tcPr>
          <w:p w14:paraId="55D0923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440F4E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FF8DB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8EBA8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4F3F8BF" w14:textId="77777777" w:rsidTr="00AF5F29">
        <w:tc>
          <w:tcPr>
            <w:tcW w:w="495" w:type="dxa"/>
          </w:tcPr>
          <w:p w14:paraId="3E9155F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5498F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77E39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6A9C1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0DFE849A" w14:textId="77777777" w:rsidTr="00AF5F29">
        <w:tc>
          <w:tcPr>
            <w:tcW w:w="495" w:type="dxa"/>
          </w:tcPr>
          <w:p w14:paraId="4E9AAD0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6BF9A9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F9A70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2E3F36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70216C7" w14:textId="77777777" w:rsidTr="00AF5F29">
        <w:tc>
          <w:tcPr>
            <w:tcW w:w="495" w:type="dxa"/>
          </w:tcPr>
          <w:p w14:paraId="7831BFEA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54424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7ED09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11613C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F3BAD50" w14:textId="77777777" w:rsidTr="00AF5F29">
        <w:tc>
          <w:tcPr>
            <w:tcW w:w="495" w:type="dxa"/>
          </w:tcPr>
          <w:p w14:paraId="2630CDC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3F2FF6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C3CA8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E1FA64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535C71" w14:textId="77777777" w:rsidTr="00AF5F29">
        <w:tc>
          <w:tcPr>
            <w:tcW w:w="495" w:type="dxa"/>
          </w:tcPr>
          <w:p w14:paraId="0F74D1FF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DCF687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8E8AF5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19CA42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5FCBC67" w14:textId="77777777" w:rsidTr="00AF5F29">
        <w:tc>
          <w:tcPr>
            <w:tcW w:w="495" w:type="dxa"/>
          </w:tcPr>
          <w:p w14:paraId="360E2BD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EDC5B1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A07B8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AF6D3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741C51E" w14:textId="77777777" w:rsidTr="00AF5F29">
        <w:tc>
          <w:tcPr>
            <w:tcW w:w="495" w:type="dxa"/>
          </w:tcPr>
          <w:p w14:paraId="7BD49FD2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4F5CA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0C2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0CC0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59EEC58" w14:textId="77777777" w:rsidTr="00AF5F29">
        <w:tc>
          <w:tcPr>
            <w:tcW w:w="495" w:type="dxa"/>
          </w:tcPr>
          <w:p w14:paraId="7133E8D6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4DDA4B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60571A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9E6C84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6F8EEB0" w14:textId="77777777" w:rsidTr="00AF5F29">
        <w:tc>
          <w:tcPr>
            <w:tcW w:w="495" w:type="dxa"/>
          </w:tcPr>
          <w:p w14:paraId="2CDDB28D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6BF6180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0C4C8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DE0DFD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E58F4BB" w14:textId="77777777" w:rsidTr="00AF5F29">
        <w:tc>
          <w:tcPr>
            <w:tcW w:w="495" w:type="dxa"/>
          </w:tcPr>
          <w:p w14:paraId="66E9A1C3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51F21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6578C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7B88F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8D569C8" w14:textId="77777777" w:rsidTr="00AF5F29">
        <w:tc>
          <w:tcPr>
            <w:tcW w:w="495" w:type="dxa"/>
          </w:tcPr>
          <w:p w14:paraId="15B185CC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CA55C6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ED5F3F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0FC4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62455850" w14:textId="77777777" w:rsidTr="00AF5F29">
        <w:tc>
          <w:tcPr>
            <w:tcW w:w="495" w:type="dxa"/>
          </w:tcPr>
          <w:p w14:paraId="3E480AC1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7FF07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839CD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C876BF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33EC3D6" w14:textId="77777777" w:rsidTr="00AF5F29">
        <w:tc>
          <w:tcPr>
            <w:tcW w:w="495" w:type="dxa"/>
          </w:tcPr>
          <w:p w14:paraId="1959EBC0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456CB2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BC5C2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290F5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0867D68" w14:textId="77777777" w:rsidTr="00AF5F29">
        <w:tc>
          <w:tcPr>
            <w:tcW w:w="495" w:type="dxa"/>
          </w:tcPr>
          <w:p w14:paraId="49EBE845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123239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C19DA6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6DDA81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5A54B8BA" w14:textId="77777777" w:rsidTr="00AF5F29">
        <w:tc>
          <w:tcPr>
            <w:tcW w:w="495" w:type="dxa"/>
          </w:tcPr>
          <w:p w14:paraId="3285CCC8" w14:textId="77777777" w:rsidR="005B43C3" w:rsidRPr="005D7127" w:rsidRDefault="005B43C3" w:rsidP="00AF5F29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C04A9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FA2EA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DDD355A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</w:tbl>
    <w:p w14:paraId="640072F0" w14:textId="3761E6E3" w:rsidR="005B43C3" w:rsidRPr="005D7127" w:rsidRDefault="005B43C3" w:rsidP="005B43C3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3</w:t>
      </w:r>
      <w:r w:rsidRPr="005D7127">
        <w:rPr>
          <w:rFonts w:ascii="Arial" w:hAnsi="Arial" w:cs="Arial"/>
          <w:b/>
          <w:u w:val="single"/>
        </w:rPr>
        <w:t xml:space="preserve"> – SEZNAM STROKOVNEGA KADRA </w:t>
      </w:r>
    </w:p>
    <w:p w14:paraId="004645A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:rsidRPr="005D7127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stovoljec ( glej opombo)</w:t>
            </w:r>
          </w:p>
        </w:tc>
      </w:tr>
      <w:tr w:rsidR="005B43C3" w:rsidRPr="005D7127" w14:paraId="00643BF9" w14:textId="77777777" w:rsidTr="00AF5F29">
        <w:tc>
          <w:tcPr>
            <w:tcW w:w="495" w:type="dxa"/>
          </w:tcPr>
          <w:p w14:paraId="400638C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F510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2C4422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2A860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57D2C5" w14:textId="77777777" w:rsidTr="00AF5F29">
        <w:tc>
          <w:tcPr>
            <w:tcW w:w="495" w:type="dxa"/>
          </w:tcPr>
          <w:p w14:paraId="205D74E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B860D1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B03EB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46297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04FD2B8" w14:textId="77777777" w:rsidTr="00AF5F29">
        <w:tc>
          <w:tcPr>
            <w:tcW w:w="495" w:type="dxa"/>
          </w:tcPr>
          <w:p w14:paraId="653D7C7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0E029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6D0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DBC63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133305B" w14:textId="77777777" w:rsidTr="00AF5F29">
        <w:tc>
          <w:tcPr>
            <w:tcW w:w="495" w:type="dxa"/>
          </w:tcPr>
          <w:p w14:paraId="5153B32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711BE6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2CB7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0552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4DFE6AE" w14:textId="77777777" w:rsidTr="00AF5F29">
        <w:tc>
          <w:tcPr>
            <w:tcW w:w="495" w:type="dxa"/>
          </w:tcPr>
          <w:p w14:paraId="53D311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8A478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E8000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57017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36A48EF" w14:textId="77777777" w:rsidTr="00AF5F29">
        <w:tc>
          <w:tcPr>
            <w:tcW w:w="495" w:type="dxa"/>
          </w:tcPr>
          <w:p w14:paraId="0CA180B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1132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FD59A4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8BEF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412B32A9" w14:textId="77777777" w:rsidTr="00AF5F29">
        <w:tc>
          <w:tcPr>
            <w:tcW w:w="495" w:type="dxa"/>
          </w:tcPr>
          <w:p w14:paraId="6F7CA84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73E946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D0C44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07D2B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22B52F7" w14:textId="77777777" w:rsidTr="00AF5F29">
        <w:tc>
          <w:tcPr>
            <w:tcW w:w="495" w:type="dxa"/>
          </w:tcPr>
          <w:p w14:paraId="31434D1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5BD7FBE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A848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BD79D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3229CFE" w14:textId="77777777" w:rsidTr="00AF5F29">
        <w:tc>
          <w:tcPr>
            <w:tcW w:w="495" w:type="dxa"/>
          </w:tcPr>
          <w:p w14:paraId="731A98A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AA985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318F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01DA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156F97CB" w14:textId="77777777" w:rsidTr="00AF5F29">
        <w:tc>
          <w:tcPr>
            <w:tcW w:w="495" w:type="dxa"/>
          </w:tcPr>
          <w:p w14:paraId="51ED7E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D175A2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39A914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4514B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78C83717" w14:textId="77777777" w:rsidTr="00AF5F29">
        <w:tc>
          <w:tcPr>
            <w:tcW w:w="495" w:type="dxa"/>
          </w:tcPr>
          <w:p w14:paraId="751F0FA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A14655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B8140B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9C21C4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3622C17C" w14:textId="77777777" w:rsidTr="00AF5F29">
        <w:tc>
          <w:tcPr>
            <w:tcW w:w="495" w:type="dxa"/>
          </w:tcPr>
          <w:p w14:paraId="33F653DC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C44A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32A1D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277B9E1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33DF267" w14:textId="77777777" w:rsidTr="00AF5F29">
        <w:tc>
          <w:tcPr>
            <w:tcW w:w="495" w:type="dxa"/>
          </w:tcPr>
          <w:p w14:paraId="6E65763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BB56EC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A67A44F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72046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5B43C3" w:rsidRPr="005D7127" w14:paraId="285C73F2" w14:textId="77777777" w:rsidTr="00AF5F29">
        <w:tc>
          <w:tcPr>
            <w:tcW w:w="495" w:type="dxa"/>
          </w:tcPr>
          <w:p w14:paraId="1A890C2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0F9AC5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8B1420C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3F8EF7" w14:textId="77777777" w:rsidR="005B43C3" w:rsidRPr="005D7127" w:rsidRDefault="005B43C3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E217A3" w14:textId="77777777" w:rsidTr="00AF5F29">
        <w:tc>
          <w:tcPr>
            <w:tcW w:w="495" w:type="dxa"/>
          </w:tcPr>
          <w:p w14:paraId="568EEBD7" w14:textId="1B78E97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448" w:type="dxa"/>
          </w:tcPr>
          <w:p w14:paraId="43FA741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44802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F5444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49A8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EBD9B47" w14:textId="77777777" w:rsidTr="00AF5F29">
        <w:tc>
          <w:tcPr>
            <w:tcW w:w="495" w:type="dxa"/>
          </w:tcPr>
          <w:p w14:paraId="3CB1A101" w14:textId="08A1F04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448" w:type="dxa"/>
          </w:tcPr>
          <w:p w14:paraId="057A869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889556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9DF30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176F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07AB7703" w14:textId="77777777" w:rsidTr="00AF5F29">
        <w:tc>
          <w:tcPr>
            <w:tcW w:w="495" w:type="dxa"/>
          </w:tcPr>
          <w:p w14:paraId="0AFAB974" w14:textId="478C5A91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448" w:type="dxa"/>
          </w:tcPr>
          <w:p w14:paraId="4FA955A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46EE1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279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D32E7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0ADFEAE" w14:textId="77777777" w:rsidTr="00AF5F29">
        <w:tc>
          <w:tcPr>
            <w:tcW w:w="495" w:type="dxa"/>
          </w:tcPr>
          <w:p w14:paraId="58015C78" w14:textId="6E7B470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448" w:type="dxa"/>
          </w:tcPr>
          <w:p w14:paraId="4745522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6D1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8AB1D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9D17F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D20B7F8" w14:textId="77777777" w:rsidTr="00AF5F29">
        <w:tc>
          <w:tcPr>
            <w:tcW w:w="495" w:type="dxa"/>
          </w:tcPr>
          <w:p w14:paraId="1A7460DB" w14:textId="0A6126B9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448" w:type="dxa"/>
          </w:tcPr>
          <w:p w14:paraId="7DB4698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41542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4757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F5C8A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4A5CE5C" w14:textId="77777777" w:rsidTr="00AF5F29">
        <w:tc>
          <w:tcPr>
            <w:tcW w:w="495" w:type="dxa"/>
          </w:tcPr>
          <w:p w14:paraId="2B3E6921" w14:textId="4C1743D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448" w:type="dxa"/>
          </w:tcPr>
          <w:p w14:paraId="1453EE2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2E34B5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4CE434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F7488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39024DDD" w14:textId="77777777" w:rsidTr="00AF5F29">
        <w:tc>
          <w:tcPr>
            <w:tcW w:w="495" w:type="dxa"/>
          </w:tcPr>
          <w:p w14:paraId="17EA9A88" w14:textId="3391CD7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448" w:type="dxa"/>
          </w:tcPr>
          <w:p w14:paraId="1E3717A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93C0C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5875D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AD1B70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6DDB850E" w14:textId="77777777" w:rsidTr="00AF5F29">
        <w:tc>
          <w:tcPr>
            <w:tcW w:w="495" w:type="dxa"/>
          </w:tcPr>
          <w:p w14:paraId="2871D747" w14:textId="7B8449E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448" w:type="dxa"/>
          </w:tcPr>
          <w:p w14:paraId="325C76E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04ACAB9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4FDB4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BCB85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0F5927E" w14:textId="77777777" w:rsidTr="00AF5F29">
        <w:tc>
          <w:tcPr>
            <w:tcW w:w="495" w:type="dxa"/>
          </w:tcPr>
          <w:p w14:paraId="72D86590" w14:textId="55EE43B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448" w:type="dxa"/>
          </w:tcPr>
          <w:p w14:paraId="72BD37A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00CE2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61CF8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6475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39A4697" w14:textId="77777777" w:rsidTr="00AF5F29">
        <w:tc>
          <w:tcPr>
            <w:tcW w:w="495" w:type="dxa"/>
          </w:tcPr>
          <w:p w14:paraId="1801E576" w14:textId="30A96F5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448" w:type="dxa"/>
          </w:tcPr>
          <w:p w14:paraId="1BCC92BF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669A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6B0E5D7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6E5A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E0D79E2" w14:textId="77777777" w:rsidTr="00AF5F29">
        <w:tc>
          <w:tcPr>
            <w:tcW w:w="495" w:type="dxa"/>
          </w:tcPr>
          <w:p w14:paraId="1092E63A" w14:textId="6F2159F5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448" w:type="dxa"/>
          </w:tcPr>
          <w:p w14:paraId="6E96EA9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EB3043E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4B6806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6822D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5CA4CF9B" w14:textId="77777777" w:rsidTr="00AF5F29">
        <w:tc>
          <w:tcPr>
            <w:tcW w:w="495" w:type="dxa"/>
          </w:tcPr>
          <w:p w14:paraId="06099C89" w14:textId="6D8507C8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448" w:type="dxa"/>
          </w:tcPr>
          <w:p w14:paraId="39C6E78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ADAD0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447E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738A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854979D" w14:textId="77777777" w:rsidTr="00AF5F29">
        <w:tc>
          <w:tcPr>
            <w:tcW w:w="495" w:type="dxa"/>
          </w:tcPr>
          <w:p w14:paraId="39BD5A08" w14:textId="2388868F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448" w:type="dxa"/>
          </w:tcPr>
          <w:p w14:paraId="3033ADE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2B42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E64272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8FAFB4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4A7C815A" w14:textId="77777777" w:rsidTr="00AF5F29">
        <w:tc>
          <w:tcPr>
            <w:tcW w:w="495" w:type="dxa"/>
          </w:tcPr>
          <w:p w14:paraId="004918F6" w14:textId="479EDC03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448" w:type="dxa"/>
          </w:tcPr>
          <w:p w14:paraId="0F4F4E5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7C2EB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1876DA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475EB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7D0CC50F" w14:textId="77777777" w:rsidTr="00AF5F29">
        <w:tc>
          <w:tcPr>
            <w:tcW w:w="495" w:type="dxa"/>
          </w:tcPr>
          <w:p w14:paraId="257B3064" w14:textId="346B448B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448" w:type="dxa"/>
          </w:tcPr>
          <w:p w14:paraId="01FC25E1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45C90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D3E1CC3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E2420D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  <w:tr w:rsidR="004C52BB" w:rsidRPr="005D7127" w14:paraId="1F266829" w14:textId="77777777" w:rsidTr="00AF5F29">
        <w:tc>
          <w:tcPr>
            <w:tcW w:w="495" w:type="dxa"/>
          </w:tcPr>
          <w:p w14:paraId="6DF0D692" w14:textId="0B4012CC" w:rsidR="004C52BB" w:rsidRPr="005D7127" w:rsidRDefault="004C52BB" w:rsidP="00AF5F29">
            <w:pPr>
              <w:jc w:val="center"/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448" w:type="dxa"/>
          </w:tcPr>
          <w:p w14:paraId="4B647E46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94D182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A53A88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C3587C" w14:textId="77777777" w:rsidR="004C52BB" w:rsidRPr="005D7127" w:rsidRDefault="004C52BB" w:rsidP="00AF5F29">
            <w:pPr>
              <w:rPr>
                <w:rFonts w:ascii="Arial" w:hAnsi="Arial" w:cs="Arial"/>
              </w:rPr>
            </w:pPr>
          </w:p>
        </w:tc>
      </w:tr>
    </w:tbl>
    <w:p w14:paraId="7DD8D910" w14:textId="1148E099" w:rsidR="005B43C3" w:rsidRPr="005D7127" w:rsidRDefault="005B43C3" w:rsidP="005B43C3">
      <w:pPr>
        <w:rPr>
          <w:rFonts w:ascii="Arial" w:hAnsi="Arial" w:cs="Arial"/>
          <w:sz w:val="22"/>
          <w:szCs w:val="22"/>
        </w:rPr>
      </w:pPr>
      <w:r w:rsidRPr="005D7127">
        <w:rPr>
          <w:rFonts w:ascii="Arial" w:hAnsi="Arial" w:cs="Arial"/>
          <w:sz w:val="22"/>
          <w:szCs w:val="22"/>
        </w:rPr>
        <w:t xml:space="preserve">PO </w:t>
      </w:r>
      <w:r w:rsidR="0027714A" w:rsidRPr="005D7127">
        <w:rPr>
          <w:rFonts w:ascii="Arial" w:hAnsi="Arial" w:cs="Arial"/>
          <w:sz w:val="22"/>
          <w:szCs w:val="22"/>
        </w:rPr>
        <w:t>POTREBI TABELO FOTOKOPIRAJTE.</w:t>
      </w:r>
    </w:p>
    <w:p w14:paraId="030C25F7" w14:textId="77777777" w:rsidR="005B43C3" w:rsidRPr="005D7127" w:rsidRDefault="005B43C3" w:rsidP="005B43C3">
      <w:pPr>
        <w:rPr>
          <w:rFonts w:ascii="Arial" w:hAnsi="Arial" w:cs="Arial"/>
          <w:b/>
          <w:sz w:val="20"/>
          <w:szCs w:val="20"/>
        </w:rPr>
      </w:pPr>
    </w:p>
    <w:p w14:paraId="04191E9F" w14:textId="77777777" w:rsidR="005B43C3" w:rsidRPr="005D7127" w:rsidRDefault="005B43C3" w:rsidP="005B43C3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D7127">
        <w:rPr>
          <w:rFonts w:ascii="Arial" w:hAnsi="Arial" w:cs="Arial"/>
          <w:b/>
          <w:sz w:val="20"/>
          <w:szCs w:val="20"/>
        </w:rPr>
        <w:t>Opomba</w:t>
      </w:r>
      <w:r w:rsidRPr="005D7127">
        <w:rPr>
          <w:rFonts w:ascii="Arial" w:hAnsi="Arial" w:cs="Arial"/>
          <w:sz w:val="20"/>
          <w:szCs w:val="20"/>
        </w:rPr>
        <w:t>: Posebej označite strokovni kader, ki opravlja delo po Zakonu o prostovoljstvu (registriran prostovoljec).</w:t>
      </w:r>
      <w:r w:rsidRPr="005D7127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</w:t>
      </w:r>
      <w:proofErr w:type="spellStart"/>
      <w:r w:rsidRPr="005D7127">
        <w:rPr>
          <w:rFonts w:ascii="Arial" w:hAnsi="Arial" w:cs="Arial"/>
          <w:bCs/>
          <w:color w:val="000000"/>
          <w:sz w:val="20"/>
          <w:szCs w:val="20"/>
        </w:rPr>
        <w:t>časovnice</w:t>
      </w:r>
      <w:proofErr w:type="spellEnd"/>
      <w:r w:rsidRPr="005D7127">
        <w:rPr>
          <w:rFonts w:ascii="Arial" w:hAnsi="Arial" w:cs="Arial"/>
          <w:bCs/>
          <w:color w:val="000000"/>
          <w:sz w:val="20"/>
          <w:szCs w:val="20"/>
        </w:rPr>
        <w:t xml:space="preserve"> oz. izjave nosilca projekta in prostovoljca o številu opravljenih ur na programu ter opisom dela za vsakega prostovoljca</w:t>
      </w:r>
    </w:p>
    <w:p w14:paraId="52B85B7B" w14:textId="6BA26799" w:rsidR="005B43C3" w:rsidRPr="005D7127" w:rsidRDefault="005B43C3" w:rsidP="005B43C3">
      <w:pPr>
        <w:rPr>
          <w:rFonts w:ascii="Arial" w:hAnsi="Arial" w:cs="Arial"/>
        </w:rPr>
      </w:pPr>
    </w:p>
    <w:p w14:paraId="506D3EC9" w14:textId="31D80373" w:rsidR="004F612D" w:rsidRPr="005D7127" w:rsidRDefault="004F612D" w:rsidP="005B43C3">
      <w:pPr>
        <w:rPr>
          <w:rFonts w:ascii="Arial" w:hAnsi="Arial" w:cs="Arial"/>
        </w:rPr>
      </w:pPr>
    </w:p>
    <w:p w14:paraId="4709153D" w14:textId="2558788E" w:rsidR="004F612D" w:rsidRPr="005D7127" w:rsidRDefault="004F612D" w:rsidP="005B43C3">
      <w:pPr>
        <w:rPr>
          <w:rFonts w:ascii="Arial" w:hAnsi="Arial" w:cs="Arial"/>
        </w:rPr>
      </w:pPr>
    </w:p>
    <w:p w14:paraId="4E15B048" w14:textId="79220C92" w:rsidR="004F612D" w:rsidRPr="005D7127" w:rsidRDefault="004F612D" w:rsidP="005B43C3">
      <w:pPr>
        <w:rPr>
          <w:rFonts w:ascii="Arial" w:hAnsi="Arial" w:cs="Arial"/>
        </w:rPr>
      </w:pPr>
    </w:p>
    <w:p w14:paraId="423FE27A" w14:textId="7DF20C18" w:rsidR="004F612D" w:rsidRPr="005D7127" w:rsidRDefault="004F612D" w:rsidP="005B43C3">
      <w:pPr>
        <w:rPr>
          <w:rFonts w:ascii="Arial" w:hAnsi="Arial" w:cs="Arial"/>
        </w:rPr>
      </w:pPr>
    </w:p>
    <w:p w14:paraId="0F0D6EF8" w14:textId="1F76C1F1" w:rsidR="005B43C3" w:rsidRPr="005D7127" w:rsidRDefault="005B43C3" w:rsidP="004C52BB">
      <w:pPr>
        <w:shd w:val="clear" w:color="auto" w:fill="C0C0C0"/>
        <w:jc w:val="center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</w:t>
      </w:r>
      <w:r w:rsidR="004F612D" w:rsidRPr="005D7127">
        <w:rPr>
          <w:rFonts w:ascii="Arial" w:hAnsi="Arial" w:cs="Arial"/>
          <w:b/>
          <w:u w:val="single"/>
        </w:rPr>
        <w:t>4</w:t>
      </w:r>
      <w:r w:rsidRPr="005D7127">
        <w:rPr>
          <w:rFonts w:ascii="Arial" w:hAnsi="Arial" w:cs="Arial"/>
          <w:b/>
          <w:u w:val="single"/>
        </w:rPr>
        <w:t xml:space="preserve"> – SEZNAM </w:t>
      </w:r>
      <w:r w:rsidR="00AF5F29" w:rsidRPr="005D7127">
        <w:rPr>
          <w:rFonts w:ascii="Arial" w:hAnsi="Arial" w:cs="Arial"/>
          <w:b/>
          <w:u w:val="single"/>
        </w:rPr>
        <w:t xml:space="preserve">REGISTRIRANIH </w:t>
      </w:r>
      <w:r w:rsidRPr="005D7127">
        <w:rPr>
          <w:rFonts w:ascii="Arial" w:hAnsi="Arial" w:cs="Arial"/>
          <w:b/>
          <w:u w:val="single"/>
        </w:rPr>
        <w:t>ŠPORTNIKOV PO VADBENIH SKUPINAH (Športna vzgoja otrok in mladine usmerjen</w:t>
      </w:r>
      <w:r w:rsidR="000D429D" w:rsidRPr="005D7127">
        <w:rPr>
          <w:rFonts w:ascii="Arial" w:hAnsi="Arial" w:cs="Arial"/>
          <w:b/>
          <w:u w:val="single"/>
        </w:rPr>
        <w:t>e</w:t>
      </w:r>
      <w:r w:rsidRPr="005D7127">
        <w:rPr>
          <w:rFonts w:ascii="Arial" w:hAnsi="Arial" w:cs="Arial"/>
          <w:b/>
          <w:u w:val="single"/>
        </w:rPr>
        <w:t xml:space="preserve"> v kakovostni in vrhunski šport)</w:t>
      </w:r>
    </w:p>
    <w:p w14:paraId="1166E0FC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2D1E290" w14:textId="77777777" w:rsidR="005B43C3" w:rsidRPr="005D7127" w:rsidRDefault="005B43C3" w:rsidP="005B43C3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:rsidRPr="005D7127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1. Vadbena skupina:                               </w:t>
            </w:r>
            <w:r w:rsidR="004F612D" w:rsidRPr="005D7127">
              <w:rPr>
                <w:rFonts w:ascii="Arial" w:hAnsi="Arial" w:cs="Arial"/>
                <w:b/>
                <w:sz w:val="20"/>
              </w:rPr>
              <w:t xml:space="preserve">    </w:t>
            </w:r>
            <w:r w:rsidRPr="005D7127">
              <w:rPr>
                <w:rFonts w:ascii="Arial" w:hAnsi="Arial" w:cs="Arial"/>
                <w:b/>
                <w:sz w:val="20"/>
              </w:rPr>
              <w:t xml:space="preserve">    Panoga: </w:t>
            </w:r>
          </w:p>
        </w:tc>
      </w:tr>
      <w:tr w:rsidR="005B43C3" w:rsidRPr="005D7127" w14:paraId="3D20AD27" w14:textId="77777777" w:rsidTr="00AF5F29">
        <w:tc>
          <w:tcPr>
            <w:tcW w:w="4068" w:type="dxa"/>
          </w:tcPr>
          <w:p w14:paraId="421D5DF2" w14:textId="77777777" w:rsidR="005B43C3" w:rsidRPr="005D7127" w:rsidRDefault="005B43C3" w:rsidP="00AF5F29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Naslov</w:t>
            </w:r>
          </w:p>
        </w:tc>
      </w:tr>
      <w:tr w:rsidR="005B43C3" w:rsidRPr="005D7127" w14:paraId="14684C11" w14:textId="77777777" w:rsidTr="00AF5F29">
        <w:tc>
          <w:tcPr>
            <w:tcW w:w="4068" w:type="dxa"/>
          </w:tcPr>
          <w:p w14:paraId="299F7F9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0C96415" w14:textId="77777777" w:rsidTr="00AF5F29">
        <w:tc>
          <w:tcPr>
            <w:tcW w:w="4068" w:type="dxa"/>
          </w:tcPr>
          <w:p w14:paraId="003AE3D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803DA6C" w14:textId="77777777" w:rsidTr="00AF5F29">
        <w:tc>
          <w:tcPr>
            <w:tcW w:w="4068" w:type="dxa"/>
          </w:tcPr>
          <w:p w14:paraId="191132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EB2D673" w14:textId="77777777" w:rsidTr="00AF5F29">
        <w:tc>
          <w:tcPr>
            <w:tcW w:w="4068" w:type="dxa"/>
          </w:tcPr>
          <w:p w14:paraId="16DF235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CB3A01F" w14:textId="77777777" w:rsidTr="00AF5F29">
        <w:tc>
          <w:tcPr>
            <w:tcW w:w="4068" w:type="dxa"/>
          </w:tcPr>
          <w:p w14:paraId="2DD9EAB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C7A3CD4" w14:textId="77777777" w:rsidTr="00AF5F29">
        <w:tc>
          <w:tcPr>
            <w:tcW w:w="4068" w:type="dxa"/>
          </w:tcPr>
          <w:p w14:paraId="2212B608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5D585172" w14:textId="77777777" w:rsidTr="00AF5F29">
        <w:tc>
          <w:tcPr>
            <w:tcW w:w="4068" w:type="dxa"/>
          </w:tcPr>
          <w:p w14:paraId="587C8527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71371EA" w14:textId="77777777" w:rsidTr="00AF5F29">
        <w:tc>
          <w:tcPr>
            <w:tcW w:w="4068" w:type="dxa"/>
          </w:tcPr>
          <w:p w14:paraId="2039610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0F4D332" w14:textId="77777777" w:rsidTr="00AF5F29">
        <w:tc>
          <w:tcPr>
            <w:tcW w:w="4068" w:type="dxa"/>
          </w:tcPr>
          <w:p w14:paraId="3005DDD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7D53E84B" w14:textId="77777777" w:rsidTr="00AF5F29">
        <w:tc>
          <w:tcPr>
            <w:tcW w:w="4068" w:type="dxa"/>
          </w:tcPr>
          <w:p w14:paraId="6B56E4A0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C1EB008" w14:textId="77777777" w:rsidTr="00AF5F29">
        <w:tc>
          <w:tcPr>
            <w:tcW w:w="4068" w:type="dxa"/>
          </w:tcPr>
          <w:p w14:paraId="17037711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3F447195" w14:textId="77777777" w:rsidTr="00AF5F29">
        <w:tc>
          <w:tcPr>
            <w:tcW w:w="4068" w:type="dxa"/>
          </w:tcPr>
          <w:p w14:paraId="6053F1F4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4805934D" w14:textId="77777777" w:rsidTr="00AF5F29">
        <w:tc>
          <w:tcPr>
            <w:tcW w:w="4068" w:type="dxa"/>
          </w:tcPr>
          <w:p w14:paraId="3FC64622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2B439DA9" w14:textId="77777777" w:rsidTr="00AF5F29">
        <w:tc>
          <w:tcPr>
            <w:tcW w:w="4068" w:type="dxa"/>
          </w:tcPr>
          <w:p w14:paraId="18F0D0A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1C0DA46" w14:textId="77777777" w:rsidTr="00AF5F29">
        <w:tc>
          <w:tcPr>
            <w:tcW w:w="4068" w:type="dxa"/>
          </w:tcPr>
          <w:p w14:paraId="5C04217A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6737EC78" w14:textId="77777777" w:rsidTr="00AF5F29">
        <w:tc>
          <w:tcPr>
            <w:tcW w:w="4068" w:type="dxa"/>
          </w:tcPr>
          <w:p w14:paraId="5E82629B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114F086A" w14:textId="77777777" w:rsidTr="00AF5F29">
        <w:tc>
          <w:tcPr>
            <w:tcW w:w="4068" w:type="dxa"/>
          </w:tcPr>
          <w:p w14:paraId="6777A19D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B43C3" w:rsidRPr="005D7127" w14:paraId="02DBFA74" w14:textId="77777777" w:rsidTr="00AF5F29">
        <w:tc>
          <w:tcPr>
            <w:tcW w:w="4068" w:type="dxa"/>
          </w:tcPr>
          <w:p w14:paraId="200276A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Pr="005D7127" w:rsidRDefault="005B43C3" w:rsidP="00AF5F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23DDA7" w14:textId="77777777" w:rsidR="005B43C3" w:rsidRPr="005D7127" w:rsidRDefault="005B43C3" w:rsidP="005B43C3">
      <w:pPr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FB1B47" w14:textId="77777777" w:rsidR="005B43C3" w:rsidRPr="005D7127" w:rsidRDefault="005B43C3" w:rsidP="005B43C3">
      <w:pPr>
        <w:rPr>
          <w:rFonts w:ascii="Arial" w:hAnsi="Arial" w:cs="Arial"/>
          <w:sz w:val="28"/>
        </w:rPr>
      </w:pPr>
    </w:p>
    <w:p w14:paraId="3A522179" w14:textId="77777777" w:rsidR="005B43C3" w:rsidRPr="005D7127" w:rsidRDefault="005B43C3" w:rsidP="005B43C3">
      <w:pPr>
        <w:rPr>
          <w:rFonts w:ascii="Arial" w:hAnsi="Arial" w:cs="Arial"/>
        </w:rPr>
      </w:pPr>
    </w:p>
    <w:p w14:paraId="7BDAFF03" w14:textId="77777777" w:rsidR="005B43C3" w:rsidRPr="005D7127" w:rsidRDefault="005B43C3" w:rsidP="005B43C3">
      <w:pPr>
        <w:rPr>
          <w:rFonts w:ascii="Arial" w:hAnsi="Arial" w:cs="Arial"/>
        </w:rPr>
      </w:pPr>
    </w:p>
    <w:p w14:paraId="1B76110D" w14:textId="77777777" w:rsidR="005B43C3" w:rsidRPr="005D7127" w:rsidRDefault="005B43C3" w:rsidP="005B43C3">
      <w:pPr>
        <w:rPr>
          <w:rFonts w:ascii="Arial" w:hAnsi="Arial" w:cs="Arial"/>
        </w:rPr>
      </w:pPr>
    </w:p>
    <w:p w14:paraId="1B78D60C" w14:textId="77777777" w:rsidR="005B43C3" w:rsidRPr="005D7127" w:rsidRDefault="005B43C3" w:rsidP="005B43C3">
      <w:pPr>
        <w:rPr>
          <w:rFonts w:ascii="Arial" w:hAnsi="Arial" w:cs="Arial"/>
        </w:rPr>
      </w:pPr>
    </w:p>
    <w:p w14:paraId="05B8584A" w14:textId="77777777" w:rsidR="005B43C3" w:rsidRPr="005D7127" w:rsidRDefault="005B43C3" w:rsidP="005B43C3">
      <w:pPr>
        <w:rPr>
          <w:rFonts w:ascii="Arial" w:hAnsi="Arial" w:cs="Arial"/>
        </w:rPr>
      </w:pPr>
    </w:p>
    <w:p w14:paraId="0C1FBEC4" w14:textId="77777777" w:rsidR="005B43C3" w:rsidRPr="005D7127" w:rsidRDefault="005B43C3" w:rsidP="005B43C3">
      <w:pPr>
        <w:rPr>
          <w:rFonts w:ascii="Arial" w:hAnsi="Arial" w:cs="Arial"/>
        </w:rPr>
      </w:pPr>
    </w:p>
    <w:p w14:paraId="38E61B4D" w14:textId="77777777" w:rsidR="005B43C3" w:rsidRPr="005D7127" w:rsidRDefault="005B43C3" w:rsidP="005B43C3">
      <w:pPr>
        <w:rPr>
          <w:rFonts w:ascii="Arial" w:hAnsi="Arial" w:cs="Arial"/>
        </w:rPr>
      </w:pPr>
    </w:p>
    <w:p w14:paraId="6EB2385B" w14:textId="77777777" w:rsidR="005B43C3" w:rsidRPr="005D7127" w:rsidRDefault="005B43C3" w:rsidP="005B43C3">
      <w:pPr>
        <w:rPr>
          <w:rFonts w:ascii="Arial" w:hAnsi="Arial" w:cs="Arial"/>
        </w:rPr>
      </w:pPr>
    </w:p>
    <w:p w14:paraId="4628DDAA" w14:textId="77777777" w:rsidR="005B43C3" w:rsidRPr="005D7127" w:rsidRDefault="005B43C3" w:rsidP="005B43C3">
      <w:pPr>
        <w:rPr>
          <w:rFonts w:ascii="Arial" w:hAnsi="Arial" w:cs="Arial"/>
        </w:rPr>
      </w:pPr>
    </w:p>
    <w:p w14:paraId="28CC9E19" w14:textId="77777777" w:rsidR="005B43C3" w:rsidRPr="005D7127" w:rsidRDefault="005B43C3" w:rsidP="005B43C3">
      <w:pPr>
        <w:rPr>
          <w:rFonts w:ascii="Arial" w:hAnsi="Arial" w:cs="Arial"/>
        </w:rPr>
      </w:pPr>
    </w:p>
    <w:p w14:paraId="4CD9E8AB" w14:textId="77777777" w:rsidR="005B43C3" w:rsidRPr="005D7127" w:rsidRDefault="005B43C3" w:rsidP="005B43C3">
      <w:pPr>
        <w:rPr>
          <w:rFonts w:ascii="Arial" w:hAnsi="Arial" w:cs="Arial"/>
        </w:rPr>
      </w:pPr>
    </w:p>
    <w:p w14:paraId="5EBFBBD0" w14:textId="77777777" w:rsidR="005B43C3" w:rsidRPr="005D7127" w:rsidRDefault="005B43C3" w:rsidP="005B43C3">
      <w:pPr>
        <w:rPr>
          <w:rFonts w:ascii="Arial" w:hAnsi="Arial" w:cs="Arial"/>
        </w:rPr>
      </w:pPr>
    </w:p>
    <w:p w14:paraId="7C9516A4" w14:textId="77777777" w:rsidR="005B43C3" w:rsidRPr="005D7127" w:rsidRDefault="005B43C3" w:rsidP="005B43C3">
      <w:pPr>
        <w:rPr>
          <w:rFonts w:ascii="Arial" w:hAnsi="Arial" w:cs="Arial"/>
        </w:rPr>
      </w:pPr>
    </w:p>
    <w:p w14:paraId="7E9289FC" w14:textId="77777777" w:rsidR="005B43C3" w:rsidRPr="005D7127" w:rsidRDefault="005B43C3" w:rsidP="005B43C3">
      <w:pPr>
        <w:rPr>
          <w:rFonts w:ascii="Arial" w:hAnsi="Arial" w:cs="Arial"/>
        </w:rPr>
      </w:pPr>
    </w:p>
    <w:p w14:paraId="56C484DA" w14:textId="77777777" w:rsidR="005B43C3" w:rsidRPr="005D7127" w:rsidRDefault="005B43C3" w:rsidP="005B43C3">
      <w:pPr>
        <w:rPr>
          <w:rFonts w:ascii="Arial" w:hAnsi="Arial" w:cs="Arial"/>
        </w:rPr>
      </w:pPr>
    </w:p>
    <w:p w14:paraId="4C298639" w14:textId="77777777" w:rsidR="005B43C3" w:rsidRPr="005D7127" w:rsidRDefault="005B43C3" w:rsidP="005B43C3">
      <w:pPr>
        <w:rPr>
          <w:rFonts w:ascii="Arial" w:hAnsi="Arial" w:cs="Arial"/>
        </w:rPr>
      </w:pPr>
    </w:p>
    <w:p w14:paraId="700F092D" w14:textId="77777777" w:rsidR="005B43C3" w:rsidRPr="005D7127" w:rsidRDefault="005B43C3" w:rsidP="005B43C3">
      <w:pPr>
        <w:rPr>
          <w:rFonts w:ascii="Arial" w:hAnsi="Arial" w:cs="Arial"/>
        </w:rPr>
      </w:pPr>
    </w:p>
    <w:p w14:paraId="0BE006B3" w14:textId="77777777" w:rsidR="005B43C3" w:rsidRPr="005D7127" w:rsidRDefault="005B43C3" w:rsidP="005B43C3">
      <w:pPr>
        <w:rPr>
          <w:rFonts w:ascii="Arial" w:hAnsi="Arial" w:cs="Arial"/>
        </w:rPr>
      </w:pPr>
    </w:p>
    <w:p w14:paraId="2C6DC48A" w14:textId="77777777" w:rsidR="005B43C3" w:rsidRPr="005D7127" w:rsidRDefault="005B43C3" w:rsidP="005B43C3">
      <w:pPr>
        <w:rPr>
          <w:rFonts w:ascii="Arial" w:hAnsi="Arial" w:cs="Arial"/>
        </w:rPr>
      </w:pPr>
    </w:p>
    <w:p w14:paraId="0A19AEDD" w14:textId="77777777" w:rsidR="005B43C3" w:rsidRPr="005D7127" w:rsidRDefault="005B43C3" w:rsidP="005B43C3">
      <w:pPr>
        <w:rPr>
          <w:rFonts w:ascii="Arial" w:hAnsi="Arial" w:cs="Arial"/>
        </w:rPr>
      </w:pPr>
    </w:p>
    <w:p w14:paraId="165607C4" w14:textId="77777777" w:rsidR="005B43C3" w:rsidRPr="005D7127" w:rsidRDefault="005B43C3" w:rsidP="005B43C3">
      <w:pPr>
        <w:rPr>
          <w:rFonts w:ascii="Arial" w:hAnsi="Arial" w:cs="Arial"/>
        </w:rPr>
      </w:pPr>
    </w:p>
    <w:p w14:paraId="7D749582" w14:textId="77777777" w:rsidR="005B43C3" w:rsidRPr="005D7127" w:rsidRDefault="005B43C3" w:rsidP="005B43C3">
      <w:pPr>
        <w:rPr>
          <w:rFonts w:ascii="Arial" w:hAnsi="Arial" w:cs="Arial"/>
        </w:rPr>
      </w:pPr>
    </w:p>
    <w:p w14:paraId="01174766" w14:textId="367E24A8" w:rsidR="00AF5F29" w:rsidRPr="005D7127" w:rsidRDefault="00AF5F29" w:rsidP="00AF5F29">
      <w:pPr>
        <w:shd w:val="clear" w:color="auto" w:fill="C0C0C0"/>
        <w:ind w:left="36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t>PRILOGA 5 – SEZNAM REGISTRIRANIH ŠPORTNIKOV PO VADBENIH SKUPINAH (Celoletni programi prostočasne športne vzgoje šoloobveznih otrok za vadbene skupine, ki tekmujejo v uradnih tekmovalnih programih nacionalnih panožnih športnih zvez)</w:t>
      </w:r>
    </w:p>
    <w:p w14:paraId="7C989BFA" w14:textId="1AE3143B" w:rsidR="005B43C3" w:rsidRPr="005D7127" w:rsidRDefault="005B43C3">
      <w:pPr>
        <w:rPr>
          <w:rFonts w:ascii="Arial" w:hAnsi="Arial" w:cs="Arial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:rsidRPr="005D7127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Pr="005D7127" w:rsidRDefault="005D5BFA" w:rsidP="00B45258">
            <w:pPr>
              <w:rPr>
                <w:rFonts w:ascii="Arial" w:hAnsi="Arial" w:cs="Arial"/>
                <w:b/>
                <w:sz w:val="20"/>
              </w:rPr>
            </w:pPr>
            <w:r w:rsidRPr="005D7127">
              <w:rPr>
                <w:rFonts w:ascii="Arial" w:hAnsi="Arial" w:cs="Arial"/>
                <w:b/>
                <w:sz w:val="20"/>
              </w:rPr>
              <w:t>Program – starostna kategorija</w:t>
            </w:r>
          </w:p>
          <w:p w14:paraId="00452E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Pr="005D7127" w:rsidRDefault="005D5BFA" w:rsidP="00B45258">
            <w:pPr>
              <w:pStyle w:val="Naslov2"/>
              <w:rPr>
                <w:sz w:val="20"/>
              </w:rPr>
            </w:pPr>
            <w:r w:rsidRPr="005D7127">
              <w:rPr>
                <w:sz w:val="20"/>
              </w:rPr>
              <w:t xml:space="preserve">Športna panoga </w:t>
            </w:r>
          </w:p>
        </w:tc>
      </w:tr>
      <w:tr w:rsidR="005D5BFA" w:rsidRPr="005D7127" w14:paraId="30285041" w14:textId="77777777" w:rsidTr="00B45258">
        <w:tc>
          <w:tcPr>
            <w:tcW w:w="495" w:type="dxa"/>
          </w:tcPr>
          <w:p w14:paraId="636483A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  <w:r w:rsidRPr="005D71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9D45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9221D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F365A99" w14:textId="77777777" w:rsidTr="00B45258">
        <w:tc>
          <w:tcPr>
            <w:tcW w:w="495" w:type="dxa"/>
          </w:tcPr>
          <w:p w14:paraId="159B94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01161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FB86E9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1770C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B60A42C" w14:textId="77777777" w:rsidTr="00B45258">
        <w:tc>
          <w:tcPr>
            <w:tcW w:w="495" w:type="dxa"/>
          </w:tcPr>
          <w:p w14:paraId="733E7C4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4622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EB20B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F7234C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0FD6CE2" w14:textId="77777777" w:rsidTr="00B45258">
        <w:tc>
          <w:tcPr>
            <w:tcW w:w="495" w:type="dxa"/>
          </w:tcPr>
          <w:p w14:paraId="6586DD9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1DDC74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31F3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B6446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6CCAFDF" w14:textId="77777777" w:rsidTr="00B45258">
        <w:tc>
          <w:tcPr>
            <w:tcW w:w="495" w:type="dxa"/>
          </w:tcPr>
          <w:p w14:paraId="0546F358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03EB2F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64C5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500B28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43D5DA5" w14:textId="77777777" w:rsidTr="00B45258">
        <w:tc>
          <w:tcPr>
            <w:tcW w:w="495" w:type="dxa"/>
          </w:tcPr>
          <w:p w14:paraId="4583A98C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85F589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CD725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4C853A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9C3C5C9" w14:textId="77777777" w:rsidTr="00B45258">
        <w:tc>
          <w:tcPr>
            <w:tcW w:w="495" w:type="dxa"/>
          </w:tcPr>
          <w:p w14:paraId="513E5D14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49CB57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EA8C5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315E37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F209945" w14:textId="77777777" w:rsidTr="00B45258">
        <w:tc>
          <w:tcPr>
            <w:tcW w:w="495" w:type="dxa"/>
          </w:tcPr>
          <w:p w14:paraId="4687986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8775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AF943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CD6950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0AECD8B" w14:textId="77777777" w:rsidTr="00B45258">
        <w:tc>
          <w:tcPr>
            <w:tcW w:w="495" w:type="dxa"/>
          </w:tcPr>
          <w:p w14:paraId="40A4B0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ABDEB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F8BF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BC99D9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1164CD25" w14:textId="77777777" w:rsidTr="00B45258">
        <w:tc>
          <w:tcPr>
            <w:tcW w:w="495" w:type="dxa"/>
          </w:tcPr>
          <w:p w14:paraId="0D102FB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86412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7E46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763F3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2021850" w14:textId="77777777" w:rsidTr="00B45258">
        <w:tc>
          <w:tcPr>
            <w:tcW w:w="495" w:type="dxa"/>
          </w:tcPr>
          <w:p w14:paraId="631ED0F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5EE9AD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B80EE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920FFC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9D32B2C" w14:textId="77777777" w:rsidTr="00B45258">
        <w:tc>
          <w:tcPr>
            <w:tcW w:w="495" w:type="dxa"/>
          </w:tcPr>
          <w:p w14:paraId="356BA1C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7187B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46F71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259CB2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6AB67C4" w14:textId="77777777" w:rsidTr="00B45258">
        <w:tc>
          <w:tcPr>
            <w:tcW w:w="495" w:type="dxa"/>
          </w:tcPr>
          <w:p w14:paraId="452C23E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5DC7BF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68C47D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EADA54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0937A3" w14:textId="77777777" w:rsidTr="00B45258">
        <w:tc>
          <w:tcPr>
            <w:tcW w:w="495" w:type="dxa"/>
          </w:tcPr>
          <w:p w14:paraId="08B8C0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BA3A6F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4914D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B258E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76CE451" w14:textId="77777777" w:rsidTr="00B45258">
        <w:tc>
          <w:tcPr>
            <w:tcW w:w="495" w:type="dxa"/>
          </w:tcPr>
          <w:p w14:paraId="3BA8382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7D8264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421B1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16D16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370F9B7F" w14:textId="77777777" w:rsidTr="00B45258">
        <w:tc>
          <w:tcPr>
            <w:tcW w:w="495" w:type="dxa"/>
          </w:tcPr>
          <w:p w14:paraId="377FC73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38FA1E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84376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F2FC7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84E6E26" w14:textId="77777777" w:rsidTr="00B45258">
        <w:tc>
          <w:tcPr>
            <w:tcW w:w="495" w:type="dxa"/>
          </w:tcPr>
          <w:p w14:paraId="6CCD233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A02776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BAC9AE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BFE8B0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E15BC36" w14:textId="77777777" w:rsidTr="00B45258">
        <w:tc>
          <w:tcPr>
            <w:tcW w:w="495" w:type="dxa"/>
          </w:tcPr>
          <w:p w14:paraId="43E462D9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004275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66E87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8F1C4B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80831F3" w14:textId="77777777" w:rsidTr="00B45258">
        <w:tc>
          <w:tcPr>
            <w:tcW w:w="495" w:type="dxa"/>
          </w:tcPr>
          <w:p w14:paraId="32E241E1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E5B964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AA152D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9F430F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90FAC54" w14:textId="77777777" w:rsidTr="00B45258">
        <w:tc>
          <w:tcPr>
            <w:tcW w:w="495" w:type="dxa"/>
          </w:tcPr>
          <w:p w14:paraId="7D712186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EDCB98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4C77D8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427E1D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2CCF664" w14:textId="77777777" w:rsidTr="00B45258">
        <w:tc>
          <w:tcPr>
            <w:tcW w:w="495" w:type="dxa"/>
          </w:tcPr>
          <w:p w14:paraId="5952E75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2E698A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7AF3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E7845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794B22B" w14:textId="77777777" w:rsidTr="00B45258">
        <w:tc>
          <w:tcPr>
            <w:tcW w:w="495" w:type="dxa"/>
          </w:tcPr>
          <w:p w14:paraId="4C152CAD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6991E49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CFA84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1AD11E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6624D214" w14:textId="77777777" w:rsidTr="00B45258">
        <w:tc>
          <w:tcPr>
            <w:tcW w:w="495" w:type="dxa"/>
          </w:tcPr>
          <w:p w14:paraId="1E840100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7F10F78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8F5E00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BA00D2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74062031" w14:textId="77777777" w:rsidTr="00B45258">
        <w:tc>
          <w:tcPr>
            <w:tcW w:w="495" w:type="dxa"/>
          </w:tcPr>
          <w:p w14:paraId="2D9C255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0FBC74CC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BD969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EA611CF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B5FE9EC" w14:textId="77777777" w:rsidTr="00B45258">
        <w:tc>
          <w:tcPr>
            <w:tcW w:w="495" w:type="dxa"/>
          </w:tcPr>
          <w:p w14:paraId="2A0DEA85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F246E3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3A4E12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75ED00B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203CA5FE" w14:textId="77777777" w:rsidTr="00B45258">
        <w:tc>
          <w:tcPr>
            <w:tcW w:w="495" w:type="dxa"/>
          </w:tcPr>
          <w:p w14:paraId="099DD7DB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3BF8342E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BF6A5B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03F877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4B323175" w14:textId="77777777" w:rsidTr="00B45258">
        <w:tc>
          <w:tcPr>
            <w:tcW w:w="495" w:type="dxa"/>
          </w:tcPr>
          <w:p w14:paraId="51B8B8DF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2BD4DEC8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0736983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6A38BA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0E82CBC" w14:textId="77777777" w:rsidTr="00B45258">
        <w:tc>
          <w:tcPr>
            <w:tcW w:w="495" w:type="dxa"/>
          </w:tcPr>
          <w:p w14:paraId="5FA02587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A2D814A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EC5DDC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17D92835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0EE0AF6D" w14:textId="77777777" w:rsidTr="00B45258">
        <w:tc>
          <w:tcPr>
            <w:tcW w:w="495" w:type="dxa"/>
          </w:tcPr>
          <w:p w14:paraId="6608D39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FC93EB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677DCA7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F58DB4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  <w:tr w:rsidR="005D5BFA" w:rsidRPr="005D7127" w14:paraId="51CB66D4" w14:textId="77777777" w:rsidTr="00B45258">
        <w:tc>
          <w:tcPr>
            <w:tcW w:w="495" w:type="dxa"/>
          </w:tcPr>
          <w:p w14:paraId="5CB6957A" w14:textId="77777777" w:rsidR="005D5BFA" w:rsidRPr="005D7127" w:rsidRDefault="005D5BFA" w:rsidP="00B45258">
            <w:pPr>
              <w:rPr>
                <w:rFonts w:ascii="Arial" w:hAnsi="Arial" w:cs="Arial"/>
                <w:sz w:val="20"/>
              </w:rPr>
            </w:pPr>
            <w:r w:rsidRPr="005D7127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5B67B869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1A8E21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56CB56BD" w14:textId="77777777" w:rsidR="005D5BFA" w:rsidRPr="005D7127" w:rsidRDefault="005D5BFA" w:rsidP="00B45258">
            <w:pPr>
              <w:rPr>
                <w:rFonts w:ascii="Arial" w:hAnsi="Arial" w:cs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 w:cs="Arial"/>
        </w:rPr>
      </w:pPr>
      <w:r w:rsidRPr="005D7127">
        <w:rPr>
          <w:rFonts w:ascii="Arial" w:hAnsi="Arial" w:cs="Arial"/>
        </w:rPr>
        <w:t xml:space="preserve">PO POTREBI TABELO FOTOKOPIRAJTE!!! </w:t>
      </w:r>
    </w:p>
    <w:p w14:paraId="16E0A1A3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42A5B6B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6A5F75C7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0F3BC9" w14:textId="77777777" w:rsidR="005831AA" w:rsidRDefault="005831AA" w:rsidP="00082A80">
      <w:pPr>
        <w:shd w:val="clear" w:color="auto" w:fill="FFFFFF" w:themeFill="background1"/>
        <w:rPr>
          <w:rFonts w:ascii="Arial" w:hAnsi="Arial" w:cs="Arial"/>
        </w:rPr>
      </w:pPr>
    </w:p>
    <w:p w14:paraId="19355FF9" w14:textId="77777777" w:rsidR="00A16C68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2FAF8B5B" w14:textId="77777777" w:rsidR="00A16C68" w:rsidRPr="005D7127" w:rsidRDefault="00A16C68" w:rsidP="00082A80">
      <w:pPr>
        <w:shd w:val="clear" w:color="auto" w:fill="FFFFFF" w:themeFill="background1"/>
        <w:rPr>
          <w:rFonts w:ascii="Arial" w:hAnsi="Arial" w:cs="Arial"/>
        </w:rPr>
      </w:pPr>
    </w:p>
    <w:p w14:paraId="53B654BC" w14:textId="488F332D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07F064B7" w14:textId="0CEFE639" w:rsidR="0061684A" w:rsidRPr="005D7127" w:rsidRDefault="0061684A" w:rsidP="0061684A">
      <w:pPr>
        <w:shd w:val="clear" w:color="auto" w:fill="C0C0C0"/>
        <w:rPr>
          <w:rFonts w:ascii="Arial" w:hAnsi="Arial" w:cs="Arial"/>
          <w:b/>
          <w:u w:val="single"/>
        </w:rPr>
      </w:pPr>
      <w:r w:rsidRPr="005D7127">
        <w:rPr>
          <w:rFonts w:ascii="Arial" w:hAnsi="Arial" w:cs="Arial"/>
          <w:b/>
          <w:u w:val="single"/>
        </w:rPr>
        <w:lastRenderedPageBreak/>
        <w:t xml:space="preserve">PRILOGA 6 – </w:t>
      </w:r>
      <w:r w:rsidR="008D199C">
        <w:rPr>
          <w:rFonts w:ascii="Arial" w:hAnsi="Arial" w:cs="Arial"/>
          <w:b/>
          <w:u w:val="single"/>
        </w:rPr>
        <w:t>KRITERIJI</w:t>
      </w:r>
      <w:r w:rsidR="002E2975">
        <w:rPr>
          <w:rFonts w:ascii="Arial" w:hAnsi="Arial" w:cs="Arial"/>
          <w:b/>
          <w:u w:val="single"/>
        </w:rPr>
        <w:t xml:space="preserve"> ZA RAZVRŠČANJE ŠPORTNIH  PROGRAMOV</w:t>
      </w:r>
    </w:p>
    <w:p w14:paraId="38AB2EB3" w14:textId="265CF549" w:rsidR="0061684A" w:rsidRPr="005D7127" w:rsidRDefault="0061684A" w:rsidP="00082A80">
      <w:pPr>
        <w:shd w:val="clear" w:color="auto" w:fill="FFFFFF" w:themeFill="background1"/>
        <w:rPr>
          <w:rFonts w:ascii="Arial" w:hAnsi="Arial" w:cs="Arial"/>
        </w:rPr>
      </w:pPr>
    </w:p>
    <w:p w14:paraId="54806D0C" w14:textId="2B4CF0C0" w:rsidR="0061684A" w:rsidRPr="005D7127" w:rsidRDefault="0061684A" w:rsidP="0061684A">
      <w:pPr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V programih športne vzgoje otrok in mladine usmerjenih v kakovostni in vrhunski šport v programih kakovostnega športa in v programih vrhunskega športa se pri cel</w:t>
      </w:r>
      <w:r w:rsidR="005D7127">
        <w:rPr>
          <w:rFonts w:ascii="Arial" w:hAnsi="Arial" w:cs="Arial"/>
          <w:sz w:val="20"/>
          <w:szCs w:val="20"/>
        </w:rPr>
        <w:t>oletni vadbi uporablja naslednje</w:t>
      </w:r>
      <w:r w:rsidRPr="005D7127">
        <w:rPr>
          <w:rFonts w:ascii="Arial" w:hAnsi="Arial" w:cs="Arial"/>
          <w:sz w:val="20"/>
          <w:szCs w:val="20"/>
        </w:rPr>
        <w:t xml:space="preserve"> </w:t>
      </w:r>
      <w:r w:rsidR="005D7127">
        <w:rPr>
          <w:rFonts w:ascii="Arial" w:hAnsi="Arial" w:cs="Arial"/>
          <w:sz w:val="20"/>
          <w:szCs w:val="20"/>
        </w:rPr>
        <w:t>kriterije</w:t>
      </w:r>
      <w:r w:rsidR="00705270">
        <w:rPr>
          <w:rFonts w:ascii="Arial" w:hAnsi="Arial" w:cs="Arial"/>
          <w:sz w:val="20"/>
          <w:szCs w:val="20"/>
        </w:rPr>
        <w:t>:</w:t>
      </w:r>
    </w:p>
    <w:p w14:paraId="5A64A215" w14:textId="77777777" w:rsidR="00487B52" w:rsidRPr="005D7127" w:rsidRDefault="00487B52" w:rsidP="0061684A">
      <w:pPr>
        <w:rPr>
          <w:rFonts w:ascii="Arial" w:hAnsi="Arial" w:cs="Arial"/>
          <w:b/>
          <w:sz w:val="20"/>
          <w:szCs w:val="20"/>
          <w:u w:val="single"/>
        </w:rPr>
      </w:pPr>
    </w:p>
    <w:p w14:paraId="30B1D9A6" w14:textId="77777777" w:rsidR="00487B52" w:rsidRPr="005D7127" w:rsidRDefault="00487B52" w:rsidP="002E2975">
      <w:pPr>
        <w:rPr>
          <w:rFonts w:ascii="Arial" w:hAnsi="Arial" w:cs="Arial"/>
          <w:b/>
          <w:sz w:val="20"/>
          <w:szCs w:val="20"/>
        </w:rPr>
      </w:pPr>
    </w:p>
    <w:p w14:paraId="7E3EB283" w14:textId="3DEF94F8" w:rsidR="00487B52" w:rsidRPr="00277784" w:rsidRDefault="00487B52" w:rsidP="00277784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iCs/>
          <w:sz w:val="20"/>
          <w:szCs w:val="20"/>
          <w:u w:val="single"/>
        </w:rPr>
        <w:t>Konkurenčnost</w:t>
      </w:r>
      <w:bookmarkStart w:id="1" w:name="_Hlk503854439"/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59"/>
        <w:gridCol w:w="1374"/>
        <w:gridCol w:w="1353"/>
      </w:tblGrid>
      <w:tr w:rsidR="00487B52" w:rsidRPr="005D7127" w14:paraId="63B4F88F" w14:textId="77777777" w:rsidTr="00487B52">
        <w:trPr>
          <w:trHeight w:val="421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B02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Število pri NPŠZ registriranih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977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 do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6A0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6 do 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B0A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1 do 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D0FB" w14:textId="77777777" w:rsidR="00487B52" w:rsidRPr="005D7127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sz w:val="16"/>
                <w:szCs w:val="16"/>
              </w:rPr>
              <w:t>16 in več</w:t>
            </w:r>
          </w:p>
        </w:tc>
      </w:tr>
      <w:tr w:rsidR="00487B52" w:rsidRPr="005D7127" w14:paraId="0FF523EA" w14:textId="77777777" w:rsidTr="005D7127">
        <w:trPr>
          <w:trHeight w:val="272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0B07BD0" w14:textId="1BC4D7E0" w:rsidR="00487B52" w:rsidRPr="005D7127" w:rsidRDefault="005D7127" w:rsidP="005D7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D8AA9AF" w14:textId="41FC1669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C9795" w14:textId="78ADE37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1701674" w14:textId="39AB38C6" w:rsidR="00487B52" w:rsidRPr="005D7127" w:rsidRDefault="00487B52" w:rsidP="005D71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1A4C7C" w14:textId="5BE34A6E" w:rsidR="00487B52" w:rsidRPr="005D7127" w:rsidRDefault="00487B52" w:rsidP="00487B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6F8CF1" w14:textId="77EF984B" w:rsidR="00487B52" w:rsidRPr="005D7127" w:rsidRDefault="00487B52" w:rsidP="00487B52">
      <w:pPr>
        <w:ind w:left="720"/>
        <w:jc w:val="both"/>
        <w:outlineLvl w:val="0"/>
        <w:rPr>
          <w:rFonts w:ascii="Arial" w:hAnsi="Arial" w:cs="Arial"/>
          <w:sz w:val="20"/>
          <w:szCs w:val="20"/>
        </w:rPr>
      </w:pPr>
      <w:r w:rsidRPr="005D7127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  <w:r w:rsidR="00277784">
        <w:rPr>
          <w:rFonts w:ascii="Arial" w:hAnsi="Arial" w:cs="Arial"/>
          <w:sz w:val="20"/>
          <w:szCs w:val="20"/>
        </w:rPr>
        <w:t>.</w:t>
      </w:r>
    </w:p>
    <w:bookmarkEnd w:id="1"/>
    <w:p w14:paraId="7A7C8443" w14:textId="77777777" w:rsidR="00487B52" w:rsidRDefault="00487B52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8932886" w14:textId="77777777" w:rsidR="008D199C" w:rsidRPr="005D7127" w:rsidRDefault="008D199C" w:rsidP="00487B52">
      <w:pPr>
        <w:jc w:val="both"/>
        <w:outlineLvl w:val="0"/>
        <w:rPr>
          <w:rFonts w:ascii="Arial" w:hAnsi="Arial" w:cs="Arial"/>
          <w:i/>
          <w:sz w:val="20"/>
          <w:szCs w:val="20"/>
          <w:u w:val="single"/>
        </w:rPr>
      </w:pPr>
    </w:p>
    <w:p w14:paraId="15EB07EA" w14:textId="77777777" w:rsidR="00487B52" w:rsidRPr="005D7127" w:rsidRDefault="00487B52" w:rsidP="00487B52">
      <w:pPr>
        <w:pStyle w:val="Odstavekseznama"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Pomen v lokalnem okolju</w:t>
      </w:r>
    </w:p>
    <w:p w14:paraId="0414676E" w14:textId="77777777" w:rsidR="00487B52" w:rsidRPr="005D7127" w:rsidRDefault="00487B52" w:rsidP="00487B5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  <w:gridCol w:w="1417"/>
        <w:gridCol w:w="1022"/>
      </w:tblGrid>
      <w:tr w:rsidR="00487B52" w:rsidRPr="002E2975" w14:paraId="5DB75CBA" w14:textId="77777777" w:rsidTr="002E297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A8D3" w14:textId="1635E068" w:rsidR="00487B52" w:rsidRPr="002E2975" w:rsidRDefault="002E2975" w:rsidP="002E2975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let vključenosti izvajalca v tekmovalni sistem NPŠ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738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 1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D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1 do 20 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E6B7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40 le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AF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1 let in več</w:t>
            </w:r>
          </w:p>
        </w:tc>
      </w:tr>
      <w:tr w:rsidR="00487B52" w:rsidRPr="002E2975" w14:paraId="687D7274" w14:textId="77777777" w:rsidTr="005D7127">
        <w:trPr>
          <w:trHeight w:val="3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E6D3AD6" w14:textId="01ED6382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F7719D5" w14:textId="3D6FF949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726BE0C" w14:textId="372FBCEF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5598A4" w14:textId="604E4EBE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CDB3F4" w14:textId="0B0F2D6C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127" w:rsidRPr="002E2975" w14:paraId="16721C5E" w14:textId="77777777" w:rsidTr="005D7127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DA9" w14:textId="3E14EFF1" w:rsidR="005D7127" w:rsidRPr="002E2975" w:rsidRDefault="002E2975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aktivnih članov izvajalca vključenosti v LP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F45" w14:textId="3757A7D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 do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7F" w14:textId="38CE236B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1 do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628" w14:textId="57318A93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51 do 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7EA" w14:textId="229E06EA" w:rsidR="005D7127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80 in več</w:t>
            </w:r>
          </w:p>
        </w:tc>
      </w:tr>
      <w:tr w:rsidR="00487B52" w:rsidRPr="002E2975" w14:paraId="2881C7E0" w14:textId="77777777" w:rsidTr="005D7127">
        <w:trPr>
          <w:trHeight w:val="4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2B70C41" w14:textId="3B9ED405" w:rsidR="00487B52" w:rsidRPr="002E2975" w:rsidRDefault="005D7127" w:rsidP="005D71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5DE5BE" w14:textId="210C560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43727B" w14:textId="2DA7FFC8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8BA4F7" w14:textId="0219AA54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A4447C2" w14:textId="3561C043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DDB385" w14:textId="77777777" w:rsidR="00487B52" w:rsidRDefault="00487B52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2A12B65" w14:textId="77777777" w:rsidR="005D7127" w:rsidRPr="005D7127" w:rsidRDefault="005D7127" w:rsidP="00487B52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5CD37C0" w14:textId="0E5AB775" w:rsidR="002E2975" w:rsidRPr="002E2975" w:rsidRDefault="00487B52" w:rsidP="002E2975">
      <w:pPr>
        <w:numPr>
          <w:ilvl w:val="0"/>
          <w:numId w:val="29"/>
        </w:num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  <w:r w:rsidRPr="005D7127">
        <w:rPr>
          <w:rFonts w:ascii="Arial" w:hAnsi="Arial" w:cs="Arial"/>
          <w:b/>
          <w:i/>
          <w:sz w:val="20"/>
          <w:szCs w:val="20"/>
          <w:u w:val="single"/>
        </w:rPr>
        <w:t>Uspešnost</w:t>
      </w:r>
    </w:p>
    <w:tbl>
      <w:tblPr>
        <w:tblpPr w:leftFromText="141" w:rightFromText="141" w:vertAnchor="text" w:horzAnchor="margin" w:tblpXSpec="center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43"/>
        <w:gridCol w:w="1323"/>
        <w:gridCol w:w="1134"/>
        <w:gridCol w:w="1276"/>
        <w:gridCol w:w="1134"/>
        <w:gridCol w:w="1134"/>
      </w:tblGrid>
      <w:tr w:rsidR="002E2975" w:rsidRPr="002E2975" w14:paraId="345FA532" w14:textId="77777777" w:rsidTr="001A58DD">
        <w:trPr>
          <w:trHeight w:val="47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3F1D" w14:textId="31EE92F1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Število kategoriziranih športnikov</w:t>
            </w:r>
          </w:p>
          <w:p w14:paraId="0B5F07F7" w14:textId="77777777" w:rsidR="002E2975" w:rsidRPr="002E2975" w:rsidRDefault="002E2975" w:rsidP="00277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(na dan objave javne razpisa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CB2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Olimpijski razre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9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Svetovni</w:t>
            </w:r>
          </w:p>
          <w:p w14:paraId="2DA82AD2" w14:textId="3A69BFAA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922F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ednarodni 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B05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Perspekti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76A0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Državni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2FA" w14:textId="77777777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bCs/>
                <w:sz w:val="16"/>
                <w:szCs w:val="16"/>
              </w:rPr>
              <w:t>Mladinski razred</w:t>
            </w:r>
          </w:p>
        </w:tc>
      </w:tr>
      <w:tr w:rsidR="002E2975" w:rsidRPr="002E2975" w14:paraId="6427B172" w14:textId="77777777" w:rsidTr="001A58DD">
        <w:trPr>
          <w:trHeight w:val="319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45147BA" w14:textId="3390B3AF" w:rsidR="002E2975" w:rsidRPr="002E2975" w:rsidRDefault="002E2975" w:rsidP="002777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vpiši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D399F3C" w14:textId="025D52F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69E9385" w14:textId="411FF741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C8E1D2B" w14:textId="17DAD4BC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02023D" w14:textId="609038AB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1CD5AC" w14:textId="11D62D3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3DF68A" w14:textId="7C317EB0" w:rsidR="002E2975" w:rsidRPr="002E2975" w:rsidRDefault="002E2975" w:rsidP="002E297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078A6" w14:textId="77777777" w:rsidR="002E2975" w:rsidRPr="005D7127" w:rsidRDefault="002E2975" w:rsidP="002E2975">
      <w:pPr>
        <w:jc w:val="both"/>
        <w:outlineLvl w:val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4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1"/>
        <w:gridCol w:w="1338"/>
        <w:gridCol w:w="1336"/>
        <w:gridCol w:w="1225"/>
        <w:gridCol w:w="1188"/>
      </w:tblGrid>
      <w:tr w:rsidR="00487B52" w:rsidRPr="002E2975" w14:paraId="4F7251E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FCB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_Hlk503854538"/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l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344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46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3. DL (po rangu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841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. DL (po rangu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3B73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L- udeležba</w:t>
            </w:r>
          </w:p>
        </w:tc>
      </w:tr>
      <w:tr w:rsidR="00487B52" w:rsidRPr="002E2975" w14:paraId="49F8331C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6A9F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klubske ekipe na DP (ekip &gt; 2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AF4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9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8E1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D39E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 mesto</w:t>
            </w:r>
          </w:p>
        </w:tc>
      </w:tr>
      <w:tr w:rsidR="00487B52" w:rsidRPr="002E2975" w14:paraId="6C96E63D" w14:textId="77777777" w:rsidTr="00F239E2">
        <w:trPr>
          <w:trHeight w:val="36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36D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g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6A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7F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20. do 3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487C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1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8C65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9. mesto</w:t>
            </w:r>
          </w:p>
        </w:tc>
      </w:tr>
      <w:tr w:rsidR="00487B52" w:rsidRPr="002E2975" w14:paraId="591C6844" w14:textId="77777777" w:rsidTr="00F239E2">
        <w:trPr>
          <w:trHeight w:val="381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B369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Dosežen rezultat posameznika na DP (tekmovalcev &lt; 30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A9B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udeležb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B50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0. do 20. mest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0C18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4. do 9. mes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B8C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1. do 3.</w:t>
            </w:r>
          </w:p>
          <w:p w14:paraId="292DB242" w14:textId="77777777" w:rsidR="00487B52" w:rsidRPr="002E2975" w:rsidRDefault="00487B52" w:rsidP="00487B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975">
              <w:rPr>
                <w:rFonts w:ascii="Arial" w:hAnsi="Arial" w:cs="Arial"/>
                <w:sz w:val="16"/>
                <w:szCs w:val="16"/>
              </w:rPr>
              <w:t>mesto</w:t>
            </w:r>
          </w:p>
        </w:tc>
      </w:tr>
      <w:tr w:rsidR="00487B52" w:rsidRPr="002E2975" w14:paraId="52047C95" w14:textId="77777777" w:rsidTr="00F239E2">
        <w:trPr>
          <w:trHeight w:val="394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1D8CDD3" w14:textId="2B7376BA" w:rsidR="00487B52" w:rsidRPr="002E2975" w:rsidRDefault="005D7127" w:rsidP="00F239E2">
            <w:pPr>
              <w:pStyle w:val="Odstavekseznama"/>
              <w:ind w:lef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975">
              <w:rPr>
                <w:rFonts w:ascii="Arial" w:hAnsi="Arial" w:cs="Arial"/>
                <w:b/>
                <w:sz w:val="16"/>
                <w:szCs w:val="16"/>
              </w:rPr>
              <w:t>(ustrezno označite</w:t>
            </w:r>
            <w:r w:rsidR="002E2975">
              <w:rPr>
                <w:rFonts w:ascii="Arial" w:hAnsi="Arial" w:cs="Arial"/>
                <w:b/>
                <w:sz w:val="16"/>
                <w:szCs w:val="16"/>
              </w:rPr>
              <w:t>-obkrožite</w:t>
            </w:r>
            <w:r w:rsidRPr="002E2975">
              <w:rPr>
                <w:rFonts w:ascii="Arial" w:hAnsi="Arial" w:cs="Arial"/>
                <w:b/>
                <w:sz w:val="16"/>
                <w:szCs w:val="16"/>
              </w:rPr>
              <w:t xml:space="preserve"> in priložite rezultate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5CD850" w14:textId="3EFF0246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5E36BE6" w14:textId="1214B20B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0AF338A" w14:textId="043576A1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C591EEF" w14:textId="46E6180D" w:rsidR="00487B52" w:rsidRPr="002E2975" w:rsidRDefault="00487B52" w:rsidP="00487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</w:tbl>
    <w:p w14:paraId="20A3315F" w14:textId="03CDC186" w:rsidR="00157B21" w:rsidRPr="00705270" w:rsidRDefault="00157B21" w:rsidP="00705270">
      <w:pPr>
        <w:rPr>
          <w:rFonts w:ascii="Arial" w:hAnsi="Arial" w:cs="Arial"/>
          <w:sz w:val="20"/>
          <w:szCs w:val="20"/>
        </w:rPr>
      </w:pPr>
    </w:p>
    <w:sectPr w:rsidR="00157B21" w:rsidRPr="00705270" w:rsidSect="0003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13D54" w14:textId="77777777" w:rsidR="00785631" w:rsidRDefault="00785631">
      <w:r>
        <w:separator/>
      </w:r>
    </w:p>
  </w:endnote>
  <w:endnote w:type="continuationSeparator" w:id="0">
    <w:p w14:paraId="36D8737D" w14:textId="77777777" w:rsidR="00785631" w:rsidRDefault="0078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116" w14:textId="77777777" w:rsidR="00C87B81" w:rsidRDefault="00C87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C87B81" w:rsidRDefault="00C87B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C9B3" w14:textId="7A535A36" w:rsidR="00C87B81" w:rsidRDefault="00C87B81" w:rsidP="006B6B6B">
    <w:pPr>
      <w:pStyle w:val="Noga"/>
      <w:framePr w:wrap="around" w:vAnchor="text" w:hAnchor="page" w:x="15283" w:y="141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12261">
      <w:rPr>
        <w:rStyle w:val="tevilkastrani"/>
        <w:noProof/>
      </w:rPr>
      <w:t>22</w:t>
    </w:r>
    <w:r>
      <w:rPr>
        <w:rStyle w:val="tevilkastrani"/>
      </w:rPr>
      <w:fldChar w:fldCharType="end"/>
    </w:r>
  </w:p>
  <w:p w14:paraId="1EDD1B5B" w14:textId="77777777" w:rsidR="00C87B81" w:rsidRDefault="00C87B81" w:rsidP="00B76930">
    <w:pPr>
      <w:rPr>
        <w:sz w:val="20"/>
      </w:rPr>
    </w:pPr>
    <w:r>
      <w:rPr>
        <w:sz w:val="20"/>
      </w:rPr>
      <w:t>Datum: ______________</w:t>
    </w:r>
  </w:p>
  <w:p w14:paraId="236F4455" w14:textId="77777777" w:rsidR="00C87B81" w:rsidRDefault="00C87B81" w:rsidP="00B76930">
    <w:pPr>
      <w:rPr>
        <w:sz w:val="20"/>
      </w:rPr>
    </w:pPr>
  </w:p>
  <w:p w14:paraId="7E9D3549" w14:textId="77777777" w:rsidR="00C87B81" w:rsidRDefault="00C87B81" w:rsidP="00B76930">
    <w:pPr>
      <w:rPr>
        <w:sz w:val="20"/>
      </w:rPr>
    </w:pPr>
  </w:p>
  <w:p w14:paraId="5ABDAF43" w14:textId="77777777" w:rsidR="00C87B81" w:rsidRDefault="00C87B81" w:rsidP="006B6B6B">
    <w:pPr>
      <w:rPr>
        <w:sz w:val="20"/>
      </w:rPr>
    </w:pPr>
    <w:r>
      <w:rPr>
        <w:sz w:val="20"/>
      </w:rPr>
      <w:t xml:space="preserve">Obrazec izpolnjeval:__________________________                       </w:t>
    </w:r>
  </w:p>
  <w:p w14:paraId="70122B80" w14:textId="39F97322" w:rsidR="00C87B81" w:rsidRDefault="00C87B81" w:rsidP="006B6B6B">
    <w:pPr>
      <w:jc w:val="right"/>
      <w:rPr>
        <w:sz w:val="20"/>
      </w:rPr>
    </w:pPr>
    <w:r>
      <w:rPr>
        <w:sz w:val="20"/>
      </w:rPr>
      <w:t xml:space="preserve">    Podpis:_______________________</w:t>
    </w:r>
  </w:p>
  <w:p w14:paraId="50458E5A" w14:textId="77777777" w:rsidR="00C87B81" w:rsidRDefault="00C87B81" w:rsidP="00AF5F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70D7D" w14:textId="77777777" w:rsidR="00785631" w:rsidRDefault="00785631">
      <w:r>
        <w:separator/>
      </w:r>
    </w:p>
  </w:footnote>
  <w:footnote w:type="continuationSeparator" w:id="0">
    <w:p w14:paraId="1F601A45" w14:textId="77777777" w:rsidR="00785631" w:rsidRDefault="0078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EE8" w14:textId="17DE5B0E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750ED3B5" w14:textId="77777777" w:rsidR="00C87B81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7D86F7F" w:rsidR="00C87B81" w:rsidRPr="00C71B60" w:rsidRDefault="00C87B81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 xml:space="preserve">Razpisna dokumentacija </w:t>
    </w:r>
    <w:r>
      <w:rPr>
        <w:rFonts w:ascii="Arial" w:hAnsi="Arial" w:cs="Arial"/>
        <w:sz w:val="16"/>
        <w:szCs w:val="16"/>
      </w:rPr>
      <w:t>za sofinanciranje programov športa - Občina Vojnik</w:t>
    </w:r>
  </w:p>
  <w:p w14:paraId="34D4F63C" w14:textId="77777777" w:rsidR="00C87B81" w:rsidRDefault="00C87B8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83D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1A2E1C1D"/>
    <w:multiLevelType w:val="hybridMultilevel"/>
    <w:tmpl w:val="7EB0A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407C"/>
    <w:multiLevelType w:val="hybridMultilevel"/>
    <w:tmpl w:val="3C1C66A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B45"/>
    <w:multiLevelType w:val="multilevel"/>
    <w:tmpl w:val="F7CA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33E5D"/>
    <w:multiLevelType w:val="multilevel"/>
    <w:tmpl w:val="7A92C25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Arial" w:hint="default"/>
        <w:sz w:val="20"/>
      </w:rPr>
    </w:lvl>
  </w:abstractNum>
  <w:abstractNum w:abstractNumId="10">
    <w:nsid w:val="2C602B00"/>
    <w:multiLevelType w:val="hybridMultilevel"/>
    <w:tmpl w:val="92FC45EC"/>
    <w:lvl w:ilvl="0" w:tplc="8ED29CE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243D"/>
    <w:multiLevelType w:val="hybridMultilevel"/>
    <w:tmpl w:val="B1FCC10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129C8"/>
    <w:multiLevelType w:val="hybridMultilevel"/>
    <w:tmpl w:val="1D1E5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03821"/>
    <w:multiLevelType w:val="multilevel"/>
    <w:tmpl w:val="2E98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20">
    <w:nsid w:val="586742A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D27A52"/>
    <w:multiLevelType w:val="hybridMultilevel"/>
    <w:tmpl w:val="055AC55A"/>
    <w:lvl w:ilvl="0" w:tplc="9A3A4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62B8"/>
    <w:multiLevelType w:val="hybridMultilevel"/>
    <w:tmpl w:val="00900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D56DF"/>
    <w:multiLevelType w:val="hybridMultilevel"/>
    <w:tmpl w:val="FBD4A6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53184"/>
    <w:multiLevelType w:val="hybridMultilevel"/>
    <w:tmpl w:val="210883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F1AA3"/>
    <w:multiLevelType w:val="hybridMultilevel"/>
    <w:tmpl w:val="087AAE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2CF1"/>
    <w:multiLevelType w:val="multilevel"/>
    <w:tmpl w:val="065E8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0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2"/>
  </w:num>
  <w:num w:numId="11">
    <w:abstractNumId w:val="28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22"/>
  </w:num>
  <w:num w:numId="22">
    <w:abstractNumId w:val="20"/>
  </w:num>
  <w:num w:numId="23">
    <w:abstractNumId w:val="9"/>
  </w:num>
  <w:num w:numId="24">
    <w:abstractNumId w:val="27"/>
  </w:num>
  <w:num w:numId="25">
    <w:abstractNumId w:val="10"/>
  </w:num>
  <w:num w:numId="26">
    <w:abstractNumId w:val="24"/>
  </w:num>
  <w:num w:numId="27">
    <w:abstractNumId w:val="26"/>
  </w:num>
  <w:num w:numId="28">
    <w:abstractNumId w:val="25"/>
  </w:num>
  <w:num w:numId="29">
    <w:abstractNumId w:val="21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C3"/>
    <w:rsid w:val="000030BF"/>
    <w:rsid w:val="00030390"/>
    <w:rsid w:val="00033588"/>
    <w:rsid w:val="00063A04"/>
    <w:rsid w:val="000648C3"/>
    <w:rsid w:val="00071527"/>
    <w:rsid w:val="00082A80"/>
    <w:rsid w:val="00096822"/>
    <w:rsid w:val="000D429D"/>
    <w:rsid w:val="000D6DFD"/>
    <w:rsid w:val="00132A03"/>
    <w:rsid w:val="001333E1"/>
    <w:rsid w:val="00157B21"/>
    <w:rsid w:val="00172ED3"/>
    <w:rsid w:val="00182B10"/>
    <w:rsid w:val="001A58DD"/>
    <w:rsid w:val="001A6809"/>
    <w:rsid w:val="001D6F9C"/>
    <w:rsid w:val="001E54B0"/>
    <w:rsid w:val="00212261"/>
    <w:rsid w:val="0023059B"/>
    <w:rsid w:val="0027714A"/>
    <w:rsid w:val="00277784"/>
    <w:rsid w:val="00295B89"/>
    <w:rsid w:val="002A432B"/>
    <w:rsid w:val="002B0E06"/>
    <w:rsid w:val="002E2975"/>
    <w:rsid w:val="00323266"/>
    <w:rsid w:val="003241F8"/>
    <w:rsid w:val="003368A8"/>
    <w:rsid w:val="0038395A"/>
    <w:rsid w:val="003A039D"/>
    <w:rsid w:val="003C4A1F"/>
    <w:rsid w:val="003F6560"/>
    <w:rsid w:val="0042456D"/>
    <w:rsid w:val="00435634"/>
    <w:rsid w:val="00477396"/>
    <w:rsid w:val="00477C61"/>
    <w:rsid w:val="004816F8"/>
    <w:rsid w:val="00487B52"/>
    <w:rsid w:val="004A3D64"/>
    <w:rsid w:val="004C52BB"/>
    <w:rsid w:val="004D1C87"/>
    <w:rsid w:val="004F612D"/>
    <w:rsid w:val="005016C1"/>
    <w:rsid w:val="00514910"/>
    <w:rsid w:val="00540DDB"/>
    <w:rsid w:val="00560D4F"/>
    <w:rsid w:val="00564EC0"/>
    <w:rsid w:val="005831AA"/>
    <w:rsid w:val="005865EB"/>
    <w:rsid w:val="005B43C3"/>
    <w:rsid w:val="005B586F"/>
    <w:rsid w:val="005C1816"/>
    <w:rsid w:val="005C5071"/>
    <w:rsid w:val="005C70C2"/>
    <w:rsid w:val="005D5216"/>
    <w:rsid w:val="005D5A80"/>
    <w:rsid w:val="005D5BFA"/>
    <w:rsid w:val="005D7127"/>
    <w:rsid w:val="006008D9"/>
    <w:rsid w:val="00610B74"/>
    <w:rsid w:val="0061684A"/>
    <w:rsid w:val="006422B0"/>
    <w:rsid w:val="006B6B6B"/>
    <w:rsid w:val="006C2AB8"/>
    <w:rsid w:val="006D38EF"/>
    <w:rsid w:val="006D3D9F"/>
    <w:rsid w:val="006E23F3"/>
    <w:rsid w:val="006F4F50"/>
    <w:rsid w:val="00705270"/>
    <w:rsid w:val="00743E0E"/>
    <w:rsid w:val="00766B68"/>
    <w:rsid w:val="00785631"/>
    <w:rsid w:val="007A100C"/>
    <w:rsid w:val="007A5E4C"/>
    <w:rsid w:val="007D227D"/>
    <w:rsid w:val="007E31E0"/>
    <w:rsid w:val="008249C8"/>
    <w:rsid w:val="00826871"/>
    <w:rsid w:val="008337A3"/>
    <w:rsid w:val="00850DE9"/>
    <w:rsid w:val="008A16CE"/>
    <w:rsid w:val="008D199C"/>
    <w:rsid w:val="008D2AB7"/>
    <w:rsid w:val="008E0DCF"/>
    <w:rsid w:val="0090066E"/>
    <w:rsid w:val="0094350F"/>
    <w:rsid w:val="009B7A5E"/>
    <w:rsid w:val="00A03EC8"/>
    <w:rsid w:val="00A16C68"/>
    <w:rsid w:val="00A31009"/>
    <w:rsid w:val="00A31977"/>
    <w:rsid w:val="00AD77DB"/>
    <w:rsid w:val="00AF3122"/>
    <w:rsid w:val="00AF5F29"/>
    <w:rsid w:val="00B01F29"/>
    <w:rsid w:val="00B12626"/>
    <w:rsid w:val="00B45258"/>
    <w:rsid w:val="00B50B8F"/>
    <w:rsid w:val="00B558D7"/>
    <w:rsid w:val="00B618A8"/>
    <w:rsid w:val="00B70208"/>
    <w:rsid w:val="00B76930"/>
    <w:rsid w:val="00BD03BF"/>
    <w:rsid w:val="00BE42EA"/>
    <w:rsid w:val="00BE5B6C"/>
    <w:rsid w:val="00BF6CE0"/>
    <w:rsid w:val="00BF746B"/>
    <w:rsid w:val="00C408AC"/>
    <w:rsid w:val="00C42C75"/>
    <w:rsid w:val="00C57FEC"/>
    <w:rsid w:val="00C61A3D"/>
    <w:rsid w:val="00C81B91"/>
    <w:rsid w:val="00C87B81"/>
    <w:rsid w:val="00CA4C76"/>
    <w:rsid w:val="00CB2378"/>
    <w:rsid w:val="00CC78A0"/>
    <w:rsid w:val="00CF1928"/>
    <w:rsid w:val="00D03315"/>
    <w:rsid w:val="00D05C63"/>
    <w:rsid w:val="00D806B0"/>
    <w:rsid w:val="00D81C2A"/>
    <w:rsid w:val="00D96B47"/>
    <w:rsid w:val="00DA6700"/>
    <w:rsid w:val="00DB593C"/>
    <w:rsid w:val="00DC580E"/>
    <w:rsid w:val="00E0006E"/>
    <w:rsid w:val="00E34B2A"/>
    <w:rsid w:val="00E56A12"/>
    <w:rsid w:val="00E63FE6"/>
    <w:rsid w:val="00E83673"/>
    <w:rsid w:val="00E86B6C"/>
    <w:rsid w:val="00E922EF"/>
    <w:rsid w:val="00EA2CC3"/>
    <w:rsid w:val="00EC1FFD"/>
    <w:rsid w:val="00EC71AE"/>
    <w:rsid w:val="00ED6DC0"/>
    <w:rsid w:val="00EF4062"/>
    <w:rsid w:val="00EF46C3"/>
    <w:rsid w:val="00F177E8"/>
    <w:rsid w:val="00F239E2"/>
    <w:rsid w:val="00F55D8B"/>
    <w:rsid w:val="00F6132B"/>
    <w:rsid w:val="00F6263C"/>
    <w:rsid w:val="00F934FE"/>
    <w:rsid w:val="00FB1E1B"/>
    <w:rsid w:val="00FC465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1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82B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277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62AEA7-3313-4B38-8A7F-8DA68C0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ergajsu</dc:creator>
  <cp:lastModifiedBy>LEA</cp:lastModifiedBy>
  <cp:revision>2</cp:revision>
  <cp:lastPrinted>2020-03-05T08:36:00Z</cp:lastPrinted>
  <dcterms:created xsi:type="dcterms:W3CDTF">2021-03-08T14:23:00Z</dcterms:created>
  <dcterms:modified xsi:type="dcterms:W3CDTF">2021-03-08T14:23:00Z</dcterms:modified>
</cp:coreProperties>
</file>